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CB95A" w14:textId="7EEB899A" w:rsidR="00751B72" w:rsidRPr="00C74824" w:rsidRDefault="00751B72" w:rsidP="00203A97">
      <w:pPr>
        <w:pStyle w:val="Ttulo1"/>
        <w:ind w:left="0" w:right="-24"/>
        <w:rPr>
          <w:rFonts w:ascii="Arial" w:hAnsi="Arial" w:cs="Arial"/>
          <w:color w:val="000000"/>
        </w:rPr>
      </w:pPr>
      <w:bookmarkStart w:id="0" w:name="_Hlk70058683"/>
      <w:r w:rsidRPr="00C74824">
        <w:rPr>
          <w:rFonts w:ascii="Arial" w:hAnsi="Arial" w:cs="Arial"/>
          <w:color w:val="000000"/>
        </w:rPr>
        <w:t xml:space="preserve">Anexo I — </w:t>
      </w:r>
      <w:r w:rsidR="00203A97" w:rsidRPr="00C74824">
        <w:rPr>
          <w:rFonts w:ascii="Arial" w:hAnsi="Arial" w:cs="Arial"/>
          <w:color w:val="000000"/>
        </w:rPr>
        <w:t xml:space="preserve">Lista de documentos necessários para </w:t>
      </w:r>
      <w:r w:rsidR="009F1D97" w:rsidRPr="00C74824">
        <w:rPr>
          <w:rFonts w:ascii="Arial" w:hAnsi="Arial" w:cs="Arial"/>
          <w:color w:val="000000"/>
        </w:rPr>
        <w:t xml:space="preserve">cargo </w:t>
      </w:r>
      <w:r w:rsidR="008675F1">
        <w:rPr>
          <w:rFonts w:ascii="Arial" w:hAnsi="Arial" w:cs="Arial"/>
          <w:color w:val="000000"/>
        </w:rPr>
        <w:t>comissado</w:t>
      </w:r>
    </w:p>
    <w:p w14:paraId="41C7FFBE" w14:textId="77777777" w:rsidR="00486B0E" w:rsidRPr="00C74824" w:rsidRDefault="00486B0E" w:rsidP="00203A97">
      <w:pPr>
        <w:pStyle w:val="Ttulo1"/>
        <w:ind w:left="0" w:right="-24"/>
        <w:rPr>
          <w:rFonts w:ascii="Arial" w:hAnsi="Arial" w:cs="Arial"/>
          <w:color w:val="000000"/>
        </w:rPr>
      </w:pPr>
    </w:p>
    <w:tbl>
      <w:tblPr>
        <w:tblpPr w:leftFromText="141" w:rightFromText="141" w:vertAnchor="text" w:horzAnchor="margin" w:tblpY="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8333"/>
      </w:tblGrid>
      <w:tr w:rsidR="00486B0E" w:rsidRPr="00C74824" w14:paraId="303EB66A" w14:textId="77777777" w:rsidTr="00C74824">
        <w:trPr>
          <w:trHeight w:val="20"/>
        </w:trPr>
        <w:tc>
          <w:tcPr>
            <w:tcW w:w="1015" w:type="pct"/>
            <w:vAlign w:val="center"/>
          </w:tcPr>
          <w:p w14:paraId="3519FEB1" w14:textId="0AD01D59" w:rsidR="00486B0E" w:rsidRPr="00C74824" w:rsidRDefault="00C74824" w:rsidP="00486B0E">
            <w:pPr>
              <w:pStyle w:val="Legenda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74824"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tc>
          <w:tcPr>
            <w:tcW w:w="3985" w:type="pct"/>
            <w:vAlign w:val="center"/>
          </w:tcPr>
          <w:p w14:paraId="414C895E" w14:textId="77777777" w:rsidR="00486B0E" w:rsidRPr="00C74824" w:rsidRDefault="00486B0E" w:rsidP="00486B0E">
            <w:pPr>
              <w:pStyle w:val="Legenda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6B0E" w:rsidRPr="00C74824" w14:paraId="0BFD6066" w14:textId="77777777" w:rsidTr="00C74824">
        <w:trPr>
          <w:trHeight w:val="70"/>
        </w:trPr>
        <w:tc>
          <w:tcPr>
            <w:tcW w:w="1015" w:type="pct"/>
            <w:vAlign w:val="center"/>
          </w:tcPr>
          <w:p w14:paraId="70E8BD1F" w14:textId="18F1A7EA" w:rsidR="00486B0E" w:rsidRPr="00C74824" w:rsidRDefault="00C74824" w:rsidP="00486B0E">
            <w:pPr>
              <w:pStyle w:val="Legenda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74824">
              <w:rPr>
                <w:rFonts w:ascii="Arial" w:hAnsi="Arial" w:cs="Arial"/>
                <w:i/>
                <w:iCs/>
                <w:sz w:val="22"/>
                <w:szCs w:val="22"/>
              </w:rPr>
              <w:t>E-mail</w:t>
            </w:r>
          </w:p>
        </w:tc>
        <w:tc>
          <w:tcPr>
            <w:tcW w:w="3985" w:type="pct"/>
            <w:vAlign w:val="center"/>
          </w:tcPr>
          <w:p w14:paraId="2BAC4C71" w14:textId="77777777" w:rsidR="00486B0E" w:rsidRPr="00C74824" w:rsidRDefault="00486B0E" w:rsidP="00C74824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486B0E" w:rsidRPr="00C74824" w14:paraId="1AFB87E4" w14:textId="77777777" w:rsidTr="00C74824">
        <w:trPr>
          <w:trHeight w:val="20"/>
        </w:trPr>
        <w:tc>
          <w:tcPr>
            <w:tcW w:w="1015" w:type="pct"/>
            <w:vAlign w:val="center"/>
          </w:tcPr>
          <w:p w14:paraId="1267D843" w14:textId="2B1428A6" w:rsidR="00486B0E" w:rsidRPr="00C74824" w:rsidRDefault="00C74824" w:rsidP="00486B0E">
            <w:pPr>
              <w:pStyle w:val="Legenda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74824">
              <w:rPr>
                <w:rFonts w:ascii="Arial" w:hAnsi="Arial" w:cs="Arial"/>
                <w:sz w:val="22"/>
                <w:szCs w:val="22"/>
              </w:rPr>
              <w:t>Telefone</w:t>
            </w:r>
          </w:p>
        </w:tc>
        <w:tc>
          <w:tcPr>
            <w:tcW w:w="3985" w:type="pct"/>
            <w:vAlign w:val="center"/>
          </w:tcPr>
          <w:p w14:paraId="34E04673" w14:textId="77777777" w:rsidR="00486B0E" w:rsidRPr="00C74824" w:rsidRDefault="00486B0E" w:rsidP="00C74824">
            <w:pPr>
              <w:pStyle w:val="Legenda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5F1" w:rsidRPr="00C74824" w14:paraId="09AEA823" w14:textId="77777777" w:rsidTr="00C74824">
        <w:trPr>
          <w:trHeight w:val="20"/>
        </w:trPr>
        <w:tc>
          <w:tcPr>
            <w:tcW w:w="1015" w:type="pct"/>
            <w:vAlign w:val="center"/>
          </w:tcPr>
          <w:p w14:paraId="2231F34B" w14:textId="6677C847" w:rsidR="008675F1" w:rsidRPr="00C74824" w:rsidRDefault="008675F1" w:rsidP="00486B0E">
            <w:pPr>
              <w:pStyle w:val="Legenda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go</w:t>
            </w:r>
          </w:p>
        </w:tc>
        <w:tc>
          <w:tcPr>
            <w:tcW w:w="3985" w:type="pct"/>
            <w:vAlign w:val="center"/>
          </w:tcPr>
          <w:p w14:paraId="714F48F4" w14:textId="77777777" w:rsidR="008675F1" w:rsidRPr="00C74824" w:rsidRDefault="008675F1" w:rsidP="00C74824">
            <w:pPr>
              <w:pStyle w:val="Legenda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6B0E" w:rsidRPr="00C74824" w14:paraId="7B22193E" w14:textId="77777777" w:rsidTr="00C74824">
        <w:trPr>
          <w:trHeight w:val="20"/>
        </w:trPr>
        <w:tc>
          <w:tcPr>
            <w:tcW w:w="1015" w:type="pct"/>
            <w:vAlign w:val="center"/>
          </w:tcPr>
          <w:p w14:paraId="3E98EEB3" w14:textId="1CA4A3CA" w:rsidR="00486B0E" w:rsidRPr="00C74824" w:rsidRDefault="00C74824" w:rsidP="00486B0E">
            <w:pPr>
              <w:pStyle w:val="Legenda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74824">
              <w:rPr>
                <w:rFonts w:ascii="Arial" w:hAnsi="Arial" w:cs="Arial"/>
                <w:sz w:val="22"/>
                <w:szCs w:val="22"/>
              </w:rPr>
              <w:t>Lotação</w:t>
            </w:r>
          </w:p>
        </w:tc>
        <w:tc>
          <w:tcPr>
            <w:tcW w:w="3985" w:type="pct"/>
            <w:vAlign w:val="center"/>
          </w:tcPr>
          <w:p w14:paraId="0C0A1DB3" w14:textId="77777777" w:rsidR="00486B0E" w:rsidRPr="00C74824" w:rsidRDefault="00486B0E" w:rsidP="00C74824">
            <w:pPr>
              <w:pStyle w:val="Legenda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4824" w:rsidRPr="00C74824" w14:paraId="738088E6" w14:textId="77777777" w:rsidTr="00C74824">
        <w:trPr>
          <w:trHeight w:val="20"/>
        </w:trPr>
        <w:tc>
          <w:tcPr>
            <w:tcW w:w="1015" w:type="pct"/>
            <w:vAlign w:val="center"/>
          </w:tcPr>
          <w:p w14:paraId="33E51B46" w14:textId="56AEB136" w:rsidR="00C74824" w:rsidRPr="00C74824" w:rsidRDefault="00C74824" w:rsidP="00486B0E">
            <w:pPr>
              <w:pStyle w:val="Legenda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de admissão</w:t>
            </w:r>
          </w:p>
        </w:tc>
        <w:tc>
          <w:tcPr>
            <w:tcW w:w="3985" w:type="pct"/>
            <w:vAlign w:val="center"/>
          </w:tcPr>
          <w:p w14:paraId="77542E48" w14:textId="77777777" w:rsidR="00C74824" w:rsidRPr="00C74824" w:rsidRDefault="00C74824" w:rsidP="00C74824">
            <w:pPr>
              <w:pStyle w:val="Legenda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C6B4FB" w14:textId="77777777" w:rsidR="00486B0E" w:rsidRPr="00C74824" w:rsidRDefault="00486B0E" w:rsidP="00203A97">
      <w:pPr>
        <w:pStyle w:val="Ttulo1"/>
        <w:ind w:left="0" w:right="-24"/>
        <w:rPr>
          <w:rFonts w:ascii="Arial" w:hAnsi="Arial" w:cs="Arial"/>
          <w:color w:val="000000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987"/>
        <w:gridCol w:w="4678"/>
        <w:gridCol w:w="3545"/>
        <w:gridCol w:w="1246"/>
      </w:tblGrid>
      <w:tr w:rsidR="00C74824" w:rsidRPr="00C74824" w14:paraId="4B9A5F5C" w14:textId="431A7A9D" w:rsidTr="00F3499F">
        <w:tc>
          <w:tcPr>
            <w:tcW w:w="472" w:type="pct"/>
            <w:vAlign w:val="center"/>
            <w:hideMark/>
          </w:tcPr>
          <w:p w14:paraId="0A5F9E0C" w14:textId="77777777" w:rsidR="00486B0E" w:rsidRPr="00C74824" w:rsidRDefault="00486B0E" w:rsidP="00907F0E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  <w:b/>
                <w:bCs/>
              </w:rPr>
            </w:pPr>
            <w:r w:rsidRPr="00C74824">
              <w:rPr>
                <w:rFonts w:ascii="Arial" w:hAnsi="Arial" w:cs="Arial"/>
                <w:b/>
                <w:bCs/>
              </w:rPr>
              <w:t>Itens</w:t>
            </w:r>
          </w:p>
        </w:tc>
        <w:tc>
          <w:tcPr>
            <w:tcW w:w="2237" w:type="pct"/>
            <w:vAlign w:val="center"/>
            <w:hideMark/>
          </w:tcPr>
          <w:p w14:paraId="113ED880" w14:textId="77777777" w:rsidR="00486B0E" w:rsidRPr="00C74824" w:rsidRDefault="00486B0E" w:rsidP="00907F0E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  <w:b/>
                <w:bCs/>
              </w:rPr>
            </w:pPr>
            <w:r w:rsidRPr="00C74824">
              <w:rPr>
                <w:rFonts w:ascii="Arial" w:hAnsi="Arial" w:cs="Arial"/>
                <w:b/>
                <w:bCs/>
              </w:rPr>
              <w:t>Documentos</w:t>
            </w:r>
          </w:p>
        </w:tc>
        <w:tc>
          <w:tcPr>
            <w:tcW w:w="1695" w:type="pct"/>
            <w:vAlign w:val="center"/>
            <w:hideMark/>
          </w:tcPr>
          <w:p w14:paraId="33046B6F" w14:textId="77777777" w:rsidR="00486B0E" w:rsidRPr="00C74824" w:rsidRDefault="00486B0E" w:rsidP="00907F0E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  <w:b/>
                <w:bCs/>
              </w:rPr>
            </w:pPr>
            <w:r w:rsidRPr="00C74824">
              <w:rPr>
                <w:rFonts w:ascii="Arial" w:hAnsi="Arial" w:cs="Arial"/>
                <w:b/>
                <w:bCs/>
              </w:rPr>
              <w:t>Observações</w:t>
            </w:r>
          </w:p>
        </w:tc>
        <w:tc>
          <w:tcPr>
            <w:tcW w:w="596" w:type="pct"/>
          </w:tcPr>
          <w:p w14:paraId="69DE9F3E" w14:textId="77777777" w:rsidR="00486B0E" w:rsidRPr="00C74824" w:rsidRDefault="00486B0E" w:rsidP="00486B0E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74824" w:rsidRPr="00C74824" w14:paraId="51789E85" w14:textId="1C8FEEEF" w:rsidTr="00F3499F">
        <w:tc>
          <w:tcPr>
            <w:tcW w:w="472" w:type="pct"/>
            <w:vAlign w:val="center"/>
          </w:tcPr>
          <w:p w14:paraId="7C4924AF" w14:textId="77777777" w:rsidR="00486B0E" w:rsidRPr="00C74824" w:rsidRDefault="00486B0E" w:rsidP="00907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1</w:t>
            </w:r>
          </w:p>
        </w:tc>
        <w:tc>
          <w:tcPr>
            <w:tcW w:w="2237" w:type="pct"/>
            <w:vAlign w:val="center"/>
          </w:tcPr>
          <w:p w14:paraId="1D114CBB" w14:textId="77777777" w:rsidR="00486B0E" w:rsidRPr="00C74824" w:rsidRDefault="00486B0E" w:rsidP="00907F0E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Certidão de Nascimento ou Casamento</w:t>
            </w:r>
          </w:p>
        </w:tc>
        <w:tc>
          <w:tcPr>
            <w:tcW w:w="1695" w:type="pct"/>
            <w:vAlign w:val="center"/>
          </w:tcPr>
          <w:p w14:paraId="3BB95EDA" w14:textId="77777777" w:rsidR="00486B0E" w:rsidRPr="00C74824" w:rsidRDefault="00486B0E" w:rsidP="00907F0E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Tratando-se de união estável, deve ser apresentada a escritura pública de união estável, emitida em cartório.</w:t>
            </w:r>
          </w:p>
        </w:tc>
        <w:tc>
          <w:tcPr>
            <w:tcW w:w="596" w:type="pct"/>
          </w:tcPr>
          <w:p w14:paraId="58CDFF65" w14:textId="77777777" w:rsidR="00486B0E" w:rsidRPr="00C74824" w:rsidRDefault="00486B0E" w:rsidP="00907F0E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</w:p>
        </w:tc>
      </w:tr>
      <w:tr w:rsidR="00C74824" w:rsidRPr="00C74824" w14:paraId="23C504D9" w14:textId="71CBA4D9" w:rsidTr="00F3499F">
        <w:tc>
          <w:tcPr>
            <w:tcW w:w="472" w:type="pct"/>
            <w:vAlign w:val="center"/>
          </w:tcPr>
          <w:p w14:paraId="361542F6" w14:textId="415F10AD" w:rsidR="00486B0E" w:rsidRPr="00C74824" w:rsidRDefault="00486B0E" w:rsidP="00907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2</w:t>
            </w:r>
          </w:p>
        </w:tc>
        <w:tc>
          <w:tcPr>
            <w:tcW w:w="2237" w:type="pct"/>
            <w:vAlign w:val="center"/>
            <w:hideMark/>
          </w:tcPr>
          <w:p w14:paraId="68B6B254" w14:textId="77777777" w:rsidR="00486B0E" w:rsidRPr="00C74824" w:rsidRDefault="00486B0E" w:rsidP="00907F0E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Cédula de Identidade (RG)</w:t>
            </w:r>
          </w:p>
        </w:tc>
        <w:tc>
          <w:tcPr>
            <w:tcW w:w="1695" w:type="pct"/>
            <w:vAlign w:val="center"/>
            <w:hideMark/>
          </w:tcPr>
          <w:p w14:paraId="43E42DFC" w14:textId="360AB869" w:rsidR="00486B0E" w:rsidRPr="00C74824" w:rsidRDefault="00486B0E" w:rsidP="00907F0E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Não serão aceitos outros documentos, como a Carteira Nacional de Habilitação (CNH) ou a Carteira de Trabalho e Previdência Social.</w:t>
            </w:r>
          </w:p>
        </w:tc>
        <w:tc>
          <w:tcPr>
            <w:tcW w:w="596" w:type="pct"/>
          </w:tcPr>
          <w:p w14:paraId="2C800CE6" w14:textId="77777777" w:rsidR="00486B0E" w:rsidRPr="00C74824" w:rsidRDefault="00486B0E" w:rsidP="00907F0E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</w:p>
        </w:tc>
      </w:tr>
      <w:tr w:rsidR="00C74824" w:rsidRPr="00C74824" w14:paraId="5865A8BD" w14:textId="477B94F8" w:rsidTr="00F3499F">
        <w:tc>
          <w:tcPr>
            <w:tcW w:w="472" w:type="pct"/>
            <w:vAlign w:val="center"/>
          </w:tcPr>
          <w:p w14:paraId="5857CCAD" w14:textId="29DE8FC2" w:rsidR="00486B0E" w:rsidRPr="00C74824" w:rsidRDefault="00486B0E" w:rsidP="00907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3</w:t>
            </w:r>
          </w:p>
        </w:tc>
        <w:tc>
          <w:tcPr>
            <w:tcW w:w="2237" w:type="pct"/>
            <w:vAlign w:val="center"/>
            <w:hideMark/>
          </w:tcPr>
          <w:p w14:paraId="3B53EC81" w14:textId="77777777" w:rsidR="00486B0E" w:rsidRPr="00C74824" w:rsidRDefault="00486B0E" w:rsidP="00907F0E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Cadastro de Pessoa Física (CPF)</w:t>
            </w:r>
          </w:p>
        </w:tc>
        <w:tc>
          <w:tcPr>
            <w:tcW w:w="1695" w:type="pct"/>
            <w:vAlign w:val="center"/>
            <w:hideMark/>
          </w:tcPr>
          <w:p w14:paraId="1DA4DAAC" w14:textId="77777777" w:rsidR="00486B0E" w:rsidRPr="00C74824" w:rsidRDefault="00486B0E" w:rsidP="00907F0E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--</w:t>
            </w:r>
          </w:p>
        </w:tc>
        <w:tc>
          <w:tcPr>
            <w:tcW w:w="596" w:type="pct"/>
          </w:tcPr>
          <w:p w14:paraId="6B0EB785" w14:textId="77777777" w:rsidR="00486B0E" w:rsidRPr="00C74824" w:rsidRDefault="00486B0E" w:rsidP="00907F0E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</w:p>
        </w:tc>
      </w:tr>
      <w:tr w:rsidR="00C74824" w:rsidRPr="00C74824" w14:paraId="20417FAB" w14:textId="2EA369D2" w:rsidTr="00F3499F">
        <w:tc>
          <w:tcPr>
            <w:tcW w:w="472" w:type="pct"/>
            <w:vAlign w:val="center"/>
          </w:tcPr>
          <w:p w14:paraId="4F073399" w14:textId="5A3DD892" w:rsidR="00486B0E" w:rsidRPr="00C74824" w:rsidRDefault="00486B0E" w:rsidP="00907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4</w:t>
            </w:r>
          </w:p>
        </w:tc>
        <w:tc>
          <w:tcPr>
            <w:tcW w:w="2237" w:type="pct"/>
            <w:vAlign w:val="center"/>
          </w:tcPr>
          <w:p w14:paraId="625365B9" w14:textId="77777777" w:rsidR="00486B0E" w:rsidRPr="00C74824" w:rsidRDefault="00486B0E" w:rsidP="00907F0E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Título de Eleitor(a)</w:t>
            </w:r>
          </w:p>
        </w:tc>
        <w:tc>
          <w:tcPr>
            <w:tcW w:w="1695" w:type="pct"/>
            <w:vAlign w:val="center"/>
            <w:hideMark/>
          </w:tcPr>
          <w:p w14:paraId="34724EB0" w14:textId="77777777" w:rsidR="00486B0E" w:rsidRPr="00C74824" w:rsidRDefault="00486B0E" w:rsidP="00907F0E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--</w:t>
            </w:r>
          </w:p>
        </w:tc>
        <w:tc>
          <w:tcPr>
            <w:tcW w:w="596" w:type="pct"/>
          </w:tcPr>
          <w:p w14:paraId="4E1F648C" w14:textId="77777777" w:rsidR="00486B0E" w:rsidRPr="00C74824" w:rsidRDefault="00486B0E" w:rsidP="00907F0E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</w:p>
        </w:tc>
      </w:tr>
      <w:tr w:rsidR="00C74824" w:rsidRPr="00C74824" w14:paraId="49FEE0D4" w14:textId="25611EBC" w:rsidTr="00F3499F">
        <w:tc>
          <w:tcPr>
            <w:tcW w:w="472" w:type="pct"/>
            <w:vAlign w:val="center"/>
          </w:tcPr>
          <w:p w14:paraId="0BCB92C6" w14:textId="11AA43BD" w:rsidR="00486B0E" w:rsidRPr="00C74824" w:rsidRDefault="00486B0E" w:rsidP="00907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5</w:t>
            </w:r>
          </w:p>
        </w:tc>
        <w:tc>
          <w:tcPr>
            <w:tcW w:w="2237" w:type="pct"/>
            <w:vAlign w:val="center"/>
          </w:tcPr>
          <w:p w14:paraId="1BCA6CA1" w14:textId="77777777" w:rsidR="00486B0E" w:rsidRPr="00C74824" w:rsidRDefault="00486B0E" w:rsidP="00907F0E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Cartão do Programa de Integração Social (PIS) ou Programa de Assistência do Servidor Público (Pasep)</w:t>
            </w:r>
          </w:p>
        </w:tc>
        <w:tc>
          <w:tcPr>
            <w:tcW w:w="1695" w:type="pct"/>
            <w:vAlign w:val="center"/>
          </w:tcPr>
          <w:p w14:paraId="3FB626E4" w14:textId="58106552" w:rsidR="00486B0E" w:rsidRPr="00C74824" w:rsidRDefault="00486B0E" w:rsidP="00907F0E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Caso não tenha cadastro nesses programas, procure uma agência do Ministério do Trabalho.</w:t>
            </w:r>
          </w:p>
        </w:tc>
        <w:tc>
          <w:tcPr>
            <w:tcW w:w="596" w:type="pct"/>
          </w:tcPr>
          <w:p w14:paraId="19E4DDE7" w14:textId="77777777" w:rsidR="00486B0E" w:rsidRPr="00C74824" w:rsidRDefault="00486B0E" w:rsidP="00907F0E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</w:p>
        </w:tc>
      </w:tr>
      <w:tr w:rsidR="00C74824" w:rsidRPr="00C74824" w14:paraId="27C01A1F" w14:textId="7C21A4F5" w:rsidTr="00F3499F">
        <w:tc>
          <w:tcPr>
            <w:tcW w:w="472" w:type="pct"/>
            <w:vAlign w:val="center"/>
          </w:tcPr>
          <w:p w14:paraId="52040359" w14:textId="4BF57650" w:rsidR="00486B0E" w:rsidRPr="00C74824" w:rsidRDefault="00486B0E" w:rsidP="00907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6</w:t>
            </w:r>
          </w:p>
        </w:tc>
        <w:tc>
          <w:tcPr>
            <w:tcW w:w="2237" w:type="pct"/>
            <w:vAlign w:val="center"/>
          </w:tcPr>
          <w:p w14:paraId="7F016178" w14:textId="77777777" w:rsidR="00486B0E" w:rsidRPr="00C74824" w:rsidRDefault="00486B0E" w:rsidP="00907F0E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Carteira de Trabalho e Previdência Social (CTPS)</w:t>
            </w:r>
          </w:p>
        </w:tc>
        <w:tc>
          <w:tcPr>
            <w:tcW w:w="1695" w:type="pct"/>
            <w:vAlign w:val="center"/>
          </w:tcPr>
          <w:p w14:paraId="73052743" w14:textId="77777777" w:rsidR="00486B0E" w:rsidRPr="00C74824" w:rsidRDefault="00486B0E" w:rsidP="00907F0E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Deverá apresentar apenas caso tenha.</w:t>
            </w:r>
          </w:p>
        </w:tc>
        <w:tc>
          <w:tcPr>
            <w:tcW w:w="596" w:type="pct"/>
          </w:tcPr>
          <w:p w14:paraId="31C23421" w14:textId="77777777" w:rsidR="00486B0E" w:rsidRPr="00C74824" w:rsidRDefault="00486B0E" w:rsidP="00907F0E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</w:p>
        </w:tc>
      </w:tr>
      <w:tr w:rsidR="00C74824" w:rsidRPr="00C74824" w14:paraId="72035967" w14:textId="0256A9D6" w:rsidTr="00F3499F">
        <w:tc>
          <w:tcPr>
            <w:tcW w:w="472" w:type="pct"/>
            <w:vAlign w:val="center"/>
          </w:tcPr>
          <w:p w14:paraId="0FB6D694" w14:textId="22C8ADEF" w:rsidR="00486B0E" w:rsidRPr="00C74824" w:rsidRDefault="00486B0E" w:rsidP="00907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7</w:t>
            </w:r>
          </w:p>
        </w:tc>
        <w:tc>
          <w:tcPr>
            <w:tcW w:w="2237" w:type="pct"/>
            <w:vAlign w:val="center"/>
          </w:tcPr>
          <w:p w14:paraId="7452B1E5" w14:textId="15E18791" w:rsidR="00486B0E" w:rsidRPr="00C74824" w:rsidRDefault="00486B0E" w:rsidP="00907F0E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Certificado de Reservista</w:t>
            </w:r>
          </w:p>
        </w:tc>
        <w:tc>
          <w:tcPr>
            <w:tcW w:w="1695" w:type="pct"/>
            <w:vAlign w:val="center"/>
          </w:tcPr>
          <w:p w14:paraId="237F9EFF" w14:textId="440E562F" w:rsidR="00486B0E" w:rsidRPr="00C74824" w:rsidRDefault="00486B0E" w:rsidP="00907F0E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Apenas para pessoas legalmente obrigadas.</w:t>
            </w:r>
          </w:p>
        </w:tc>
        <w:tc>
          <w:tcPr>
            <w:tcW w:w="596" w:type="pct"/>
          </w:tcPr>
          <w:p w14:paraId="51BE3408" w14:textId="77777777" w:rsidR="00486B0E" w:rsidRPr="00C74824" w:rsidRDefault="00486B0E" w:rsidP="00907F0E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</w:p>
        </w:tc>
      </w:tr>
      <w:tr w:rsidR="0071799D" w:rsidRPr="00C74824" w14:paraId="66D986E9" w14:textId="08DF0714" w:rsidTr="00F3499F">
        <w:trPr>
          <w:trHeight w:val="96"/>
        </w:trPr>
        <w:tc>
          <w:tcPr>
            <w:tcW w:w="472" w:type="pct"/>
            <w:vAlign w:val="center"/>
          </w:tcPr>
          <w:p w14:paraId="0589AA2D" w14:textId="07C57F9F" w:rsidR="0071799D" w:rsidRPr="00C74824" w:rsidRDefault="0071799D" w:rsidP="0071799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8</w:t>
            </w:r>
          </w:p>
        </w:tc>
        <w:tc>
          <w:tcPr>
            <w:tcW w:w="2237" w:type="pct"/>
            <w:vAlign w:val="center"/>
          </w:tcPr>
          <w:p w14:paraId="0D52273D" w14:textId="77777777" w:rsidR="0071799D" w:rsidRPr="00C74824" w:rsidRDefault="0071799D" w:rsidP="0071799D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Comprovante de residência</w:t>
            </w:r>
          </w:p>
        </w:tc>
        <w:tc>
          <w:tcPr>
            <w:tcW w:w="1695" w:type="pct"/>
            <w:vAlign w:val="center"/>
          </w:tcPr>
          <w:p w14:paraId="23B80D0E" w14:textId="1E7AF92A" w:rsidR="0071799D" w:rsidRPr="00C74824" w:rsidRDefault="0071799D" w:rsidP="0071799D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364343">
              <w:rPr>
                <w:rFonts w:ascii="Arial" w:hAnsi="Arial" w:cs="Arial"/>
              </w:rPr>
              <w:t xml:space="preserve">Caso o comprovante não esteja em nome do(a) </w:t>
            </w:r>
            <w:r>
              <w:rPr>
                <w:rFonts w:ascii="Arial" w:hAnsi="Arial" w:cs="Arial"/>
              </w:rPr>
              <w:t xml:space="preserve">candidato(a) </w:t>
            </w:r>
            <w:r w:rsidRPr="00364343">
              <w:rPr>
                <w:rFonts w:ascii="Arial" w:hAnsi="Arial" w:cs="Arial"/>
              </w:rPr>
              <w:t xml:space="preserve">nomeado(a), deverá ser apresentada a via original de declaração de residência </w:t>
            </w:r>
            <w:r>
              <w:rPr>
                <w:rFonts w:ascii="Arial" w:hAnsi="Arial" w:cs="Arial"/>
              </w:rPr>
              <w:t xml:space="preserve">(ver modelo no anexo II) </w:t>
            </w:r>
            <w:r w:rsidRPr="00364343">
              <w:rPr>
                <w:rFonts w:ascii="Arial" w:hAnsi="Arial" w:cs="Arial"/>
              </w:rPr>
              <w:t>ou cópia do contrato de locação.</w:t>
            </w:r>
          </w:p>
        </w:tc>
        <w:tc>
          <w:tcPr>
            <w:tcW w:w="596" w:type="pct"/>
          </w:tcPr>
          <w:p w14:paraId="6F1F5185" w14:textId="77777777" w:rsidR="0071799D" w:rsidRPr="00C74824" w:rsidRDefault="0071799D" w:rsidP="0071799D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</w:p>
        </w:tc>
      </w:tr>
      <w:tr w:rsidR="008675F1" w:rsidRPr="00C74824" w14:paraId="0DF66DE8" w14:textId="1F87518E" w:rsidTr="00F3499F">
        <w:tc>
          <w:tcPr>
            <w:tcW w:w="472" w:type="pct"/>
            <w:vAlign w:val="center"/>
          </w:tcPr>
          <w:p w14:paraId="421974A8" w14:textId="3101A107" w:rsidR="008675F1" w:rsidRPr="00C74824" w:rsidRDefault="008675F1" w:rsidP="008675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9</w:t>
            </w:r>
          </w:p>
        </w:tc>
        <w:tc>
          <w:tcPr>
            <w:tcW w:w="2237" w:type="pct"/>
            <w:vAlign w:val="center"/>
          </w:tcPr>
          <w:p w14:paraId="659D2CF7" w14:textId="17E12764" w:rsidR="008675F1" w:rsidRPr="00C74824" w:rsidRDefault="008675F1" w:rsidP="008675F1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ploma de curso de Graduação</w:t>
            </w:r>
          </w:p>
        </w:tc>
        <w:tc>
          <w:tcPr>
            <w:tcW w:w="1695" w:type="pct"/>
            <w:vAlign w:val="center"/>
          </w:tcPr>
          <w:p w14:paraId="59D2FB10" w14:textId="23455CD2" w:rsidR="008675F1" w:rsidRPr="00C74824" w:rsidRDefault="008675F1" w:rsidP="008675F1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--</w:t>
            </w:r>
          </w:p>
        </w:tc>
        <w:tc>
          <w:tcPr>
            <w:tcW w:w="596" w:type="pct"/>
          </w:tcPr>
          <w:p w14:paraId="25508057" w14:textId="77777777" w:rsidR="008675F1" w:rsidRPr="00C74824" w:rsidRDefault="008675F1" w:rsidP="008675F1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</w:p>
        </w:tc>
      </w:tr>
      <w:tr w:rsidR="005A324C" w:rsidRPr="00C74824" w14:paraId="3B216C59" w14:textId="13D1459D" w:rsidTr="005A324C">
        <w:tc>
          <w:tcPr>
            <w:tcW w:w="472" w:type="pct"/>
            <w:vAlign w:val="center"/>
          </w:tcPr>
          <w:p w14:paraId="41E30FA2" w14:textId="2E5BCEF6" w:rsidR="005A324C" w:rsidRPr="00C74824" w:rsidRDefault="005A324C" w:rsidP="005A324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10</w:t>
            </w:r>
          </w:p>
        </w:tc>
        <w:tc>
          <w:tcPr>
            <w:tcW w:w="2237" w:type="pct"/>
            <w:vAlign w:val="center"/>
          </w:tcPr>
          <w:p w14:paraId="3EDB9617" w14:textId="556594B9" w:rsidR="005A324C" w:rsidRPr="00C74824" w:rsidRDefault="005A324C" w:rsidP="005A32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364343">
              <w:rPr>
                <w:rFonts w:ascii="Arial" w:hAnsi="Arial" w:cs="Arial"/>
              </w:rPr>
              <w:t>Certidão de Nascimento dos(as) dependentes legais</w:t>
            </w:r>
          </w:p>
        </w:tc>
        <w:tc>
          <w:tcPr>
            <w:tcW w:w="1695" w:type="pct"/>
            <w:vAlign w:val="center"/>
          </w:tcPr>
          <w:p w14:paraId="0919BAD6" w14:textId="6081246A" w:rsidR="005A324C" w:rsidRPr="00C74824" w:rsidRDefault="005A324C" w:rsidP="005A32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537435">
              <w:rPr>
                <w:rFonts w:ascii="Arial" w:hAnsi="Arial" w:cs="Arial"/>
              </w:rPr>
              <w:t>--</w:t>
            </w:r>
          </w:p>
        </w:tc>
        <w:tc>
          <w:tcPr>
            <w:tcW w:w="596" w:type="pct"/>
          </w:tcPr>
          <w:p w14:paraId="5E684750" w14:textId="77777777" w:rsidR="005A324C" w:rsidRPr="00C74824" w:rsidRDefault="005A324C" w:rsidP="005A32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</w:p>
        </w:tc>
      </w:tr>
      <w:tr w:rsidR="005A324C" w:rsidRPr="00C74824" w14:paraId="35A082CE" w14:textId="6184B981" w:rsidTr="005A324C">
        <w:tc>
          <w:tcPr>
            <w:tcW w:w="472" w:type="pct"/>
            <w:vAlign w:val="center"/>
          </w:tcPr>
          <w:p w14:paraId="501E1238" w14:textId="131F6E30" w:rsidR="005A324C" w:rsidRPr="00C74824" w:rsidRDefault="005A324C" w:rsidP="005A324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11</w:t>
            </w:r>
          </w:p>
        </w:tc>
        <w:tc>
          <w:tcPr>
            <w:tcW w:w="2237" w:type="pct"/>
            <w:vAlign w:val="center"/>
          </w:tcPr>
          <w:p w14:paraId="2CADE0D6" w14:textId="5529A7BE" w:rsidR="005A324C" w:rsidRPr="00C74824" w:rsidRDefault="005A324C" w:rsidP="005A32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364343">
              <w:rPr>
                <w:rFonts w:ascii="Arial" w:hAnsi="Arial" w:cs="Arial"/>
              </w:rPr>
              <w:t>CPF dos(as) dependentes legais</w:t>
            </w:r>
          </w:p>
        </w:tc>
        <w:tc>
          <w:tcPr>
            <w:tcW w:w="1695" w:type="pct"/>
            <w:vAlign w:val="center"/>
          </w:tcPr>
          <w:p w14:paraId="25973A33" w14:textId="555EDA76" w:rsidR="005A324C" w:rsidRPr="00C74824" w:rsidRDefault="005A324C" w:rsidP="005A32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537435">
              <w:rPr>
                <w:rFonts w:ascii="Arial" w:hAnsi="Arial" w:cs="Arial"/>
              </w:rPr>
              <w:t>--</w:t>
            </w:r>
          </w:p>
        </w:tc>
        <w:tc>
          <w:tcPr>
            <w:tcW w:w="596" w:type="pct"/>
          </w:tcPr>
          <w:p w14:paraId="3BCD63DA" w14:textId="77777777" w:rsidR="005A324C" w:rsidRPr="00C74824" w:rsidRDefault="005A324C" w:rsidP="005A32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</w:p>
        </w:tc>
      </w:tr>
      <w:tr w:rsidR="005A324C" w:rsidRPr="00C74824" w14:paraId="60D14979" w14:textId="517C81CE" w:rsidTr="005A324C">
        <w:tc>
          <w:tcPr>
            <w:tcW w:w="472" w:type="pct"/>
            <w:vAlign w:val="center"/>
          </w:tcPr>
          <w:p w14:paraId="0C466C8D" w14:textId="37D2F178" w:rsidR="005A324C" w:rsidRPr="00C74824" w:rsidRDefault="005A324C" w:rsidP="005A324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12</w:t>
            </w:r>
          </w:p>
        </w:tc>
        <w:tc>
          <w:tcPr>
            <w:tcW w:w="2237" w:type="pct"/>
            <w:vAlign w:val="center"/>
          </w:tcPr>
          <w:p w14:paraId="04BF0503" w14:textId="38171F7D" w:rsidR="005A324C" w:rsidRPr="00C74824" w:rsidRDefault="005A324C" w:rsidP="005A32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364343">
              <w:rPr>
                <w:rFonts w:ascii="Arial" w:hAnsi="Arial" w:cs="Arial"/>
              </w:rPr>
              <w:t>Título de Eleitor(a) do(a) cônjuge</w:t>
            </w:r>
          </w:p>
        </w:tc>
        <w:tc>
          <w:tcPr>
            <w:tcW w:w="1695" w:type="pct"/>
            <w:vAlign w:val="center"/>
          </w:tcPr>
          <w:p w14:paraId="2F3008E0" w14:textId="32EFC68C" w:rsidR="005A324C" w:rsidRPr="00C74824" w:rsidRDefault="005A324C" w:rsidP="005A32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537435">
              <w:rPr>
                <w:rFonts w:ascii="Arial" w:hAnsi="Arial" w:cs="Arial"/>
              </w:rPr>
              <w:t>--</w:t>
            </w:r>
          </w:p>
        </w:tc>
        <w:tc>
          <w:tcPr>
            <w:tcW w:w="596" w:type="pct"/>
          </w:tcPr>
          <w:p w14:paraId="308C8CFC" w14:textId="77777777" w:rsidR="005A324C" w:rsidRPr="00C74824" w:rsidRDefault="005A324C" w:rsidP="005A32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</w:p>
        </w:tc>
      </w:tr>
      <w:tr w:rsidR="005A324C" w:rsidRPr="00C74824" w14:paraId="306701A2" w14:textId="1B096E86" w:rsidTr="005A324C">
        <w:tc>
          <w:tcPr>
            <w:tcW w:w="472" w:type="pct"/>
            <w:vAlign w:val="center"/>
          </w:tcPr>
          <w:p w14:paraId="57FC8777" w14:textId="32864DC1" w:rsidR="005A324C" w:rsidRPr="00C74824" w:rsidRDefault="005A324C" w:rsidP="005A324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13</w:t>
            </w:r>
          </w:p>
        </w:tc>
        <w:tc>
          <w:tcPr>
            <w:tcW w:w="2237" w:type="pct"/>
            <w:vAlign w:val="center"/>
          </w:tcPr>
          <w:p w14:paraId="0DE5B846" w14:textId="3F297961" w:rsidR="005A324C" w:rsidRPr="00C74824" w:rsidRDefault="005A324C" w:rsidP="005A32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364343">
              <w:rPr>
                <w:rFonts w:ascii="Arial" w:hAnsi="Arial" w:cs="Arial"/>
              </w:rPr>
              <w:t>CPF do(a) cônjuge</w:t>
            </w:r>
          </w:p>
        </w:tc>
        <w:tc>
          <w:tcPr>
            <w:tcW w:w="1695" w:type="pct"/>
            <w:vAlign w:val="center"/>
          </w:tcPr>
          <w:p w14:paraId="40DB1951" w14:textId="33A0AEFE" w:rsidR="005A324C" w:rsidRPr="00C74824" w:rsidRDefault="005A324C" w:rsidP="005A32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537435">
              <w:rPr>
                <w:rFonts w:ascii="Arial" w:hAnsi="Arial" w:cs="Arial"/>
              </w:rPr>
              <w:t>--</w:t>
            </w:r>
          </w:p>
        </w:tc>
        <w:tc>
          <w:tcPr>
            <w:tcW w:w="596" w:type="pct"/>
          </w:tcPr>
          <w:p w14:paraId="53E1CF63" w14:textId="77777777" w:rsidR="005A324C" w:rsidRPr="00C74824" w:rsidRDefault="005A324C" w:rsidP="005A32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</w:p>
        </w:tc>
      </w:tr>
      <w:tr w:rsidR="005A324C" w:rsidRPr="00C74824" w14:paraId="27DBB02B" w14:textId="18DDF876" w:rsidTr="00F3499F">
        <w:tc>
          <w:tcPr>
            <w:tcW w:w="472" w:type="pct"/>
            <w:vAlign w:val="center"/>
          </w:tcPr>
          <w:p w14:paraId="7AB66915" w14:textId="6561B1B0" w:rsidR="005A324C" w:rsidRPr="00C74824" w:rsidRDefault="005A324C" w:rsidP="005A324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14</w:t>
            </w:r>
          </w:p>
        </w:tc>
        <w:tc>
          <w:tcPr>
            <w:tcW w:w="2237" w:type="pct"/>
            <w:vAlign w:val="center"/>
          </w:tcPr>
          <w:p w14:paraId="42EA448A" w14:textId="4CCF5F69" w:rsidR="005A324C" w:rsidRPr="00C74824" w:rsidRDefault="005A324C" w:rsidP="005A32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Certidão negativa de crimes eleitorais</w:t>
            </w:r>
          </w:p>
        </w:tc>
        <w:tc>
          <w:tcPr>
            <w:tcW w:w="1695" w:type="pct"/>
            <w:vAlign w:val="center"/>
          </w:tcPr>
          <w:p w14:paraId="305429FE" w14:textId="4A8C2605" w:rsidR="005A324C" w:rsidRPr="00C74824" w:rsidRDefault="005A324C" w:rsidP="005A32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Pode ser emitida em: http://www.tse.jus.br/eleitor/certidoes/certidao-de-crimes-eleitorais</w:t>
            </w:r>
          </w:p>
        </w:tc>
        <w:tc>
          <w:tcPr>
            <w:tcW w:w="596" w:type="pct"/>
          </w:tcPr>
          <w:p w14:paraId="16918523" w14:textId="77777777" w:rsidR="005A324C" w:rsidRPr="00C74824" w:rsidRDefault="005A324C" w:rsidP="005A32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</w:p>
        </w:tc>
      </w:tr>
      <w:tr w:rsidR="005A324C" w:rsidRPr="00C74824" w14:paraId="13C19CFB" w14:textId="67AD4104" w:rsidTr="00F3499F">
        <w:tc>
          <w:tcPr>
            <w:tcW w:w="472" w:type="pct"/>
            <w:vAlign w:val="center"/>
          </w:tcPr>
          <w:p w14:paraId="3202329F" w14:textId="6FEA9F33" w:rsidR="005A324C" w:rsidRPr="00C74824" w:rsidRDefault="005A324C" w:rsidP="005A324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15</w:t>
            </w:r>
          </w:p>
        </w:tc>
        <w:tc>
          <w:tcPr>
            <w:tcW w:w="2237" w:type="pct"/>
            <w:vAlign w:val="center"/>
          </w:tcPr>
          <w:p w14:paraId="195CBECD" w14:textId="7D9B76B6" w:rsidR="005A324C" w:rsidRPr="00C74824" w:rsidRDefault="005A324C" w:rsidP="005A32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Comprovante de quitação com a Justiça Eleitoral</w:t>
            </w:r>
          </w:p>
        </w:tc>
        <w:tc>
          <w:tcPr>
            <w:tcW w:w="1695" w:type="pct"/>
            <w:vAlign w:val="center"/>
          </w:tcPr>
          <w:p w14:paraId="16108B6D" w14:textId="50262FB5" w:rsidR="005A324C" w:rsidRPr="00C74824" w:rsidRDefault="005A324C" w:rsidP="005A32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Pode ser emitida em</w:t>
            </w:r>
            <w:r w:rsidRPr="00C74824">
              <w:rPr>
                <w:rFonts w:ascii="Arial" w:hAnsi="Arial" w:cs="Arial"/>
                <w:i/>
                <w:iCs/>
              </w:rPr>
              <w:t>:</w:t>
            </w:r>
            <w:r w:rsidRPr="00C74824">
              <w:rPr>
                <w:rFonts w:ascii="Arial" w:hAnsi="Arial" w:cs="Arial"/>
              </w:rPr>
              <w:t> http://www.tre-ro.jus.br.</w:t>
            </w:r>
          </w:p>
        </w:tc>
        <w:tc>
          <w:tcPr>
            <w:tcW w:w="596" w:type="pct"/>
          </w:tcPr>
          <w:p w14:paraId="7CA42438" w14:textId="77777777" w:rsidR="005A324C" w:rsidRPr="00C74824" w:rsidRDefault="005A324C" w:rsidP="005A32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</w:p>
        </w:tc>
      </w:tr>
      <w:tr w:rsidR="005A324C" w:rsidRPr="00C74824" w14:paraId="2C3EC329" w14:textId="400E7C84" w:rsidTr="00F3499F">
        <w:tc>
          <w:tcPr>
            <w:tcW w:w="472" w:type="pct"/>
            <w:vAlign w:val="center"/>
          </w:tcPr>
          <w:p w14:paraId="05B00E7F" w14:textId="16EA67CF" w:rsidR="005A324C" w:rsidRPr="00C74824" w:rsidRDefault="005A324C" w:rsidP="005A324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2237" w:type="pct"/>
            <w:vAlign w:val="center"/>
          </w:tcPr>
          <w:p w14:paraId="4E28D249" w14:textId="64011BE0" w:rsidR="005A324C" w:rsidRPr="00C74824" w:rsidRDefault="005A324C" w:rsidP="005A32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Comprovante de quitação com a Fazenda Pública do Estado de Rondônia, expedida pela Secretaria de Estado de Finanças do Estado de Rondônia (</w:t>
            </w:r>
            <w:proofErr w:type="spellStart"/>
            <w:r w:rsidRPr="00C74824">
              <w:rPr>
                <w:rFonts w:ascii="Arial" w:hAnsi="Arial" w:cs="Arial"/>
              </w:rPr>
              <w:t>Sefin</w:t>
            </w:r>
            <w:proofErr w:type="spellEnd"/>
            <w:r w:rsidRPr="00C74824">
              <w:rPr>
                <w:rFonts w:ascii="Arial" w:hAnsi="Arial" w:cs="Arial"/>
              </w:rPr>
              <w:t>-RO)</w:t>
            </w:r>
          </w:p>
        </w:tc>
        <w:tc>
          <w:tcPr>
            <w:tcW w:w="1695" w:type="pct"/>
            <w:vAlign w:val="center"/>
          </w:tcPr>
          <w:p w14:paraId="0F18248C" w14:textId="19975A83" w:rsidR="005A324C" w:rsidRPr="00C74824" w:rsidRDefault="005A324C" w:rsidP="005A32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Pode ser emitida em: https://www.sefin.ro.gov.br.</w:t>
            </w:r>
          </w:p>
        </w:tc>
        <w:tc>
          <w:tcPr>
            <w:tcW w:w="596" w:type="pct"/>
          </w:tcPr>
          <w:p w14:paraId="06CBBDAE" w14:textId="77777777" w:rsidR="005A324C" w:rsidRPr="00C74824" w:rsidRDefault="005A324C" w:rsidP="005A32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</w:p>
        </w:tc>
      </w:tr>
      <w:tr w:rsidR="005A324C" w:rsidRPr="00C74824" w14:paraId="4E6AD1F8" w14:textId="51387B00" w:rsidTr="00F3499F">
        <w:tc>
          <w:tcPr>
            <w:tcW w:w="472" w:type="pct"/>
            <w:vAlign w:val="center"/>
          </w:tcPr>
          <w:p w14:paraId="7ED1CD7D" w14:textId="399D227A" w:rsidR="005A324C" w:rsidRPr="00C74824" w:rsidRDefault="005A324C" w:rsidP="005A324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17</w:t>
            </w:r>
          </w:p>
        </w:tc>
        <w:tc>
          <w:tcPr>
            <w:tcW w:w="2237" w:type="pct"/>
            <w:vAlign w:val="center"/>
          </w:tcPr>
          <w:p w14:paraId="51C52D32" w14:textId="5E7809E9" w:rsidR="005A324C" w:rsidRPr="00C74824" w:rsidRDefault="005A324C" w:rsidP="005A32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Certidão negativa do Tribunal de Contas do Estado de Rondônia (TCE-RO)</w:t>
            </w:r>
          </w:p>
        </w:tc>
        <w:tc>
          <w:tcPr>
            <w:tcW w:w="1695" w:type="pct"/>
            <w:vAlign w:val="center"/>
          </w:tcPr>
          <w:p w14:paraId="1463A983" w14:textId="3E2123EF" w:rsidR="005A324C" w:rsidRPr="00C74824" w:rsidRDefault="005A324C" w:rsidP="005A32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Pode ser emitida em</w:t>
            </w:r>
            <w:r w:rsidRPr="00C74824">
              <w:rPr>
                <w:rFonts w:ascii="Arial" w:hAnsi="Arial" w:cs="Arial"/>
                <w:i/>
                <w:iCs/>
              </w:rPr>
              <w:t>:</w:t>
            </w:r>
            <w:r w:rsidRPr="00C74824">
              <w:rPr>
                <w:rFonts w:ascii="Arial" w:hAnsi="Arial" w:cs="Arial"/>
              </w:rPr>
              <w:t> https://www.tce.ro.gov.br.</w:t>
            </w:r>
          </w:p>
        </w:tc>
        <w:tc>
          <w:tcPr>
            <w:tcW w:w="596" w:type="pct"/>
          </w:tcPr>
          <w:p w14:paraId="7ED39114" w14:textId="77777777" w:rsidR="005A324C" w:rsidRPr="00C74824" w:rsidRDefault="005A324C" w:rsidP="005A32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</w:p>
        </w:tc>
      </w:tr>
      <w:tr w:rsidR="005A324C" w:rsidRPr="00C74824" w14:paraId="3B5F6C49" w14:textId="1571A38E" w:rsidTr="00F3499F">
        <w:tc>
          <w:tcPr>
            <w:tcW w:w="472" w:type="pct"/>
            <w:vAlign w:val="center"/>
          </w:tcPr>
          <w:p w14:paraId="7305E697" w14:textId="5C407796" w:rsidR="005A324C" w:rsidRPr="00C74824" w:rsidRDefault="005A324C" w:rsidP="005A324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18</w:t>
            </w:r>
          </w:p>
        </w:tc>
        <w:tc>
          <w:tcPr>
            <w:tcW w:w="2237" w:type="pct"/>
            <w:vAlign w:val="center"/>
          </w:tcPr>
          <w:p w14:paraId="446C2458" w14:textId="7F2C392A" w:rsidR="005A324C" w:rsidRPr="00C74824" w:rsidRDefault="005A324C" w:rsidP="005A32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Certidão negativa da Justiça Federal (civil e criminal) do 1.º e 2.º graus da comarca onde o(a) declarante residiu nos últimos 05 (cinco) anos</w:t>
            </w:r>
          </w:p>
        </w:tc>
        <w:tc>
          <w:tcPr>
            <w:tcW w:w="1695" w:type="pct"/>
            <w:vAlign w:val="center"/>
          </w:tcPr>
          <w:p w14:paraId="03BB169E" w14:textId="10618EA4" w:rsidR="005A324C" w:rsidRPr="00C74824" w:rsidRDefault="005A324C" w:rsidP="005A32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 xml:space="preserve">Pode ser emitida no </w:t>
            </w:r>
            <w:r w:rsidRPr="00C74824">
              <w:rPr>
                <w:rFonts w:ascii="Arial" w:hAnsi="Arial" w:cs="Arial"/>
                <w:i/>
                <w:iCs/>
              </w:rPr>
              <w:t>site</w:t>
            </w:r>
            <w:r w:rsidRPr="00C74824">
              <w:rPr>
                <w:rFonts w:ascii="Arial" w:hAnsi="Arial" w:cs="Arial"/>
              </w:rPr>
              <w:t xml:space="preserve"> do respectivo Tribunal Regional Federal.</w:t>
            </w:r>
          </w:p>
        </w:tc>
        <w:tc>
          <w:tcPr>
            <w:tcW w:w="596" w:type="pct"/>
          </w:tcPr>
          <w:p w14:paraId="439C38A8" w14:textId="77777777" w:rsidR="005A324C" w:rsidRPr="00C74824" w:rsidRDefault="005A324C" w:rsidP="005A32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</w:p>
        </w:tc>
      </w:tr>
      <w:tr w:rsidR="005A324C" w:rsidRPr="00C74824" w14:paraId="66D37A9F" w14:textId="5B36561A" w:rsidTr="00F3499F">
        <w:tc>
          <w:tcPr>
            <w:tcW w:w="472" w:type="pct"/>
            <w:vAlign w:val="center"/>
          </w:tcPr>
          <w:p w14:paraId="56CA11E5" w14:textId="3038AA75" w:rsidR="005A324C" w:rsidRPr="00C74824" w:rsidRDefault="005A324C" w:rsidP="005A324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19</w:t>
            </w:r>
          </w:p>
        </w:tc>
        <w:tc>
          <w:tcPr>
            <w:tcW w:w="2237" w:type="pct"/>
            <w:vAlign w:val="center"/>
          </w:tcPr>
          <w:p w14:paraId="211D752E" w14:textId="79AA45AF" w:rsidR="005A324C" w:rsidRPr="00C74824" w:rsidRDefault="005A324C" w:rsidP="005A32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Certidão negativa do Cartório de Distribuição Cível e Criminal do fórum da comarca de residência do(a) declarante no estado de Rondônia ou da unidade da federação onde o(a) declarante residiu nos últimos 05 (cinco) anos</w:t>
            </w:r>
          </w:p>
        </w:tc>
        <w:tc>
          <w:tcPr>
            <w:tcW w:w="1695" w:type="pct"/>
            <w:vAlign w:val="center"/>
          </w:tcPr>
          <w:p w14:paraId="02252A46" w14:textId="5566EA30" w:rsidR="005A324C" w:rsidRPr="00C74824" w:rsidRDefault="005A324C" w:rsidP="005A32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 xml:space="preserve">Pode ser emitida no </w:t>
            </w:r>
            <w:r w:rsidRPr="00C74824">
              <w:rPr>
                <w:rFonts w:ascii="Arial" w:hAnsi="Arial" w:cs="Arial"/>
                <w:i/>
                <w:iCs/>
              </w:rPr>
              <w:t>site</w:t>
            </w:r>
            <w:r w:rsidRPr="00C74824">
              <w:rPr>
                <w:rFonts w:ascii="Arial" w:hAnsi="Arial" w:cs="Arial"/>
              </w:rPr>
              <w:t xml:space="preserve"> do respectivo Tribunal de Justiça.</w:t>
            </w:r>
          </w:p>
        </w:tc>
        <w:tc>
          <w:tcPr>
            <w:tcW w:w="596" w:type="pct"/>
          </w:tcPr>
          <w:p w14:paraId="4E9211D0" w14:textId="77777777" w:rsidR="005A324C" w:rsidRPr="00C74824" w:rsidRDefault="005A324C" w:rsidP="005A32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</w:p>
        </w:tc>
      </w:tr>
      <w:tr w:rsidR="005A324C" w:rsidRPr="00C74824" w14:paraId="2058198C" w14:textId="54C247C1" w:rsidTr="00F3499F">
        <w:tc>
          <w:tcPr>
            <w:tcW w:w="472" w:type="pct"/>
            <w:vAlign w:val="center"/>
          </w:tcPr>
          <w:p w14:paraId="5A1412A2" w14:textId="08F012BD" w:rsidR="005A324C" w:rsidRPr="00C74824" w:rsidRDefault="005A324C" w:rsidP="005A324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20</w:t>
            </w:r>
          </w:p>
        </w:tc>
        <w:tc>
          <w:tcPr>
            <w:tcW w:w="2237" w:type="pct"/>
            <w:vAlign w:val="center"/>
          </w:tcPr>
          <w:p w14:paraId="4F1BBEC5" w14:textId="7F0EE23B" w:rsidR="005A324C" w:rsidRPr="00C74824" w:rsidRDefault="005A324C" w:rsidP="005A32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Declaração informando da existência ou não de investigações criminais, de ações cíveis ou penais ou de processos administrativos em que o(a) declarante figure como indiciado(a) ou como parte</w:t>
            </w:r>
          </w:p>
        </w:tc>
        <w:tc>
          <w:tcPr>
            <w:tcW w:w="1695" w:type="pct"/>
            <w:vAlign w:val="center"/>
          </w:tcPr>
          <w:p w14:paraId="7672774F" w14:textId="201137E3" w:rsidR="005A324C" w:rsidRPr="00C74824" w:rsidRDefault="005A324C" w:rsidP="005A32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Ver modelo disponível no anexo II.</w:t>
            </w:r>
          </w:p>
        </w:tc>
        <w:tc>
          <w:tcPr>
            <w:tcW w:w="596" w:type="pct"/>
          </w:tcPr>
          <w:p w14:paraId="3C47A63C" w14:textId="77777777" w:rsidR="005A324C" w:rsidRPr="00C74824" w:rsidRDefault="005A324C" w:rsidP="005A32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</w:p>
        </w:tc>
      </w:tr>
      <w:tr w:rsidR="005A324C" w:rsidRPr="00C74824" w14:paraId="7730FD20" w14:textId="23C10D96" w:rsidTr="00F3499F">
        <w:tc>
          <w:tcPr>
            <w:tcW w:w="472" w:type="pct"/>
            <w:vAlign w:val="center"/>
          </w:tcPr>
          <w:p w14:paraId="6ED8CF79" w14:textId="7D0B9407" w:rsidR="005A324C" w:rsidRPr="00C74824" w:rsidRDefault="005A324C" w:rsidP="005A324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21</w:t>
            </w:r>
          </w:p>
        </w:tc>
        <w:tc>
          <w:tcPr>
            <w:tcW w:w="2237" w:type="pct"/>
            <w:vAlign w:val="center"/>
          </w:tcPr>
          <w:p w14:paraId="0E9C36F7" w14:textId="3F30AA6F" w:rsidR="005A324C" w:rsidRPr="00C74824" w:rsidRDefault="005A324C" w:rsidP="005A32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bookmarkStart w:id="1" w:name="_Hlk167879303"/>
            <w:r w:rsidRPr="00C74824">
              <w:rPr>
                <w:rFonts w:ascii="Arial" w:hAnsi="Arial" w:cs="Arial"/>
              </w:rPr>
              <w:t>Declaração informando se ocupa ou não outro cargo público</w:t>
            </w:r>
            <w:bookmarkEnd w:id="1"/>
          </w:p>
        </w:tc>
        <w:tc>
          <w:tcPr>
            <w:tcW w:w="1695" w:type="pct"/>
            <w:vAlign w:val="center"/>
          </w:tcPr>
          <w:p w14:paraId="19F56BB0" w14:textId="52AD9819" w:rsidR="005A324C" w:rsidRPr="00C74824" w:rsidRDefault="005A324C" w:rsidP="005A32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Ver modelo disponível no anexo II. Caso ocupe outro cargo público, deverá adaptar esta declaração e apresentar certidão expedida pelo órgão empregador, contendo as especificações e o vínculo jurídico do cargo, a escolaridade exigida para o seu exercício, a carga horária contratual e os dias e horários de trabalho ou a escala de plantão.</w:t>
            </w:r>
          </w:p>
        </w:tc>
        <w:tc>
          <w:tcPr>
            <w:tcW w:w="596" w:type="pct"/>
          </w:tcPr>
          <w:p w14:paraId="4032F967" w14:textId="77777777" w:rsidR="005A324C" w:rsidRPr="00C74824" w:rsidRDefault="005A324C" w:rsidP="005A32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</w:p>
        </w:tc>
      </w:tr>
      <w:tr w:rsidR="005A324C" w:rsidRPr="00C74824" w14:paraId="31904FA8" w14:textId="7E96A9F3" w:rsidTr="00F3499F">
        <w:tc>
          <w:tcPr>
            <w:tcW w:w="472" w:type="pct"/>
            <w:vAlign w:val="center"/>
          </w:tcPr>
          <w:p w14:paraId="06D1B0B0" w14:textId="403AD9A9" w:rsidR="005A324C" w:rsidRPr="00C74824" w:rsidRDefault="005A324C" w:rsidP="005A324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22</w:t>
            </w:r>
          </w:p>
        </w:tc>
        <w:tc>
          <w:tcPr>
            <w:tcW w:w="2237" w:type="pct"/>
            <w:vAlign w:val="center"/>
          </w:tcPr>
          <w:p w14:paraId="35741639" w14:textId="7923A543" w:rsidR="005A324C" w:rsidRPr="00C74824" w:rsidRDefault="005A324C" w:rsidP="005A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824">
              <w:rPr>
                <w:rFonts w:ascii="Arial" w:hAnsi="Arial" w:cs="Arial"/>
                <w:sz w:val="24"/>
                <w:szCs w:val="24"/>
              </w:rPr>
              <w:t>Declaração de ciência da incompatibilidade do exercício da advocacia com o exercício de cargos ou funções na Defensoria Pública do Estado de Rondônia</w:t>
            </w:r>
          </w:p>
        </w:tc>
        <w:tc>
          <w:tcPr>
            <w:tcW w:w="1695" w:type="pct"/>
            <w:vAlign w:val="center"/>
          </w:tcPr>
          <w:p w14:paraId="41854AB8" w14:textId="4C7DAB88" w:rsidR="005A324C" w:rsidRPr="00C74824" w:rsidRDefault="005A324C" w:rsidP="005A32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Ver modelo disponível no anexo II.</w:t>
            </w:r>
          </w:p>
        </w:tc>
        <w:tc>
          <w:tcPr>
            <w:tcW w:w="596" w:type="pct"/>
          </w:tcPr>
          <w:p w14:paraId="7502BEB1" w14:textId="77777777" w:rsidR="005A324C" w:rsidRPr="00C74824" w:rsidRDefault="005A324C" w:rsidP="005A32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</w:p>
        </w:tc>
      </w:tr>
      <w:tr w:rsidR="005A324C" w:rsidRPr="00C74824" w14:paraId="353194E5" w14:textId="055A9067" w:rsidTr="00F3499F">
        <w:tc>
          <w:tcPr>
            <w:tcW w:w="472" w:type="pct"/>
            <w:vAlign w:val="center"/>
          </w:tcPr>
          <w:p w14:paraId="2D6BABB0" w14:textId="2CBD11D2" w:rsidR="005A324C" w:rsidRPr="00C74824" w:rsidRDefault="005A324C" w:rsidP="005A324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23</w:t>
            </w:r>
          </w:p>
        </w:tc>
        <w:tc>
          <w:tcPr>
            <w:tcW w:w="2237" w:type="pct"/>
            <w:vAlign w:val="center"/>
          </w:tcPr>
          <w:p w14:paraId="16A64A8B" w14:textId="354A8A0B" w:rsidR="005A324C" w:rsidRPr="00C74824" w:rsidRDefault="005A324C" w:rsidP="005A32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Declaração informando sobre a existência ou não de demissão por justa causa ou a bem do serviço público</w:t>
            </w:r>
          </w:p>
        </w:tc>
        <w:tc>
          <w:tcPr>
            <w:tcW w:w="1695" w:type="pct"/>
            <w:vAlign w:val="center"/>
          </w:tcPr>
          <w:p w14:paraId="0486748A" w14:textId="0C2A4BA3" w:rsidR="005A324C" w:rsidRPr="00C74824" w:rsidRDefault="005A324C" w:rsidP="005A32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Ver modelo disponível no anexo II.</w:t>
            </w:r>
          </w:p>
        </w:tc>
        <w:tc>
          <w:tcPr>
            <w:tcW w:w="596" w:type="pct"/>
          </w:tcPr>
          <w:p w14:paraId="7E627BE2" w14:textId="77777777" w:rsidR="005A324C" w:rsidRPr="00C74824" w:rsidRDefault="005A324C" w:rsidP="005A32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</w:p>
        </w:tc>
      </w:tr>
      <w:tr w:rsidR="005A324C" w:rsidRPr="00C74824" w14:paraId="642FC655" w14:textId="23377D59" w:rsidTr="00F3499F">
        <w:tc>
          <w:tcPr>
            <w:tcW w:w="472" w:type="pct"/>
            <w:vAlign w:val="center"/>
          </w:tcPr>
          <w:p w14:paraId="4A29E8F6" w14:textId="6C616E91" w:rsidR="005A324C" w:rsidRPr="00C74824" w:rsidRDefault="005A324C" w:rsidP="005A324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24</w:t>
            </w:r>
          </w:p>
        </w:tc>
        <w:tc>
          <w:tcPr>
            <w:tcW w:w="2237" w:type="pct"/>
            <w:vAlign w:val="center"/>
          </w:tcPr>
          <w:p w14:paraId="44DB020E" w14:textId="6B1B0744" w:rsidR="005A324C" w:rsidRPr="00C74824" w:rsidRDefault="005A324C" w:rsidP="005A32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Declaração informando se tem ou não parentesco com Defensores(as) Públicos(as) ou servidores(as) da Defensoria Pública do Estado de Rondônia</w:t>
            </w:r>
          </w:p>
        </w:tc>
        <w:tc>
          <w:tcPr>
            <w:tcW w:w="1695" w:type="pct"/>
            <w:vAlign w:val="center"/>
          </w:tcPr>
          <w:p w14:paraId="20EAA103" w14:textId="4DA46DC7" w:rsidR="005A324C" w:rsidRPr="00C74824" w:rsidRDefault="005A324C" w:rsidP="005A32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Ver modelo disponível no anexo II.</w:t>
            </w:r>
          </w:p>
        </w:tc>
        <w:tc>
          <w:tcPr>
            <w:tcW w:w="596" w:type="pct"/>
          </w:tcPr>
          <w:p w14:paraId="22D076B5" w14:textId="77777777" w:rsidR="005A324C" w:rsidRPr="00C74824" w:rsidRDefault="005A324C" w:rsidP="005A32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</w:p>
        </w:tc>
      </w:tr>
      <w:tr w:rsidR="005A324C" w:rsidRPr="00C74824" w14:paraId="6C2E8A4A" w14:textId="3266BA26" w:rsidTr="00F3499F">
        <w:tc>
          <w:tcPr>
            <w:tcW w:w="472" w:type="pct"/>
            <w:vAlign w:val="center"/>
          </w:tcPr>
          <w:p w14:paraId="17D88758" w14:textId="70DBA33D" w:rsidR="005A324C" w:rsidRPr="00C74824" w:rsidRDefault="005A324C" w:rsidP="005A324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lastRenderedPageBreak/>
              <w:t>25</w:t>
            </w:r>
          </w:p>
        </w:tc>
        <w:tc>
          <w:tcPr>
            <w:tcW w:w="2237" w:type="pct"/>
            <w:vAlign w:val="center"/>
          </w:tcPr>
          <w:p w14:paraId="68CCF3FD" w14:textId="39967D20" w:rsidR="005A324C" w:rsidRPr="00C74824" w:rsidRDefault="005A324C" w:rsidP="005A32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Declaração de encargos de família para fins de imposto de renda</w:t>
            </w:r>
          </w:p>
        </w:tc>
        <w:tc>
          <w:tcPr>
            <w:tcW w:w="1695" w:type="pct"/>
            <w:vAlign w:val="center"/>
          </w:tcPr>
          <w:p w14:paraId="19B91385" w14:textId="381442A9" w:rsidR="005A324C" w:rsidRPr="00C74824" w:rsidRDefault="005A324C" w:rsidP="005A32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Ver modelo disponível no anexo II.</w:t>
            </w:r>
          </w:p>
        </w:tc>
        <w:tc>
          <w:tcPr>
            <w:tcW w:w="596" w:type="pct"/>
          </w:tcPr>
          <w:p w14:paraId="2A0006B8" w14:textId="77777777" w:rsidR="005A324C" w:rsidRPr="00C74824" w:rsidRDefault="005A324C" w:rsidP="005A32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</w:p>
        </w:tc>
      </w:tr>
      <w:tr w:rsidR="005A324C" w:rsidRPr="00C74824" w14:paraId="13595098" w14:textId="5E0E7C2F" w:rsidTr="00F3499F">
        <w:trPr>
          <w:trHeight w:val="96"/>
        </w:trPr>
        <w:tc>
          <w:tcPr>
            <w:tcW w:w="472" w:type="pct"/>
            <w:vAlign w:val="center"/>
          </w:tcPr>
          <w:p w14:paraId="507C22D5" w14:textId="35125106" w:rsidR="005A324C" w:rsidRPr="00C74824" w:rsidRDefault="005A324C" w:rsidP="005A324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26</w:t>
            </w:r>
          </w:p>
        </w:tc>
        <w:tc>
          <w:tcPr>
            <w:tcW w:w="2237" w:type="pct"/>
            <w:vAlign w:val="center"/>
          </w:tcPr>
          <w:p w14:paraId="45511939" w14:textId="42591615" w:rsidR="005A324C" w:rsidRPr="00C74824" w:rsidRDefault="005A324C" w:rsidP="005A324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Declaração de bens</w:t>
            </w:r>
          </w:p>
        </w:tc>
        <w:tc>
          <w:tcPr>
            <w:tcW w:w="1695" w:type="pct"/>
          </w:tcPr>
          <w:p w14:paraId="5341835C" w14:textId="7C4E1F4A" w:rsidR="005A324C" w:rsidRPr="00C74824" w:rsidRDefault="005A324C" w:rsidP="005A32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Ver modelo disponível no anexo II.</w:t>
            </w:r>
          </w:p>
        </w:tc>
        <w:tc>
          <w:tcPr>
            <w:tcW w:w="596" w:type="pct"/>
          </w:tcPr>
          <w:p w14:paraId="6CBF11E1" w14:textId="77777777" w:rsidR="005A324C" w:rsidRPr="00C74824" w:rsidRDefault="005A324C" w:rsidP="005A32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</w:p>
        </w:tc>
      </w:tr>
      <w:tr w:rsidR="005A324C" w:rsidRPr="00C74824" w14:paraId="3BB8885C" w14:textId="791DD9C6" w:rsidTr="00F3499F">
        <w:tc>
          <w:tcPr>
            <w:tcW w:w="472" w:type="pct"/>
            <w:vAlign w:val="center"/>
          </w:tcPr>
          <w:p w14:paraId="64758778" w14:textId="1ABB2262" w:rsidR="005A324C" w:rsidRPr="00C74824" w:rsidRDefault="005A324C" w:rsidP="005A324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27</w:t>
            </w:r>
          </w:p>
        </w:tc>
        <w:tc>
          <w:tcPr>
            <w:tcW w:w="2237" w:type="pct"/>
            <w:vAlign w:val="center"/>
          </w:tcPr>
          <w:p w14:paraId="0BDB05E7" w14:textId="14A5C80B" w:rsidR="005A324C" w:rsidRPr="00C74824" w:rsidRDefault="005A324C" w:rsidP="005A324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Autodeclaração de cor/etnia</w:t>
            </w:r>
          </w:p>
        </w:tc>
        <w:tc>
          <w:tcPr>
            <w:tcW w:w="1695" w:type="pct"/>
          </w:tcPr>
          <w:p w14:paraId="6C7E1355" w14:textId="5C13482D" w:rsidR="005A324C" w:rsidRPr="00C74824" w:rsidRDefault="005A324C" w:rsidP="005A32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Ver modelo disponível no anexo II.</w:t>
            </w:r>
          </w:p>
        </w:tc>
        <w:tc>
          <w:tcPr>
            <w:tcW w:w="596" w:type="pct"/>
          </w:tcPr>
          <w:p w14:paraId="093876A5" w14:textId="77777777" w:rsidR="005A324C" w:rsidRPr="00C74824" w:rsidRDefault="005A324C" w:rsidP="005A32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</w:p>
        </w:tc>
      </w:tr>
      <w:tr w:rsidR="005A324C" w:rsidRPr="00C74824" w14:paraId="200BC098" w14:textId="562C5934" w:rsidTr="00F3499F">
        <w:tc>
          <w:tcPr>
            <w:tcW w:w="472" w:type="pct"/>
            <w:vAlign w:val="center"/>
          </w:tcPr>
          <w:p w14:paraId="3153FB3A" w14:textId="1822BCDB" w:rsidR="005A324C" w:rsidRPr="00C74824" w:rsidRDefault="005A324C" w:rsidP="005A324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28</w:t>
            </w:r>
          </w:p>
        </w:tc>
        <w:tc>
          <w:tcPr>
            <w:tcW w:w="2237" w:type="pct"/>
            <w:vAlign w:val="center"/>
          </w:tcPr>
          <w:p w14:paraId="7DD9B6AF" w14:textId="2C6BD8B3" w:rsidR="005A324C" w:rsidRPr="00BD6E42" w:rsidRDefault="005A324C" w:rsidP="005A324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B155A9">
              <w:rPr>
                <w:rFonts w:ascii="Arial" w:hAnsi="Arial" w:cs="Arial"/>
                <w:color w:val="000000"/>
              </w:rPr>
              <w:t>Termo de compromisso, sigilo e confidencialidade</w:t>
            </w:r>
          </w:p>
        </w:tc>
        <w:tc>
          <w:tcPr>
            <w:tcW w:w="1695" w:type="pct"/>
          </w:tcPr>
          <w:p w14:paraId="244256E1" w14:textId="6AC4CE92" w:rsidR="005A324C" w:rsidRPr="00C74824" w:rsidRDefault="005A324C" w:rsidP="005A32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Ver modelo disponível no anexo II.</w:t>
            </w:r>
          </w:p>
        </w:tc>
        <w:tc>
          <w:tcPr>
            <w:tcW w:w="596" w:type="pct"/>
          </w:tcPr>
          <w:p w14:paraId="7E6701BE" w14:textId="77777777" w:rsidR="005A324C" w:rsidRPr="00C74824" w:rsidRDefault="005A324C" w:rsidP="005A32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</w:p>
        </w:tc>
      </w:tr>
      <w:tr w:rsidR="005A324C" w:rsidRPr="00C74824" w14:paraId="7957F098" w14:textId="003AC252" w:rsidTr="00F3499F">
        <w:trPr>
          <w:trHeight w:val="70"/>
        </w:trPr>
        <w:tc>
          <w:tcPr>
            <w:tcW w:w="472" w:type="pct"/>
            <w:vAlign w:val="center"/>
          </w:tcPr>
          <w:p w14:paraId="7DE84C4D" w14:textId="07B3DA54" w:rsidR="005A324C" w:rsidRPr="00C74824" w:rsidRDefault="005A324C" w:rsidP="005A324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29</w:t>
            </w:r>
          </w:p>
        </w:tc>
        <w:tc>
          <w:tcPr>
            <w:tcW w:w="2237" w:type="pct"/>
          </w:tcPr>
          <w:p w14:paraId="53C411F2" w14:textId="4CF443FB" w:rsidR="005A324C" w:rsidRPr="00C74824" w:rsidRDefault="005A324C" w:rsidP="005A32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Atestado médico comprovando boa saúde física e mental</w:t>
            </w:r>
          </w:p>
        </w:tc>
        <w:tc>
          <w:tcPr>
            <w:tcW w:w="1695" w:type="pct"/>
          </w:tcPr>
          <w:p w14:paraId="23F14104" w14:textId="3943C2BB" w:rsidR="005A324C" w:rsidRPr="00C74824" w:rsidRDefault="005A324C" w:rsidP="005A32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Pode ser obtido em Unidades Básicas de Saúde.</w:t>
            </w:r>
          </w:p>
        </w:tc>
        <w:tc>
          <w:tcPr>
            <w:tcW w:w="596" w:type="pct"/>
          </w:tcPr>
          <w:p w14:paraId="693D8367" w14:textId="77777777" w:rsidR="005A324C" w:rsidRPr="00C74824" w:rsidRDefault="005A324C" w:rsidP="005A32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</w:p>
        </w:tc>
      </w:tr>
      <w:tr w:rsidR="005A324C" w:rsidRPr="00C74824" w14:paraId="7BCF64CA" w14:textId="77E6E86C" w:rsidTr="00F3499F">
        <w:trPr>
          <w:trHeight w:val="70"/>
        </w:trPr>
        <w:tc>
          <w:tcPr>
            <w:tcW w:w="472" w:type="pct"/>
            <w:vAlign w:val="center"/>
          </w:tcPr>
          <w:p w14:paraId="3AB78E63" w14:textId="19CB87E8" w:rsidR="005A324C" w:rsidRPr="00C74824" w:rsidRDefault="005A324C" w:rsidP="005A324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30</w:t>
            </w:r>
          </w:p>
        </w:tc>
        <w:tc>
          <w:tcPr>
            <w:tcW w:w="2237" w:type="pct"/>
            <w:vAlign w:val="center"/>
          </w:tcPr>
          <w:p w14:paraId="2EDE4D39" w14:textId="1CBF947C" w:rsidR="005A324C" w:rsidRPr="00C74824" w:rsidRDefault="005A324C" w:rsidP="005A32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Certificado Nacional de Vacinação contra o Sars-CoV-2 (Covid-19)</w:t>
            </w:r>
          </w:p>
        </w:tc>
        <w:tc>
          <w:tcPr>
            <w:tcW w:w="1695" w:type="pct"/>
            <w:vAlign w:val="center"/>
          </w:tcPr>
          <w:p w14:paraId="214554B5" w14:textId="7CB00B05" w:rsidR="005A324C" w:rsidRPr="00C74824" w:rsidRDefault="005A324C" w:rsidP="005A32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Pode ser emitido em: https://conectesus.saude.gov.br/home.</w:t>
            </w:r>
          </w:p>
        </w:tc>
        <w:tc>
          <w:tcPr>
            <w:tcW w:w="596" w:type="pct"/>
          </w:tcPr>
          <w:p w14:paraId="706F75EF" w14:textId="77777777" w:rsidR="005A324C" w:rsidRPr="00C74824" w:rsidRDefault="005A324C" w:rsidP="005A32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</w:p>
        </w:tc>
      </w:tr>
      <w:tr w:rsidR="005A324C" w:rsidRPr="00C74824" w14:paraId="512A55BC" w14:textId="7F0C5804" w:rsidTr="00F3499F">
        <w:tc>
          <w:tcPr>
            <w:tcW w:w="472" w:type="pct"/>
            <w:vAlign w:val="center"/>
          </w:tcPr>
          <w:p w14:paraId="3DB5F5A0" w14:textId="30299C62" w:rsidR="005A324C" w:rsidRPr="00C74824" w:rsidRDefault="005A324C" w:rsidP="005A324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31</w:t>
            </w:r>
          </w:p>
        </w:tc>
        <w:tc>
          <w:tcPr>
            <w:tcW w:w="2237" w:type="pct"/>
            <w:vAlign w:val="center"/>
          </w:tcPr>
          <w:p w14:paraId="089CBF17" w14:textId="4A821682" w:rsidR="005A324C" w:rsidRPr="00C74824" w:rsidRDefault="005A324C" w:rsidP="005A32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 xml:space="preserve">Número da agência e da conta bancária do Banco </w:t>
            </w:r>
            <w:r w:rsidR="00135BA7">
              <w:rPr>
                <w:rFonts w:ascii="Arial" w:hAnsi="Arial" w:cs="Arial"/>
              </w:rPr>
              <w:t>Bradesco</w:t>
            </w:r>
          </w:p>
        </w:tc>
        <w:tc>
          <w:tcPr>
            <w:tcW w:w="1695" w:type="pct"/>
            <w:vAlign w:val="center"/>
          </w:tcPr>
          <w:p w14:paraId="0DC70A6D" w14:textId="77777777" w:rsidR="005A324C" w:rsidRPr="00C74824" w:rsidRDefault="005A324C" w:rsidP="005A32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Pode ser apresentada a cópia do cartão do banco.</w:t>
            </w:r>
          </w:p>
          <w:p w14:paraId="005B7F2B" w14:textId="14B49D4B" w:rsidR="005A324C" w:rsidRPr="00C74824" w:rsidRDefault="005A324C" w:rsidP="005A32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 xml:space="preserve">Caso não tenha conta no </w:t>
            </w:r>
            <w:r w:rsidR="00135BA7" w:rsidRPr="00C74824">
              <w:rPr>
                <w:rFonts w:ascii="Arial" w:hAnsi="Arial" w:cs="Arial"/>
              </w:rPr>
              <w:t xml:space="preserve">Banco </w:t>
            </w:r>
            <w:r w:rsidR="00135BA7">
              <w:rPr>
                <w:rFonts w:ascii="Arial" w:hAnsi="Arial" w:cs="Arial"/>
              </w:rPr>
              <w:t>Bradesco</w:t>
            </w:r>
            <w:r w:rsidRPr="00C74824">
              <w:rPr>
                <w:rFonts w:ascii="Arial" w:hAnsi="Arial" w:cs="Arial"/>
              </w:rPr>
              <w:t>, a Diretoria de Recursos Humanos poderá emitir uma declaração para que se proceda à abertura. Não serão aceitas contas de outros bancos.</w:t>
            </w:r>
          </w:p>
        </w:tc>
        <w:tc>
          <w:tcPr>
            <w:tcW w:w="596" w:type="pct"/>
          </w:tcPr>
          <w:p w14:paraId="17999DF2" w14:textId="77777777" w:rsidR="005A324C" w:rsidRPr="00C74824" w:rsidRDefault="005A324C" w:rsidP="005A32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</w:p>
        </w:tc>
      </w:tr>
      <w:tr w:rsidR="005A324C" w:rsidRPr="00C74824" w14:paraId="6D9C7211" w14:textId="3E9A1F2D" w:rsidTr="00F3499F">
        <w:tc>
          <w:tcPr>
            <w:tcW w:w="472" w:type="pct"/>
            <w:vAlign w:val="center"/>
          </w:tcPr>
          <w:p w14:paraId="63064EA9" w14:textId="476131EB" w:rsidR="005A324C" w:rsidRPr="00C74824" w:rsidRDefault="005A324C" w:rsidP="005A324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32</w:t>
            </w:r>
          </w:p>
        </w:tc>
        <w:tc>
          <w:tcPr>
            <w:tcW w:w="2237" w:type="pct"/>
            <w:vAlign w:val="center"/>
          </w:tcPr>
          <w:p w14:paraId="04049033" w14:textId="1C71CCFC" w:rsidR="005A324C" w:rsidRPr="00C74824" w:rsidRDefault="005A324C" w:rsidP="005A32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01 (uma) fotografia 3x4</w:t>
            </w:r>
          </w:p>
        </w:tc>
        <w:tc>
          <w:tcPr>
            <w:tcW w:w="1695" w:type="pct"/>
            <w:vAlign w:val="center"/>
          </w:tcPr>
          <w:p w14:paraId="3E1CB019" w14:textId="54D191D3" w:rsidR="005A324C" w:rsidRPr="00C74824" w:rsidRDefault="005A324C" w:rsidP="005A32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--</w:t>
            </w:r>
          </w:p>
        </w:tc>
        <w:tc>
          <w:tcPr>
            <w:tcW w:w="596" w:type="pct"/>
          </w:tcPr>
          <w:p w14:paraId="39AAD950" w14:textId="77777777" w:rsidR="005A324C" w:rsidRPr="00C74824" w:rsidRDefault="005A324C" w:rsidP="005A32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</w:p>
        </w:tc>
      </w:tr>
      <w:tr w:rsidR="005A324C" w:rsidRPr="00C74824" w14:paraId="6D055FBE" w14:textId="6A5FB557" w:rsidTr="00F3499F">
        <w:tc>
          <w:tcPr>
            <w:tcW w:w="472" w:type="pct"/>
            <w:vAlign w:val="center"/>
          </w:tcPr>
          <w:p w14:paraId="5A6687CB" w14:textId="76C4E7CC" w:rsidR="005A324C" w:rsidRPr="00C74824" w:rsidRDefault="005A324C" w:rsidP="005A324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33</w:t>
            </w:r>
          </w:p>
        </w:tc>
        <w:tc>
          <w:tcPr>
            <w:tcW w:w="2237" w:type="pct"/>
            <w:vAlign w:val="center"/>
          </w:tcPr>
          <w:p w14:paraId="2A74596E" w14:textId="6813C445" w:rsidR="005A324C" w:rsidRPr="00C74824" w:rsidRDefault="005A324C" w:rsidP="005A32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  <w:i/>
                <w:iCs/>
              </w:rPr>
              <w:t>Curriculum vitae</w:t>
            </w:r>
            <w:r w:rsidRPr="00C74824">
              <w:rPr>
                <w:rFonts w:ascii="Arial" w:hAnsi="Arial" w:cs="Arial"/>
              </w:rPr>
              <w:t xml:space="preserve"> atualizado, com a indicação de eventuais experiências formativas e profissionais, áreas de interesse acadêmico, contato telefônico e </w:t>
            </w:r>
            <w:r w:rsidRPr="00C74824">
              <w:rPr>
                <w:rFonts w:ascii="Arial" w:hAnsi="Arial" w:cs="Arial"/>
                <w:i/>
                <w:iCs/>
              </w:rPr>
              <w:t>e-mail</w:t>
            </w:r>
          </w:p>
        </w:tc>
        <w:tc>
          <w:tcPr>
            <w:tcW w:w="1695" w:type="pct"/>
            <w:vAlign w:val="center"/>
          </w:tcPr>
          <w:p w14:paraId="4C978CE7" w14:textId="19967774" w:rsidR="005A324C" w:rsidRPr="00C74824" w:rsidRDefault="005A324C" w:rsidP="005A32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 xml:space="preserve">O contato telefônico e o </w:t>
            </w:r>
            <w:r w:rsidRPr="00C74824">
              <w:rPr>
                <w:rFonts w:ascii="Arial" w:hAnsi="Arial" w:cs="Arial"/>
                <w:i/>
                <w:iCs/>
              </w:rPr>
              <w:t>e-mail</w:t>
            </w:r>
            <w:r w:rsidRPr="00C74824">
              <w:rPr>
                <w:rFonts w:ascii="Arial" w:hAnsi="Arial" w:cs="Arial"/>
              </w:rPr>
              <w:t xml:space="preserve"> são especialmente importantes para fins cadastrais e devem constar obrigatoriamente.</w:t>
            </w:r>
          </w:p>
        </w:tc>
        <w:tc>
          <w:tcPr>
            <w:tcW w:w="596" w:type="pct"/>
          </w:tcPr>
          <w:p w14:paraId="74BCBE4B" w14:textId="77777777" w:rsidR="005A324C" w:rsidRPr="00C74824" w:rsidRDefault="005A324C" w:rsidP="005A32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</w:p>
        </w:tc>
      </w:tr>
    </w:tbl>
    <w:p w14:paraId="64EE4004" w14:textId="77777777" w:rsidR="003B5700" w:rsidRPr="00C74824" w:rsidRDefault="003B5700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bookmarkStart w:id="2" w:name="_Hlk531854472"/>
      <w:bookmarkEnd w:id="2"/>
    </w:p>
    <w:tbl>
      <w:tblPr>
        <w:tblStyle w:val="Tabelacomgrade"/>
        <w:tblpPr w:leftFromText="141" w:rightFromText="141" w:vertAnchor="text" w:horzAnchor="margin" w:tblpY="66"/>
        <w:tblW w:w="5000" w:type="pct"/>
        <w:tblLook w:val="01E0" w:firstRow="1" w:lastRow="1" w:firstColumn="1" w:lastColumn="1" w:noHBand="0" w:noVBand="0"/>
      </w:tblPr>
      <w:tblGrid>
        <w:gridCol w:w="10456"/>
      </w:tblGrid>
      <w:tr w:rsidR="0071799D" w:rsidRPr="0093166F" w14:paraId="6FC26B0F" w14:textId="77777777" w:rsidTr="003F0A02">
        <w:trPr>
          <w:trHeight w:val="283"/>
        </w:trPr>
        <w:tc>
          <w:tcPr>
            <w:tcW w:w="5000" w:type="pct"/>
            <w:vAlign w:val="center"/>
          </w:tcPr>
          <w:p w14:paraId="5D068AEA" w14:textId="77777777" w:rsidR="0071799D" w:rsidRPr="0093166F" w:rsidRDefault="0071799D" w:rsidP="003F0A02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93166F">
              <w:rPr>
                <w:rFonts w:ascii="Arial" w:hAnsi="Arial" w:cs="Arial"/>
                <w:b/>
                <w:smallCaps/>
              </w:rPr>
              <w:t xml:space="preserve">FORMULÁRIO PARA LEVANTAMENTO DE NECESSIDADES DE ADAPTAÇÕES LABORAIS NO ÂMBITO DA DPE-RO </w:t>
            </w:r>
          </w:p>
          <w:p w14:paraId="5F0C23B3" w14:textId="43F87EEF" w:rsidR="0071799D" w:rsidRPr="0093166F" w:rsidRDefault="0071799D" w:rsidP="003F0A02">
            <w:pPr>
              <w:jc w:val="center"/>
              <w:rPr>
                <w:rStyle w:val="RefernciaIntensa"/>
                <w:rFonts w:ascii="Arial" w:hAnsi="Arial" w:cs="Arial"/>
              </w:rPr>
            </w:pPr>
            <w:r w:rsidRPr="0093166F">
              <w:rPr>
                <w:rFonts w:ascii="Arial" w:hAnsi="Arial" w:cs="Arial"/>
                <w:bCs/>
              </w:rPr>
              <w:t xml:space="preserve">(a ser preenchido </w:t>
            </w:r>
            <w:r w:rsidRPr="0093166F">
              <w:rPr>
                <w:rFonts w:ascii="Arial" w:hAnsi="Arial" w:cs="Arial"/>
                <w:b/>
                <w:u w:val="single"/>
              </w:rPr>
              <w:t>apenas</w:t>
            </w:r>
            <w:r w:rsidRPr="0093166F">
              <w:rPr>
                <w:rFonts w:ascii="Arial" w:hAnsi="Arial" w:cs="Arial"/>
                <w:bCs/>
              </w:rPr>
              <w:t xml:space="preserve"> para caso </w:t>
            </w:r>
            <w:r w:rsidRPr="0093166F">
              <w:rPr>
                <w:rFonts w:ascii="Arial" w:hAnsi="Arial" w:cs="Arial"/>
                <w:b/>
                <w:color w:val="FF0000"/>
                <w:u w:val="single"/>
              </w:rPr>
              <w:t>seja pessoa com deficiência</w:t>
            </w:r>
            <w:r w:rsidRPr="0093166F">
              <w:rPr>
                <w:rFonts w:ascii="Arial" w:hAnsi="Arial" w:cs="Arial"/>
                <w:bCs/>
                <w:color w:val="FF0000"/>
              </w:rPr>
              <w:t xml:space="preserve"> </w:t>
            </w:r>
            <w:r w:rsidRPr="0093166F">
              <w:rPr>
                <w:rFonts w:ascii="Arial" w:hAnsi="Arial" w:cs="Arial"/>
                <w:bCs/>
              </w:rPr>
              <w:t xml:space="preserve">ou com </w:t>
            </w:r>
            <w:r w:rsidRPr="0093166F">
              <w:rPr>
                <w:rFonts w:ascii="Arial" w:hAnsi="Arial" w:cs="Arial"/>
                <w:b/>
                <w:color w:val="FF0000"/>
                <w:u w:val="single"/>
              </w:rPr>
              <w:t>qualquer outra especificidade</w:t>
            </w:r>
            <w:r w:rsidRPr="0093166F">
              <w:rPr>
                <w:rFonts w:ascii="Arial" w:hAnsi="Arial" w:cs="Arial"/>
                <w:bCs/>
              </w:rPr>
              <w:t xml:space="preserve"> que impacte as suas rotinas de trabalho na DPE-RO)</w:t>
            </w:r>
          </w:p>
        </w:tc>
      </w:tr>
      <w:tr w:rsidR="0071799D" w:rsidRPr="0093166F" w14:paraId="4C3991D5" w14:textId="77777777" w:rsidTr="003F0A02">
        <w:trPr>
          <w:trHeight w:val="70"/>
        </w:trPr>
        <w:tc>
          <w:tcPr>
            <w:tcW w:w="5000" w:type="pct"/>
            <w:vAlign w:val="center"/>
          </w:tcPr>
          <w:p w14:paraId="109200E9" w14:textId="77777777" w:rsidR="0071799D" w:rsidRPr="0093166F" w:rsidRDefault="0071799D" w:rsidP="003F0A0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6F">
              <w:rPr>
                <w:rFonts w:ascii="Arial" w:hAnsi="Arial" w:cs="Arial"/>
                <w:bCs/>
                <w:sz w:val="24"/>
                <w:szCs w:val="24"/>
              </w:rPr>
              <w:t xml:space="preserve">Acesse o formulário no </w:t>
            </w:r>
            <w:r w:rsidRPr="0093166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link</w:t>
            </w:r>
            <w:r w:rsidRPr="0093166F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Pr="0093166F">
              <w:rPr>
                <w:rFonts w:ascii="Arial" w:hAnsi="Arial" w:cs="Arial"/>
              </w:rPr>
              <w:t xml:space="preserve"> </w:t>
            </w:r>
            <w:r w:rsidRPr="0093166F">
              <w:rPr>
                <w:rFonts w:ascii="Arial" w:hAnsi="Arial" w:cs="Arial"/>
                <w:bCs/>
                <w:sz w:val="24"/>
                <w:szCs w:val="24"/>
              </w:rPr>
              <w:t>https://bit.ly/4crqdkW.</w:t>
            </w:r>
          </w:p>
        </w:tc>
      </w:tr>
    </w:tbl>
    <w:p w14:paraId="5414E221" w14:textId="77777777" w:rsidR="003B5700" w:rsidRPr="00C74824" w:rsidRDefault="003B5700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6401897F" w14:textId="77777777" w:rsidR="00AA70CB" w:rsidRPr="00C74824" w:rsidRDefault="00AA70CB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25324317" w14:textId="77777777" w:rsidR="003B5700" w:rsidRPr="00C74824" w:rsidRDefault="003B5700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42E54E86" w14:textId="77777777" w:rsidR="00A93510" w:rsidRPr="00C74824" w:rsidRDefault="00A93510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5CB50C5B" w14:textId="77777777" w:rsidR="00A93510" w:rsidRPr="00C74824" w:rsidRDefault="00A93510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0C7DD24D" w14:textId="77777777" w:rsidR="00A93510" w:rsidRPr="00C74824" w:rsidRDefault="00A93510" w:rsidP="00A9351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56CC3492" w14:textId="77777777" w:rsidR="003B5700" w:rsidRPr="00C74824" w:rsidRDefault="003B5700" w:rsidP="00A9351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567C68BE" w14:textId="77777777" w:rsidR="003B5700" w:rsidRPr="00C74824" w:rsidRDefault="003B5700" w:rsidP="00A9351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602916A1" w14:textId="77777777" w:rsidR="003B5700" w:rsidRPr="00C74824" w:rsidRDefault="003B5700" w:rsidP="00A9351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62A469C4" w14:textId="77777777" w:rsidR="00AE04DB" w:rsidRPr="00C74824" w:rsidRDefault="00AE04DB" w:rsidP="00A9351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6CD216FF" w14:textId="77777777" w:rsidR="00AE04DB" w:rsidRPr="00C74824" w:rsidRDefault="00AE04DB" w:rsidP="00A9351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6F26DD6B" w14:textId="77777777" w:rsidR="00A93510" w:rsidRPr="00C74824" w:rsidRDefault="00A93510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4E20292B" w14:textId="77777777" w:rsidR="00F3499F" w:rsidRPr="00C74824" w:rsidRDefault="00F3499F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8CE074C" w14:textId="77777777" w:rsidR="00F3499F" w:rsidRPr="00C74824" w:rsidRDefault="00F3499F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3F0D3A4B" w14:textId="77777777" w:rsidR="00F3499F" w:rsidRPr="00C74824" w:rsidRDefault="00F3499F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1143E49B" w14:textId="77777777" w:rsidR="00F3499F" w:rsidRPr="00C74824" w:rsidRDefault="00F3499F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197D65DD" w14:textId="77777777" w:rsidR="00F3499F" w:rsidRPr="00C74824" w:rsidRDefault="00F3499F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39504AB8" w14:textId="77777777" w:rsidR="00F3499F" w:rsidRPr="00C74824" w:rsidRDefault="00F3499F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664D76A" w14:textId="77777777" w:rsidR="00F3499F" w:rsidRPr="00C74824" w:rsidRDefault="00F3499F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0E174C82" w14:textId="77777777" w:rsidR="00F3499F" w:rsidRPr="00C74824" w:rsidRDefault="00F3499F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332497CC" w14:textId="77777777" w:rsidR="00F3499F" w:rsidRDefault="00F3499F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40984C45" w14:textId="77777777" w:rsidR="00C74824" w:rsidRDefault="00C74824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409C643F" w14:textId="77777777" w:rsidR="00C74824" w:rsidRDefault="00C74824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0B91B1A1" w14:textId="77777777" w:rsidR="00C74824" w:rsidRPr="00C74824" w:rsidRDefault="00C74824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4AB0FD0D" w14:textId="77777777" w:rsidR="00F3499F" w:rsidRPr="00C74824" w:rsidRDefault="00F3499F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343F6A59" w14:textId="77777777" w:rsidR="00F3499F" w:rsidRPr="00C74824" w:rsidRDefault="00F3499F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3F81D049" w14:textId="77777777" w:rsidR="00F3499F" w:rsidRPr="00C74824" w:rsidRDefault="00F3499F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5FAA1C69" w14:textId="77777777" w:rsidR="00F3499F" w:rsidRDefault="00F3499F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4A4F9C6D" w14:textId="77777777" w:rsidR="008675F1" w:rsidRDefault="008675F1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4B81D351" w14:textId="77777777" w:rsidR="008675F1" w:rsidRDefault="008675F1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4D678C19" w14:textId="77777777" w:rsidR="008675F1" w:rsidRDefault="008675F1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4C35B89F" w14:textId="77777777" w:rsidR="0071799D" w:rsidRDefault="0071799D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1558FD6C" w14:textId="77777777" w:rsidR="008675F1" w:rsidRDefault="008675F1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B0726AD" w14:textId="77777777" w:rsidR="008675F1" w:rsidRDefault="008675F1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6D35C75D" w14:textId="77777777" w:rsidR="00AD1E9E" w:rsidRPr="00C74824" w:rsidRDefault="00AD1E9E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4AB2296D" w14:textId="77777777" w:rsidR="00F3499F" w:rsidRPr="00C74824" w:rsidRDefault="00F3499F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1D310F5F" w14:textId="29FD6811" w:rsidR="00A93510" w:rsidRPr="00C74824" w:rsidRDefault="00D20531" w:rsidP="00F3499F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C74824">
        <w:rPr>
          <w:rFonts w:ascii="Arial" w:hAnsi="Arial" w:cs="Arial"/>
          <w:b/>
          <w:bCs/>
          <w:color w:val="000000"/>
        </w:rPr>
        <w:t xml:space="preserve">Anexo </w:t>
      </w:r>
      <w:r w:rsidR="0055646F" w:rsidRPr="00C74824">
        <w:rPr>
          <w:rFonts w:ascii="Arial" w:hAnsi="Arial" w:cs="Arial"/>
          <w:b/>
          <w:bCs/>
          <w:color w:val="000000"/>
        </w:rPr>
        <w:t>I</w:t>
      </w:r>
      <w:r w:rsidR="003B5700" w:rsidRPr="00C74824">
        <w:rPr>
          <w:rFonts w:ascii="Arial" w:hAnsi="Arial" w:cs="Arial"/>
          <w:b/>
          <w:bCs/>
          <w:color w:val="000000"/>
        </w:rPr>
        <w:t>I</w:t>
      </w:r>
      <w:r w:rsidRPr="00C74824">
        <w:rPr>
          <w:rFonts w:ascii="Arial" w:hAnsi="Arial" w:cs="Arial"/>
          <w:b/>
          <w:bCs/>
          <w:color w:val="000000"/>
        </w:rPr>
        <w:t xml:space="preserve"> — Modelos d</w:t>
      </w:r>
      <w:r w:rsidR="00DD22AD" w:rsidRPr="00C74824">
        <w:rPr>
          <w:rFonts w:ascii="Arial" w:hAnsi="Arial" w:cs="Arial"/>
          <w:b/>
          <w:bCs/>
          <w:color w:val="000000"/>
        </w:rPr>
        <w:t>as</w:t>
      </w:r>
      <w:r w:rsidRPr="00C74824">
        <w:rPr>
          <w:rFonts w:ascii="Arial" w:hAnsi="Arial" w:cs="Arial"/>
          <w:b/>
          <w:bCs/>
          <w:color w:val="000000"/>
        </w:rPr>
        <w:t xml:space="preserve"> declarações</w:t>
      </w:r>
      <w:r w:rsidR="00F3499F" w:rsidRPr="00C74824">
        <w:rPr>
          <w:rFonts w:ascii="Arial" w:hAnsi="Arial" w:cs="Arial"/>
          <w:b/>
          <w:bCs/>
          <w:color w:val="000000"/>
        </w:rPr>
        <w:t xml:space="preserve"> e</w:t>
      </w:r>
      <w:r w:rsidR="00BD47C3" w:rsidRPr="00C74824">
        <w:rPr>
          <w:rFonts w:ascii="Arial" w:hAnsi="Arial" w:cs="Arial"/>
          <w:b/>
          <w:bCs/>
          <w:color w:val="000000"/>
        </w:rPr>
        <w:t xml:space="preserve"> </w:t>
      </w:r>
      <w:r w:rsidR="00DD22AD" w:rsidRPr="00C74824">
        <w:rPr>
          <w:rFonts w:ascii="Arial" w:hAnsi="Arial" w:cs="Arial"/>
          <w:b/>
          <w:bCs/>
          <w:color w:val="000000"/>
        </w:rPr>
        <w:t xml:space="preserve">do </w:t>
      </w:r>
      <w:r w:rsidR="00BD47C3" w:rsidRPr="00C74824">
        <w:rPr>
          <w:rFonts w:ascii="Arial" w:hAnsi="Arial" w:cs="Arial"/>
          <w:b/>
          <w:bCs/>
          <w:color w:val="000000"/>
        </w:rPr>
        <w:t>termo</w:t>
      </w:r>
      <w:r w:rsidR="00DD22AD" w:rsidRPr="00C74824">
        <w:rPr>
          <w:rFonts w:ascii="Arial" w:hAnsi="Arial" w:cs="Arial"/>
          <w:b/>
          <w:bCs/>
          <w:color w:val="000000"/>
        </w:rPr>
        <w:t xml:space="preserve"> de responsabilidad</w:t>
      </w:r>
      <w:r w:rsidR="00F3499F" w:rsidRPr="00C74824">
        <w:rPr>
          <w:rFonts w:ascii="Arial" w:hAnsi="Arial" w:cs="Arial"/>
          <w:b/>
          <w:bCs/>
          <w:color w:val="000000"/>
        </w:rPr>
        <w:t>e</w:t>
      </w:r>
    </w:p>
    <w:p w14:paraId="1B9B137C" w14:textId="77777777" w:rsidR="00DD22AD" w:rsidRPr="00C74824" w:rsidRDefault="00DD22AD" w:rsidP="00DD22AD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4A073ED2" w14:textId="77777777" w:rsidR="00A93510" w:rsidRPr="00C74824" w:rsidRDefault="00A93510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494BB5F8" w14:textId="77777777" w:rsidR="00A93510" w:rsidRPr="00C74824" w:rsidRDefault="00A93510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6661052A" w14:textId="77777777" w:rsidR="00A93510" w:rsidRPr="00C74824" w:rsidRDefault="00A93510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09CAC771" w14:textId="77777777" w:rsidR="00A93510" w:rsidRPr="00C74824" w:rsidRDefault="00A93510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3AFACFBB" w14:textId="77777777" w:rsidR="00A93510" w:rsidRPr="00C74824" w:rsidRDefault="00A93510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734A99B4" w14:textId="77777777" w:rsidR="00A93510" w:rsidRPr="00C74824" w:rsidRDefault="00A93510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274E6D28" w14:textId="77777777" w:rsidR="00A93510" w:rsidRPr="00C74824" w:rsidRDefault="00A93510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5124914C" w14:textId="77777777" w:rsidR="00A93510" w:rsidRPr="00C74824" w:rsidRDefault="00A93510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0D073350" w14:textId="77777777" w:rsidR="00F3499F" w:rsidRPr="00C74824" w:rsidRDefault="00F3499F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37C660F1" w14:textId="77777777" w:rsidR="00F3499F" w:rsidRPr="00C74824" w:rsidRDefault="00F3499F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1D56C9DA" w14:textId="77777777" w:rsidR="00F3499F" w:rsidRPr="00C74824" w:rsidRDefault="00F3499F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71CB17C8" w14:textId="77777777" w:rsidR="00A93510" w:rsidRPr="00C74824" w:rsidRDefault="00A93510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48301408" w14:textId="77777777" w:rsidR="00A93510" w:rsidRPr="00C74824" w:rsidRDefault="00A93510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1C4AAFAD" w14:textId="77777777" w:rsidR="00A93510" w:rsidRPr="00C74824" w:rsidRDefault="00A93510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1F75804A" w14:textId="77777777" w:rsidR="00A93510" w:rsidRPr="00C74824" w:rsidRDefault="00A93510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42813925" w14:textId="77777777" w:rsidR="00F3499F" w:rsidRPr="00C74824" w:rsidRDefault="00F3499F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72A6C19A" w14:textId="77777777" w:rsidR="00A93510" w:rsidRPr="00C74824" w:rsidRDefault="00A93510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70236C7C" w14:textId="77777777" w:rsidR="00A93510" w:rsidRPr="00C74824" w:rsidRDefault="00A93510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689EB683" w14:textId="77777777" w:rsidR="00A93510" w:rsidRPr="00C74824" w:rsidRDefault="00A93510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658B2716" w14:textId="77777777" w:rsidR="00A93510" w:rsidRDefault="00A93510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454712A2" w14:textId="77777777" w:rsidR="00210D6A" w:rsidRDefault="00210D6A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461652FD" w14:textId="77777777" w:rsidR="00210D6A" w:rsidRDefault="00210D6A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36B0C402" w14:textId="77777777" w:rsidR="00210D6A" w:rsidRPr="00C74824" w:rsidRDefault="00210D6A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2DC8E946" w14:textId="77777777" w:rsidR="009C2009" w:rsidRPr="00C74824" w:rsidRDefault="009C2009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026BAC5A" w14:textId="77777777" w:rsidR="009C2009" w:rsidRPr="00C74824" w:rsidRDefault="009C2009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5E1F75EB" w14:textId="77777777" w:rsidR="00A93510" w:rsidRPr="00C74824" w:rsidRDefault="00A93510" w:rsidP="00A43BFD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21295DDF" w14:textId="77777777" w:rsidR="00776EDD" w:rsidRDefault="00776EDD" w:rsidP="00776EDD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Modelo do item 8 do anexo I</w:t>
      </w:r>
    </w:p>
    <w:p w14:paraId="4B02FFC4" w14:textId="77777777" w:rsidR="00776EDD" w:rsidRPr="00F35F70" w:rsidRDefault="00776EDD" w:rsidP="00776EDD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color w:val="000000"/>
        </w:rPr>
      </w:pPr>
      <w:r w:rsidRPr="00F35F70">
        <w:rPr>
          <w:rFonts w:ascii="Arial" w:hAnsi="Arial" w:cs="Arial"/>
          <w:color w:val="000000"/>
        </w:rPr>
        <w:t xml:space="preserve">Declaração </w:t>
      </w:r>
      <w:r>
        <w:rPr>
          <w:rFonts w:ascii="Arial" w:hAnsi="Arial" w:cs="Arial"/>
          <w:color w:val="000000"/>
        </w:rPr>
        <w:t>de residência</w:t>
      </w:r>
    </w:p>
    <w:p w14:paraId="4D1ACE2E" w14:textId="77777777" w:rsidR="00776EDD" w:rsidRPr="00C37A68" w:rsidRDefault="00776EDD" w:rsidP="00776ED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8649B99" w14:textId="31AA6BE0" w:rsidR="00776EDD" w:rsidRDefault="00776EDD" w:rsidP="00776ED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37A68">
        <w:rPr>
          <w:rFonts w:ascii="Arial" w:hAnsi="Arial" w:cs="Arial"/>
        </w:rPr>
        <w:t>Eu,___________________________________________________________________________, RG_____________________________________, CPF_______________________________, residente no endereço______________________________________________________,</w:t>
      </w:r>
      <w:r w:rsidRPr="00C37A68">
        <w:rPr>
          <w:rFonts w:ascii="Arial" w:hAnsi="Arial" w:cs="Arial"/>
          <w:color w:val="000000"/>
        </w:rPr>
        <w:t xml:space="preserve"> </w:t>
      </w:r>
      <w:r w:rsidR="00386C29">
        <w:rPr>
          <w:rFonts w:ascii="Arial" w:hAnsi="Arial" w:cs="Arial"/>
          <w:color w:val="000000"/>
        </w:rPr>
        <w:t>indicado(a) para nomeação no ca</w:t>
      </w:r>
      <w:r w:rsidRPr="00C37A68">
        <w:rPr>
          <w:rFonts w:ascii="Arial" w:hAnsi="Arial" w:cs="Arial"/>
          <w:color w:val="000000"/>
        </w:rPr>
        <w:t xml:space="preserve">rgo de </w:t>
      </w:r>
      <w:r>
        <w:rPr>
          <w:rFonts w:ascii="Arial" w:hAnsi="Arial" w:cs="Arial"/>
          <w:color w:val="000000"/>
        </w:rPr>
        <w:t>______________________________________________________</w:t>
      </w:r>
      <w:r w:rsidRPr="00C37A68">
        <w:rPr>
          <w:rFonts w:ascii="Arial" w:hAnsi="Arial" w:cs="Arial"/>
          <w:color w:val="000000"/>
        </w:rPr>
        <w:t xml:space="preserve"> da Defensoria Pública do Estado de Rondônia, declaro</w:t>
      </w:r>
      <w:r>
        <w:rPr>
          <w:rFonts w:ascii="Arial" w:hAnsi="Arial" w:cs="Arial"/>
          <w:color w:val="000000"/>
        </w:rPr>
        <w:t xml:space="preserve">, </w:t>
      </w:r>
      <w:r w:rsidRPr="00DB13FB">
        <w:rPr>
          <w:rFonts w:ascii="Arial" w:hAnsi="Arial" w:cs="Arial"/>
          <w:bCs/>
        </w:rPr>
        <w:t xml:space="preserve">para todos os fins de direito e </w:t>
      </w:r>
      <w:r w:rsidRPr="00DB13FB">
        <w:rPr>
          <w:rFonts w:ascii="Arial" w:hAnsi="Arial" w:cs="Arial"/>
        </w:rPr>
        <w:t>sob as penas da lei</w:t>
      </w:r>
      <w:r>
        <w:rPr>
          <w:rFonts w:ascii="Arial" w:hAnsi="Arial" w:cs="Arial"/>
          <w:color w:val="000000"/>
        </w:rPr>
        <w:t>, que resido no seguinte endereço:</w:t>
      </w:r>
    </w:p>
    <w:p w14:paraId="66B1EABC" w14:textId="77777777" w:rsidR="00776EDD" w:rsidRDefault="00776EDD" w:rsidP="00776ED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_____________.</w:t>
      </w:r>
    </w:p>
    <w:p w14:paraId="52872A4D" w14:textId="77777777" w:rsidR="00776EDD" w:rsidRDefault="00776EDD" w:rsidP="00776ED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266EBD6A" w14:textId="77777777" w:rsidR="00776EDD" w:rsidRPr="00C37A68" w:rsidRDefault="00776EDD" w:rsidP="00776ED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or ser expressão da verdade, firmo esta declaração.</w:t>
      </w:r>
    </w:p>
    <w:p w14:paraId="01656580" w14:textId="77777777" w:rsidR="00776EDD" w:rsidRDefault="00776EDD" w:rsidP="00776ED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9F398BF" w14:textId="77777777" w:rsidR="00776EDD" w:rsidRPr="00DB13FB" w:rsidRDefault="00776EDD" w:rsidP="00776EDD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B13FB">
        <w:rPr>
          <w:rFonts w:ascii="Arial" w:hAnsi="Arial" w:cs="Arial"/>
          <w:color w:val="000000"/>
          <w:sz w:val="24"/>
          <w:szCs w:val="24"/>
        </w:rPr>
        <w:t xml:space="preserve">Cidade, _________ de______________ </w:t>
      </w:r>
      <w:proofErr w:type="spellStart"/>
      <w:r w:rsidRPr="00DB13FB">
        <w:rPr>
          <w:rFonts w:ascii="Arial" w:hAnsi="Arial" w:cs="Arial"/>
          <w:color w:val="000000"/>
          <w:sz w:val="24"/>
          <w:szCs w:val="24"/>
        </w:rPr>
        <w:t>de</w:t>
      </w:r>
      <w:proofErr w:type="spellEnd"/>
      <w:r w:rsidRPr="00DB13FB">
        <w:rPr>
          <w:rFonts w:ascii="Arial" w:hAnsi="Arial" w:cs="Arial"/>
          <w:color w:val="000000"/>
          <w:sz w:val="24"/>
          <w:szCs w:val="24"/>
        </w:rPr>
        <w:t xml:space="preserve"> 202_.</w:t>
      </w:r>
    </w:p>
    <w:p w14:paraId="0137A88A" w14:textId="77777777" w:rsidR="00776EDD" w:rsidRPr="00DB13FB" w:rsidRDefault="00776EDD" w:rsidP="00776EDD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F496A3F" w14:textId="77777777" w:rsidR="00776EDD" w:rsidRPr="00DB13FB" w:rsidRDefault="00776EDD" w:rsidP="00776E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13FB">
        <w:rPr>
          <w:rFonts w:ascii="Arial" w:hAnsi="Arial" w:cs="Arial"/>
          <w:sz w:val="24"/>
          <w:szCs w:val="24"/>
        </w:rPr>
        <w:t>_____________________________</w:t>
      </w:r>
    </w:p>
    <w:p w14:paraId="4E7DC63F" w14:textId="77777777" w:rsidR="00776EDD" w:rsidRPr="00DB13FB" w:rsidRDefault="00776EDD" w:rsidP="00776E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(a) candidato(a) declarante</w:t>
      </w:r>
    </w:p>
    <w:p w14:paraId="7506C529" w14:textId="77777777" w:rsidR="00C74824" w:rsidRDefault="00C74824" w:rsidP="00E20347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797725A4" w14:textId="77777777" w:rsidR="00776EDD" w:rsidRDefault="00776EDD" w:rsidP="00E20347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7AEDB076" w14:textId="77777777" w:rsidR="00776EDD" w:rsidRDefault="00776EDD" w:rsidP="00E20347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4F882C46" w14:textId="77777777" w:rsidR="00776EDD" w:rsidRDefault="00776EDD" w:rsidP="00E20347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374436DA" w14:textId="77777777" w:rsidR="00776EDD" w:rsidRDefault="00776EDD" w:rsidP="00E20347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462988CC" w14:textId="77777777" w:rsidR="00776EDD" w:rsidRDefault="00776EDD" w:rsidP="00E20347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5A56A4D7" w14:textId="77777777" w:rsidR="007249FF" w:rsidRDefault="007249FF" w:rsidP="00E20347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22085808" w14:textId="77777777" w:rsidR="00776EDD" w:rsidRDefault="00776EDD" w:rsidP="00E20347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0BAE264C" w14:textId="77777777" w:rsidR="00776EDD" w:rsidRDefault="00776EDD" w:rsidP="00E20347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21710739" w14:textId="77777777" w:rsidR="00776EDD" w:rsidRDefault="00776EDD" w:rsidP="00E20347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073372E1" w14:textId="77777777" w:rsidR="00776EDD" w:rsidRDefault="00776EDD" w:rsidP="00E20347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0D48E8D7" w14:textId="77777777" w:rsidR="00776EDD" w:rsidRDefault="00776EDD" w:rsidP="00E20347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7F4CC7C1" w14:textId="77777777" w:rsidR="00776EDD" w:rsidRDefault="00776EDD" w:rsidP="00E20347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4C66DD6B" w14:textId="77777777" w:rsidR="00776EDD" w:rsidRDefault="00776EDD" w:rsidP="00E20347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0F6C534D" w14:textId="77777777" w:rsidR="00776EDD" w:rsidRDefault="00776EDD" w:rsidP="00E20347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0ECFBBA2" w14:textId="77777777" w:rsidR="00776EDD" w:rsidRDefault="00776EDD" w:rsidP="00E20347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78B022F8" w14:textId="77777777" w:rsidR="00776EDD" w:rsidRDefault="00776EDD" w:rsidP="00E20347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15152A43" w14:textId="77777777" w:rsidR="00776EDD" w:rsidRDefault="00776EDD" w:rsidP="00E20347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584D4D61" w14:textId="77777777" w:rsidR="00776EDD" w:rsidRDefault="00776EDD" w:rsidP="00E20347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5E7B9A38" w14:textId="77777777" w:rsidR="00776EDD" w:rsidRDefault="00776EDD" w:rsidP="00E20347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72F33C3F" w14:textId="77777777" w:rsidR="00776EDD" w:rsidRDefault="00776EDD" w:rsidP="00E20347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5D91608E" w14:textId="77777777" w:rsidR="00776EDD" w:rsidRDefault="00776EDD" w:rsidP="00E20347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73A3F64D" w14:textId="77777777" w:rsidR="00776EDD" w:rsidRDefault="00776EDD" w:rsidP="00E20347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764D40B3" w14:textId="77777777" w:rsidR="00776EDD" w:rsidRDefault="00776EDD" w:rsidP="00E20347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0C36D6A6" w14:textId="77777777" w:rsidR="00776EDD" w:rsidRDefault="00776EDD" w:rsidP="00E20347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4BCB7381" w14:textId="77777777" w:rsidR="00776EDD" w:rsidRDefault="00776EDD" w:rsidP="00E20347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67EA1C63" w14:textId="77777777" w:rsidR="00386C29" w:rsidRPr="00C74824" w:rsidRDefault="00386C29" w:rsidP="00E20347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238722CD" w14:textId="77777777" w:rsidR="00C74824" w:rsidRPr="00C74824" w:rsidRDefault="00C74824" w:rsidP="00E20347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53DD6742" w14:textId="77777777" w:rsidR="00A43BFD" w:rsidRPr="00C74824" w:rsidRDefault="00A43BFD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3A2BF69F" w14:textId="77777777" w:rsidR="003907ED" w:rsidRPr="00C74824" w:rsidRDefault="003907ED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3F50EDE4" w14:textId="72AFBD34" w:rsidR="00C37A68" w:rsidRPr="00C74824" w:rsidRDefault="00BD47C3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  <w:r w:rsidRPr="00C74824">
        <w:rPr>
          <w:rFonts w:ascii="Arial" w:hAnsi="Arial" w:cs="Arial"/>
          <w:b/>
          <w:bCs/>
          <w:color w:val="000000"/>
        </w:rPr>
        <w:lastRenderedPageBreak/>
        <w:t>Modelo do i</w:t>
      </w:r>
      <w:r w:rsidR="00C37A68" w:rsidRPr="00C74824">
        <w:rPr>
          <w:rFonts w:ascii="Arial" w:hAnsi="Arial" w:cs="Arial"/>
          <w:b/>
          <w:bCs/>
          <w:color w:val="000000"/>
        </w:rPr>
        <w:t xml:space="preserve">tem </w:t>
      </w:r>
      <w:r w:rsidR="00905C2D">
        <w:rPr>
          <w:rFonts w:ascii="Arial" w:hAnsi="Arial" w:cs="Arial"/>
          <w:b/>
          <w:bCs/>
          <w:color w:val="000000"/>
        </w:rPr>
        <w:t>20</w:t>
      </w:r>
      <w:r w:rsidR="008E0DE8" w:rsidRPr="00C74824">
        <w:rPr>
          <w:rFonts w:ascii="Arial" w:hAnsi="Arial" w:cs="Arial"/>
          <w:b/>
          <w:bCs/>
          <w:color w:val="000000"/>
        </w:rPr>
        <w:t xml:space="preserve"> do anexo I</w:t>
      </w:r>
    </w:p>
    <w:p w14:paraId="3A95560D" w14:textId="0B29472E" w:rsidR="00C37A68" w:rsidRPr="00C74824" w:rsidRDefault="00C37A68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color w:val="000000"/>
        </w:rPr>
      </w:pPr>
      <w:r w:rsidRPr="00C74824">
        <w:rPr>
          <w:rFonts w:ascii="Arial" w:hAnsi="Arial" w:cs="Arial"/>
          <w:color w:val="000000"/>
        </w:rPr>
        <w:t xml:space="preserve">Declaração informando da existência ou não </w:t>
      </w:r>
      <w:r w:rsidR="001F7072" w:rsidRPr="00C74824">
        <w:rPr>
          <w:rFonts w:ascii="Arial" w:hAnsi="Arial" w:cs="Arial"/>
          <w:color w:val="000000"/>
        </w:rPr>
        <w:t xml:space="preserve">de </w:t>
      </w:r>
      <w:bookmarkStart w:id="3" w:name="_Hlk167879192"/>
      <w:r w:rsidR="001F7072" w:rsidRPr="00C74824">
        <w:rPr>
          <w:rFonts w:ascii="Arial" w:hAnsi="Arial" w:cs="Arial"/>
          <w:color w:val="000000"/>
        </w:rPr>
        <w:t xml:space="preserve">investigações criminais, de ações cíveis ou penais ou de processos administrativos </w:t>
      </w:r>
      <w:bookmarkEnd w:id="3"/>
      <w:r w:rsidRPr="00C74824">
        <w:rPr>
          <w:rFonts w:ascii="Arial" w:hAnsi="Arial" w:cs="Arial"/>
          <w:color w:val="000000"/>
        </w:rPr>
        <w:t xml:space="preserve">em que </w:t>
      </w:r>
      <w:r w:rsidR="00AE04DB" w:rsidRPr="00C74824">
        <w:rPr>
          <w:rFonts w:ascii="Arial" w:hAnsi="Arial" w:cs="Arial"/>
          <w:color w:val="000000"/>
        </w:rPr>
        <w:t>o(a) declarante</w:t>
      </w:r>
      <w:r w:rsidR="0045631A" w:rsidRPr="00C74824">
        <w:rPr>
          <w:rFonts w:ascii="Arial" w:hAnsi="Arial" w:cs="Arial"/>
        </w:rPr>
        <w:t xml:space="preserve"> </w:t>
      </w:r>
      <w:r w:rsidRPr="00C74824">
        <w:rPr>
          <w:rFonts w:ascii="Arial" w:hAnsi="Arial" w:cs="Arial"/>
          <w:color w:val="000000"/>
        </w:rPr>
        <w:t>figure como indiciado(a) ou como parte</w:t>
      </w:r>
    </w:p>
    <w:p w14:paraId="1023DFD6" w14:textId="77777777" w:rsidR="00C37A68" w:rsidRPr="00C74824" w:rsidRDefault="00C37A68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A3E28AE" w14:textId="39B8CDD5" w:rsidR="00C37A68" w:rsidRPr="00C74824" w:rsidRDefault="00C37A68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C74824">
        <w:rPr>
          <w:rFonts w:ascii="Arial" w:hAnsi="Arial" w:cs="Arial"/>
        </w:rPr>
        <w:t>Eu,___________________________________________________________________________, RG_____________________________________, CPF_______________________________, residente no endereço______________________________________________________,</w:t>
      </w:r>
      <w:r w:rsidRPr="00C74824">
        <w:rPr>
          <w:rFonts w:ascii="Arial" w:hAnsi="Arial" w:cs="Arial"/>
          <w:color w:val="000000"/>
        </w:rPr>
        <w:t xml:space="preserve"> </w:t>
      </w:r>
      <w:r w:rsidR="00386C29">
        <w:rPr>
          <w:rFonts w:ascii="Arial" w:hAnsi="Arial" w:cs="Arial"/>
          <w:color w:val="000000"/>
        </w:rPr>
        <w:t xml:space="preserve">indicado(a) para nomeação no </w:t>
      </w:r>
      <w:r w:rsidRPr="00C74824">
        <w:rPr>
          <w:rFonts w:ascii="Arial" w:hAnsi="Arial" w:cs="Arial"/>
          <w:color w:val="000000"/>
        </w:rPr>
        <w:t xml:space="preserve">cargo de </w:t>
      </w:r>
      <w:r w:rsidR="00827DB4" w:rsidRPr="00C74824">
        <w:rPr>
          <w:rFonts w:ascii="Arial" w:hAnsi="Arial" w:cs="Arial"/>
          <w:color w:val="000000"/>
        </w:rPr>
        <w:t>______________________________________________________</w:t>
      </w:r>
      <w:r w:rsidRPr="00C74824">
        <w:rPr>
          <w:rFonts w:ascii="Arial" w:hAnsi="Arial" w:cs="Arial"/>
          <w:color w:val="000000"/>
        </w:rPr>
        <w:t xml:space="preserve"> da </w:t>
      </w:r>
      <w:r w:rsidR="00386C29">
        <w:rPr>
          <w:rFonts w:ascii="Arial" w:hAnsi="Arial" w:cs="Arial"/>
          <w:color w:val="000000"/>
        </w:rPr>
        <w:t>Defensoria Pública do Estado de Rondônia,</w:t>
      </w:r>
      <w:r w:rsidRPr="00C74824">
        <w:rPr>
          <w:rFonts w:ascii="Arial" w:hAnsi="Arial" w:cs="Arial"/>
          <w:color w:val="000000"/>
        </w:rPr>
        <w:t xml:space="preserve"> declaro, </w:t>
      </w:r>
      <w:r w:rsidRPr="00C74824">
        <w:rPr>
          <w:rFonts w:ascii="Arial" w:hAnsi="Arial" w:cs="Arial"/>
          <w:bCs/>
        </w:rPr>
        <w:t xml:space="preserve">para todos os fins de direito e </w:t>
      </w:r>
      <w:r w:rsidRPr="00C74824">
        <w:rPr>
          <w:rFonts w:ascii="Arial" w:hAnsi="Arial" w:cs="Arial"/>
        </w:rPr>
        <w:t>sob as penas da lei</w:t>
      </w:r>
      <w:r w:rsidRPr="00C74824">
        <w:rPr>
          <w:rFonts w:ascii="Arial" w:hAnsi="Arial" w:cs="Arial"/>
          <w:color w:val="000000"/>
        </w:rPr>
        <w:t>, a inexistência de</w:t>
      </w:r>
      <w:r w:rsidRPr="00C74824">
        <w:rPr>
          <w:rFonts w:ascii="Arial" w:hAnsi="Arial" w:cs="Arial"/>
        </w:rPr>
        <w:t xml:space="preserve"> investigações criminais, de ações cíveis ou penais ou de processos administrativos em que eu figure como indiciado(a) ou como parte.</w:t>
      </w:r>
    </w:p>
    <w:p w14:paraId="1BABA9B0" w14:textId="197843C4" w:rsidR="001F7072" w:rsidRPr="00C74824" w:rsidRDefault="001F7072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74824">
        <w:rPr>
          <w:rFonts w:ascii="Arial" w:hAnsi="Arial" w:cs="Arial"/>
        </w:rPr>
        <w:t>Por ser expressão da verdade, firmo esta declaração.</w:t>
      </w:r>
    </w:p>
    <w:p w14:paraId="3D16E926" w14:textId="77777777" w:rsidR="00C37A68" w:rsidRPr="00C74824" w:rsidRDefault="00C37A68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7E5B4C3" w14:textId="77777777" w:rsidR="001F7072" w:rsidRPr="00C74824" w:rsidRDefault="001F7072" w:rsidP="001F7072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74824">
        <w:rPr>
          <w:rFonts w:ascii="Arial" w:hAnsi="Arial" w:cs="Arial"/>
          <w:color w:val="000000"/>
          <w:sz w:val="24"/>
          <w:szCs w:val="24"/>
        </w:rPr>
        <w:t xml:space="preserve">Cidade, _________ de______________ </w:t>
      </w:r>
      <w:proofErr w:type="spellStart"/>
      <w:r w:rsidRPr="00C74824">
        <w:rPr>
          <w:rFonts w:ascii="Arial" w:hAnsi="Arial" w:cs="Arial"/>
          <w:color w:val="000000"/>
          <w:sz w:val="24"/>
          <w:szCs w:val="24"/>
        </w:rPr>
        <w:t>de</w:t>
      </w:r>
      <w:proofErr w:type="spellEnd"/>
      <w:r w:rsidRPr="00C74824">
        <w:rPr>
          <w:rFonts w:ascii="Arial" w:hAnsi="Arial" w:cs="Arial"/>
          <w:color w:val="000000"/>
          <w:sz w:val="24"/>
          <w:szCs w:val="24"/>
        </w:rPr>
        <w:t xml:space="preserve"> 202_.</w:t>
      </w:r>
    </w:p>
    <w:p w14:paraId="22547256" w14:textId="77777777" w:rsidR="001F7072" w:rsidRPr="00C74824" w:rsidRDefault="001F7072" w:rsidP="001F7072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CB30A63" w14:textId="77777777" w:rsidR="001F7072" w:rsidRPr="00C74824" w:rsidRDefault="001F7072" w:rsidP="001F707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4824">
        <w:rPr>
          <w:rFonts w:ascii="Arial" w:hAnsi="Arial" w:cs="Arial"/>
          <w:sz w:val="24"/>
          <w:szCs w:val="24"/>
        </w:rPr>
        <w:t>_____________________________</w:t>
      </w:r>
    </w:p>
    <w:p w14:paraId="1BA233D6" w14:textId="05AF2470" w:rsidR="001F7072" w:rsidRPr="00C74824" w:rsidRDefault="006138E1" w:rsidP="001F707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4824">
        <w:rPr>
          <w:rFonts w:ascii="Arial" w:hAnsi="Arial" w:cs="Arial"/>
          <w:sz w:val="24"/>
          <w:szCs w:val="24"/>
        </w:rPr>
        <w:t>Assinatura do(a) declarante</w:t>
      </w:r>
    </w:p>
    <w:p w14:paraId="38AB513D" w14:textId="77777777" w:rsidR="001F7072" w:rsidRPr="00C74824" w:rsidRDefault="001F7072" w:rsidP="001F707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2AAFDB3" w14:textId="63D65C72" w:rsidR="00C37A68" w:rsidRPr="00C74824" w:rsidRDefault="001F7072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74824">
        <w:rPr>
          <w:rFonts w:ascii="Arial" w:hAnsi="Arial" w:cs="Arial"/>
          <w:color w:val="000000"/>
        </w:rPr>
        <w:t xml:space="preserve">Obs.: </w:t>
      </w:r>
      <w:r w:rsidR="00B072B9" w:rsidRPr="00C74824">
        <w:rPr>
          <w:rFonts w:ascii="Arial" w:hAnsi="Arial" w:cs="Arial"/>
          <w:color w:val="000000"/>
        </w:rPr>
        <w:t xml:space="preserve">Se for o caso, </w:t>
      </w:r>
      <w:r w:rsidR="00AE04DB" w:rsidRPr="00C74824">
        <w:rPr>
          <w:rFonts w:ascii="Arial" w:hAnsi="Arial" w:cs="Arial"/>
          <w:color w:val="000000"/>
        </w:rPr>
        <w:t>o(a) declarante</w:t>
      </w:r>
      <w:r w:rsidRPr="00C74824">
        <w:rPr>
          <w:rFonts w:ascii="Arial" w:hAnsi="Arial" w:cs="Arial"/>
          <w:color w:val="000000"/>
        </w:rPr>
        <w:t xml:space="preserve"> deverá adaptar a declaração e, ao final, listar </w:t>
      </w:r>
      <w:r w:rsidR="00B072B9" w:rsidRPr="00C74824">
        <w:rPr>
          <w:rFonts w:ascii="Arial" w:hAnsi="Arial" w:cs="Arial"/>
          <w:color w:val="000000"/>
        </w:rPr>
        <w:t xml:space="preserve">as investigações criminais, </w:t>
      </w:r>
      <w:r w:rsidR="00084839" w:rsidRPr="00C74824">
        <w:rPr>
          <w:rFonts w:ascii="Arial" w:hAnsi="Arial" w:cs="Arial"/>
          <w:color w:val="000000"/>
        </w:rPr>
        <w:t xml:space="preserve">as </w:t>
      </w:r>
      <w:r w:rsidR="00B072B9" w:rsidRPr="00C74824">
        <w:rPr>
          <w:rFonts w:ascii="Arial" w:hAnsi="Arial" w:cs="Arial"/>
          <w:color w:val="000000"/>
        </w:rPr>
        <w:t>ações cíveis ou penais e/ou</w:t>
      </w:r>
      <w:r w:rsidR="00084839" w:rsidRPr="00C74824">
        <w:rPr>
          <w:rFonts w:ascii="Arial" w:hAnsi="Arial" w:cs="Arial"/>
          <w:color w:val="000000"/>
        </w:rPr>
        <w:t xml:space="preserve"> os</w:t>
      </w:r>
      <w:r w:rsidR="00B072B9" w:rsidRPr="00C74824">
        <w:rPr>
          <w:rFonts w:ascii="Arial" w:hAnsi="Arial" w:cs="Arial"/>
          <w:color w:val="000000"/>
        </w:rPr>
        <w:t xml:space="preserve"> processos administrativos</w:t>
      </w:r>
      <w:r w:rsidR="00B072B9" w:rsidRPr="00C74824">
        <w:rPr>
          <w:rFonts w:ascii="Arial" w:hAnsi="Arial" w:cs="Arial"/>
        </w:rPr>
        <w:t xml:space="preserve"> em que figure como indiciado(a) ou como parte.</w:t>
      </w:r>
    </w:p>
    <w:p w14:paraId="26E4938C" w14:textId="77777777" w:rsidR="001F7072" w:rsidRPr="00C74824" w:rsidRDefault="001F7072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4AF921B" w14:textId="77777777" w:rsidR="00A93510" w:rsidRPr="00C74824" w:rsidRDefault="00A93510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00431E71" w14:textId="77777777" w:rsidR="00A93510" w:rsidRPr="00C74824" w:rsidRDefault="00A93510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7EA6F644" w14:textId="77777777" w:rsidR="00A93510" w:rsidRPr="00C74824" w:rsidRDefault="00A93510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2071830D" w14:textId="77777777" w:rsidR="00A93510" w:rsidRPr="00C74824" w:rsidRDefault="00A93510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218DEBEF" w14:textId="77777777" w:rsidR="00A93510" w:rsidRPr="00C74824" w:rsidRDefault="00A93510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2322F3CF" w14:textId="77777777" w:rsidR="00A93510" w:rsidRPr="00C74824" w:rsidRDefault="00A93510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2DAE0248" w14:textId="77777777" w:rsidR="00A93510" w:rsidRPr="00C74824" w:rsidRDefault="00A93510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44F89522" w14:textId="77777777" w:rsidR="00A93510" w:rsidRPr="00C74824" w:rsidRDefault="00A93510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713A8169" w14:textId="77777777" w:rsidR="00A93510" w:rsidRPr="00C74824" w:rsidRDefault="00A93510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0FF7D926" w14:textId="77777777" w:rsidR="00A93510" w:rsidRPr="00C74824" w:rsidRDefault="00A93510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17B52C47" w14:textId="77777777" w:rsidR="00A93510" w:rsidRPr="00C74824" w:rsidRDefault="00A93510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203C6171" w14:textId="77777777" w:rsidR="00A93510" w:rsidRPr="00C74824" w:rsidRDefault="00A93510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2003EC8A" w14:textId="77777777" w:rsidR="00A93510" w:rsidRPr="00C74824" w:rsidRDefault="00A93510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0B674865" w14:textId="77777777" w:rsidR="00A93510" w:rsidRPr="00C74824" w:rsidRDefault="00A93510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7217B479" w14:textId="77777777" w:rsidR="00A93510" w:rsidRPr="00C74824" w:rsidRDefault="00A93510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0D9C10E0" w14:textId="77777777" w:rsidR="00AE04DB" w:rsidRPr="00C74824" w:rsidRDefault="00AE04DB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00451F8B" w14:textId="77777777" w:rsidR="00A93510" w:rsidRPr="00C74824" w:rsidRDefault="00A93510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4C7EE791" w14:textId="77777777" w:rsidR="00A93510" w:rsidRPr="00C74824" w:rsidRDefault="00A93510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30ABCA13" w14:textId="77777777" w:rsidR="00A93510" w:rsidRPr="00C74824" w:rsidRDefault="00A93510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06384418" w14:textId="77777777" w:rsidR="00A93510" w:rsidRPr="00C74824" w:rsidRDefault="00A93510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04B1C3F1" w14:textId="77777777" w:rsidR="00A93510" w:rsidRDefault="00A93510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38450A8C" w14:textId="77777777" w:rsidR="00386C29" w:rsidRPr="00C74824" w:rsidRDefault="00386C29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24F41F3C" w14:textId="77777777" w:rsidR="00A93510" w:rsidRPr="00C74824" w:rsidRDefault="00A93510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0AE1E6B1" w14:textId="77777777" w:rsidR="00A93510" w:rsidRPr="00C74824" w:rsidRDefault="00A93510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352EC46F" w14:textId="77777777" w:rsidR="00A93510" w:rsidRPr="00C74824" w:rsidRDefault="00A93510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1D3DEAF8" w14:textId="0F0FC7AC" w:rsidR="001F7072" w:rsidRPr="00C74824" w:rsidRDefault="00BD47C3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  <w:r w:rsidRPr="00C74824">
        <w:rPr>
          <w:rFonts w:ascii="Arial" w:hAnsi="Arial" w:cs="Arial"/>
          <w:b/>
          <w:bCs/>
          <w:color w:val="000000"/>
        </w:rPr>
        <w:lastRenderedPageBreak/>
        <w:t>Modelo do i</w:t>
      </w:r>
      <w:r w:rsidR="001F7072" w:rsidRPr="00C74824">
        <w:rPr>
          <w:rFonts w:ascii="Arial" w:hAnsi="Arial" w:cs="Arial"/>
          <w:b/>
          <w:bCs/>
          <w:color w:val="000000"/>
        </w:rPr>
        <w:t xml:space="preserve">tem </w:t>
      </w:r>
      <w:r w:rsidR="00905C2D">
        <w:rPr>
          <w:rFonts w:ascii="Arial" w:hAnsi="Arial" w:cs="Arial"/>
          <w:b/>
          <w:bCs/>
          <w:color w:val="000000"/>
        </w:rPr>
        <w:t>21</w:t>
      </w:r>
      <w:r w:rsidR="008E0DE8" w:rsidRPr="00C74824">
        <w:rPr>
          <w:rFonts w:ascii="Arial" w:hAnsi="Arial" w:cs="Arial"/>
          <w:b/>
          <w:bCs/>
          <w:color w:val="000000"/>
        </w:rPr>
        <w:t xml:space="preserve"> do anexo I</w:t>
      </w:r>
    </w:p>
    <w:p w14:paraId="6F3C1DFC" w14:textId="2DAEA416" w:rsidR="001F7072" w:rsidRPr="00C74824" w:rsidRDefault="001F7072" w:rsidP="001F707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C74824">
        <w:rPr>
          <w:rFonts w:ascii="Arial" w:hAnsi="Arial" w:cs="Arial"/>
          <w:color w:val="000000"/>
        </w:rPr>
        <w:t>Declaração informando se ocupa ou não outro cargo público</w:t>
      </w:r>
    </w:p>
    <w:p w14:paraId="42D046D7" w14:textId="77777777" w:rsidR="00C37A68" w:rsidRPr="00C74824" w:rsidRDefault="00C37A68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F7E77A8" w14:textId="4BB26670" w:rsidR="00B072B9" w:rsidRPr="00C74824" w:rsidRDefault="00827DB4" w:rsidP="00B072B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C74824">
        <w:rPr>
          <w:rFonts w:ascii="Arial" w:hAnsi="Arial" w:cs="Arial"/>
        </w:rPr>
        <w:t>Eu,___________________________________________________________________________, RG_____________________________________, CPF_______________________________, residente no endereço______________________________________________________,</w:t>
      </w:r>
      <w:r w:rsidRPr="00C74824">
        <w:rPr>
          <w:rFonts w:ascii="Arial" w:hAnsi="Arial" w:cs="Arial"/>
          <w:color w:val="000000"/>
        </w:rPr>
        <w:t xml:space="preserve"> </w:t>
      </w:r>
      <w:r w:rsidR="00386C29">
        <w:rPr>
          <w:rFonts w:ascii="Arial" w:hAnsi="Arial" w:cs="Arial"/>
          <w:color w:val="000000"/>
        </w:rPr>
        <w:t xml:space="preserve">indicado(a) para nomeação no </w:t>
      </w:r>
      <w:r w:rsidRPr="00C74824">
        <w:rPr>
          <w:rFonts w:ascii="Arial" w:hAnsi="Arial" w:cs="Arial"/>
          <w:color w:val="000000"/>
        </w:rPr>
        <w:t>cargo de ______________________________________________________ da Defensoria Pública do Estado de Rondônia,</w:t>
      </w:r>
      <w:r w:rsidR="00B072B9" w:rsidRPr="00C74824">
        <w:rPr>
          <w:rFonts w:ascii="Arial" w:hAnsi="Arial" w:cs="Arial"/>
          <w:color w:val="000000"/>
        </w:rPr>
        <w:t xml:space="preserve"> declaro, </w:t>
      </w:r>
      <w:r w:rsidR="00B072B9" w:rsidRPr="00C74824">
        <w:rPr>
          <w:rFonts w:ascii="Arial" w:hAnsi="Arial" w:cs="Arial"/>
          <w:bCs/>
        </w:rPr>
        <w:t xml:space="preserve">para todos os fins de direito e </w:t>
      </w:r>
      <w:r w:rsidR="00B072B9" w:rsidRPr="00C74824">
        <w:rPr>
          <w:rFonts w:ascii="Arial" w:hAnsi="Arial" w:cs="Arial"/>
        </w:rPr>
        <w:t>sob as penas da lei</w:t>
      </w:r>
      <w:r w:rsidR="00B072B9" w:rsidRPr="00C74824">
        <w:rPr>
          <w:rFonts w:ascii="Arial" w:hAnsi="Arial" w:cs="Arial"/>
          <w:color w:val="000000"/>
        </w:rPr>
        <w:t xml:space="preserve">, </w:t>
      </w:r>
      <w:r w:rsidR="00A07F30" w:rsidRPr="00C74824">
        <w:rPr>
          <w:rFonts w:ascii="Arial" w:hAnsi="Arial" w:cs="Arial"/>
          <w:color w:val="000000"/>
        </w:rPr>
        <w:t xml:space="preserve">que </w:t>
      </w:r>
      <w:r w:rsidR="00B072B9" w:rsidRPr="00C74824">
        <w:rPr>
          <w:rFonts w:ascii="Arial" w:hAnsi="Arial" w:cs="Arial"/>
          <w:color w:val="000000"/>
        </w:rPr>
        <w:t>não ocupo outro cargo público</w:t>
      </w:r>
      <w:r w:rsidR="00875F4D" w:rsidRPr="00C74824">
        <w:rPr>
          <w:rFonts w:ascii="Arial" w:hAnsi="Arial" w:cs="Arial"/>
          <w:color w:val="000000"/>
        </w:rPr>
        <w:t xml:space="preserve"> remunerado que enseje acumulação indevida, considerando o disposto na Constituição Federal</w:t>
      </w:r>
      <w:r w:rsidR="00B072B9" w:rsidRPr="00C74824">
        <w:rPr>
          <w:rFonts w:ascii="Arial" w:hAnsi="Arial" w:cs="Arial"/>
        </w:rPr>
        <w:t>.</w:t>
      </w:r>
    </w:p>
    <w:p w14:paraId="51C13DAC" w14:textId="77777777" w:rsidR="00B072B9" w:rsidRPr="00C74824" w:rsidRDefault="00B072B9" w:rsidP="00B072B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74824">
        <w:rPr>
          <w:rFonts w:ascii="Arial" w:hAnsi="Arial" w:cs="Arial"/>
        </w:rPr>
        <w:t>Por ser expressão da verdade, firmo esta declaração.</w:t>
      </w:r>
    </w:p>
    <w:p w14:paraId="7D67E0EC" w14:textId="77777777" w:rsidR="00B072B9" w:rsidRPr="00C74824" w:rsidRDefault="00B072B9" w:rsidP="00B072B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52CBE17" w14:textId="77777777" w:rsidR="00B072B9" w:rsidRPr="00C74824" w:rsidRDefault="00B072B9" w:rsidP="00B072B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74824">
        <w:rPr>
          <w:rFonts w:ascii="Arial" w:hAnsi="Arial" w:cs="Arial"/>
          <w:color w:val="000000"/>
          <w:sz w:val="24"/>
          <w:szCs w:val="24"/>
        </w:rPr>
        <w:t xml:space="preserve">Cidade, _________ de______________ </w:t>
      </w:r>
      <w:proofErr w:type="spellStart"/>
      <w:r w:rsidRPr="00C74824">
        <w:rPr>
          <w:rFonts w:ascii="Arial" w:hAnsi="Arial" w:cs="Arial"/>
          <w:color w:val="000000"/>
          <w:sz w:val="24"/>
          <w:szCs w:val="24"/>
        </w:rPr>
        <w:t>de</w:t>
      </w:r>
      <w:proofErr w:type="spellEnd"/>
      <w:r w:rsidRPr="00C74824">
        <w:rPr>
          <w:rFonts w:ascii="Arial" w:hAnsi="Arial" w:cs="Arial"/>
          <w:color w:val="000000"/>
          <w:sz w:val="24"/>
          <w:szCs w:val="24"/>
        </w:rPr>
        <w:t xml:space="preserve"> 202_.</w:t>
      </w:r>
    </w:p>
    <w:p w14:paraId="708531AC" w14:textId="77777777" w:rsidR="00B072B9" w:rsidRPr="00C74824" w:rsidRDefault="00B072B9" w:rsidP="00B072B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0CF91F7" w14:textId="77777777" w:rsidR="00B072B9" w:rsidRPr="00C74824" w:rsidRDefault="00B072B9" w:rsidP="00B072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4824">
        <w:rPr>
          <w:rFonts w:ascii="Arial" w:hAnsi="Arial" w:cs="Arial"/>
          <w:sz w:val="24"/>
          <w:szCs w:val="24"/>
        </w:rPr>
        <w:t>_____________________________</w:t>
      </w:r>
    </w:p>
    <w:p w14:paraId="761F7B95" w14:textId="12560C67" w:rsidR="00B072B9" w:rsidRPr="00C74824" w:rsidRDefault="00AE04DB" w:rsidP="00B072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4824">
        <w:rPr>
          <w:rFonts w:ascii="Arial" w:hAnsi="Arial" w:cs="Arial"/>
          <w:sz w:val="24"/>
          <w:szCs w:val="24"/>
        </w:rPr>
        <w:t>Assinatura do(a) declarante</w:t>
      </w:r>
    </w:p>
    <w:p w14:paraId="1D99009B" w14:textId="77777777" w:rsidR="00C37A68" w:rsidRPr="00C74824" w:rsidRDefault="00C37A68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2415EC2" w14:textId="730F2EF1" w:rsidR="00C37A68" w:rsidRPr="00C74824" w:rsidRDefault="00B072B9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74824">
        <w:rPr>
          <w:rFonts w:ascii="Arial" w:hAnsi="Arial" w:cs="Arial"/>
          <w:color w:val="000000"/>
        </w:rPr>
        <w:t>Obs.: Caso</w:t>
      </w:r>
      <w:r w:rsidR="00875F4D" w:rsidRPr="00C74824">
        <w:rPr>
          <w:rFonts w:ascii="Arial" w:hAnsi="Arial" w:cs="Arial"/>
          <w:color w:val="000000"/>
        </w:rPr>
        <w:t xml:space="preserve"> </w:t>
      </w:r>
      <w:r w:rsidRPr="00C74824">
        <w:rPr>
          <w:rFonts w:ascii="Arial" w:hAnsi="Arial" w:cs="Arial"/>
          <w:color w:val="000000"/>
        </w:rPr>
        <w:t>ocupe outro cargo público</w:t>
      </w:r>
      <w:r w:rsidR="00851E76" w:rsidRPr="00C74824">
        <w:rPr>
          <w:rFonts w:ascii="Arial" w:hAnsi="Arial" w:cs="Arial"/>
          <w:color w:val="000000"/>
        </w:rPr>
        <w:t xml:space="preserve"> legalmente</w:t>
      </w:r>
      <w:r w:rsidRPr="00C74824">
        <w:rPr>
          <w:rFonts w:ascii="Arial" w:hAnsi="Arial" w:cs="Arial"/>
          <w:color w:val="000000"/>
        </w:rPr>
        <w:t>,</w:t>
      </w:r>
      <w:r w:rsidR="00875F4D" w:rsidRPr="00C74824">
        <w:rPr>
          <w:rFonts w:ascii="Arial" w:hAnsi="Arial" w:cs="Arial"/>
          <w:color w:val="000000"/>
        </w:rPr>
        <w:t xml:space="preserve"> considerando as hipóteses previstas na Constituição Federal,</w:t>
      </w:r>
      <w:r w:rsidRPr="00C74824">
        <w:rPr>
          <w:rFonts w:ascii="Arial" w:hAnsi="Arial" w:cs="Arial"/>
          <w:color w:val="000000"/>
        </w:rPr>
        <w:t xml:space="preserve"> o(a) </w:t>
      </w:r>
      <w:r w:rsidR="00AE04DB" w:rsidRPr="00C74824">
        <w:rPr>
          <w:rFonts w:ascii="Arial" w:hAnsi="Arial" w:cs="Arial"/>
          <w:color w:val="000000"/>
        </w:rPr>
        <w:t>declarante</w:t>
      </w:r>
      <w:r w:rsidRPr="00C74824">
        <w:rPr>
          <w:rFonts w:ascii="Arial" w:hAnsi="Arial" w:cs="Arial"/>
          <w:color w:val="000000"/>
        </w:rPr>
        <w:t xml:space="preserve"> deverá adaptar esta declaração e apresentar certidão expedida pelo órgão empregador, </w:t>
      </w:r>
      <w:r w:rsidR="001C1DC7" w:rsidRPr="00C74824">
        <w:rPr>
          <w:rFonts w:ascii="Arial" w:hAnsi="Arial" w:cs="Arial"/>
          <w:color w:val="000000"/>
        </w:rPr>
        <w:t>contendo as especificações e o vínculo jurídico do cargo, a escolaridade exigida para o seu exercício, a carga horária contratual e os dias e horários de trabalho ou a escala de plantão.</w:t>
      </w:r>
    </w:p>
    <w:p w14:paraId="5831EBD8" w14:textId="77777777" w:rsidR="00C37A68" w:rsidRPr="00C74824" w:rsidRDefault="00C37A68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1D5269D" w14:textId="77777777" w:rsidR="00C37A68" w:rsidRPr="00C74824" w:rsidRDefault="00C37A68" w:rsidP="00B072B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3340657" w14:textId="7FB99F03" w:rsidR="00A93510" w:rsidRPr="00C74824" w:rsidRDefault="00851E76" w:rsidP="00B072B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74824">
        <w:rPr>
          <w:rFonts w:ascii="Arial" w:hAnsi="Arial" w:cs="Arial"/>
          <w:color w:val="000000"/>
        </w:rPr>
        <w:t xml:space="preserve"> </w:t>
      </w:r>
    </w:p>
    <w:p w14:paraId="280428F3" w14:textId="77777777" w:rsidR="00A93510" w:rsidRPr="00C74824" w:rsidRDefault="00A93510" w:rsidP="00B072B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E6AA8A3" w14:textId="77777777" w:rsidR="00A93510" w:rsidRPr="00C74824" w:rsidRDefault="00A93510" w:rsidP="00B072B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3E1AC2F" w14:textId="77777777" w:rsidR="00A93510" w:rsidRPr="00C74824" w:rsidRDefault="00A93510" w:rsidP="00B072B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49E1E06" w14:textId="77777777" w:rsidR="00A93510" w:rsidRPr="00C74824" w:rsidRDefault="00A93510" w:rsidP="00B072B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4B6960C" w14:textId="77777777" w:rsidR="00A93510" w:rsidRPr="00C74824" w:rsidRDefault="00A93510" w:rsidP="00B072B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C629869" w14:textId="77777777" w:rsidR="00875F4D" w:rsidRPr="00C74824" w:rsidRDefault="00875F4D" w:rsidP="00B072B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BD30B0F" w14:textId="77777777" w:rsidR="00875F4D" w:rsidRPr="00C74824" w:rsidRDefault="00875F4D" w:rsidP="00B072B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9C9444E" w14:textId="77777777" w:rsidR="00875F4D" w:rsidRPr="00C74824" w:rsidRDefault="00875F4D" w:rsidP="00B072B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8A2AD7D" w14:textId="77777777" w:rsidR="00A93510" w:rsidRPr="00C74824" w:rsidRDefault="00A93510" w:rsidP="00B072B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AEF559C" w14:textId="77777777" w:rsidR="00A93510" w:rsidRPr="00C74824" w:rsidRDefault="00A93510" w:rsidP="00B072B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C0BB143" w14:textId="77777777" w:rsidR="00A93510" w:rsidRPr="00C74824" w:rsidRDefault="00A93510" w:rsidP="00B072B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3CBC1C2" w14:textId="77777777" w:rsidR="00A93510" w:rsidRPr="00C74824" w:rsidRDefault="00A93510" w:rsidP="00B072B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D45B264" w14:textId="77777777" w:rsidR="00A93510" w:rsidRPr="00C74824" w:rsidRDefault="00A93510" w:rsidP="00B072B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9E4E06F" w14:textId="77777777" w:rsidR="00A93510" w:rsidRPr="00C74824" w:rsidRDefault="00A93510" w:rsidP="00B072B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0202D24" w14:textId="77777777" w:rsidR="00A93510" w:rsidRPr="00C74824" w:rsidRDefault="00A93510" w:rsidP="00B072B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EA1A30A" w14:textId="77777777" w:rsidR="00875F4D" w:rsidRDefault="00875F4D" w:rsidP="00B072B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B732425" w14:textId="77777777" w:rsidR="00386C29" w:rsidRPr="00C74824" w:rsidRDefault="00386C29" w:rsidP="00B072B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EEDED97" w14:textId="77777777" w:rsidR="00875F4D" w:rsidRPr="00C74824" w:rsidRDefault="00875F4D" w:rsidP="00B072B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A4D5314" w14:textId="77777777" w:rsidR="003476FA" w:rsidRPr="00C74824" w:rsidRDefault="003476FA" w:rsidP="00B072B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2ACED00" w14:textId="77777777" w:rsidR="003476FA" w:rsidRPr="00C74824" w:rsidRDefault="003476FA" w:rsidP="00B072B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E1ABBCD" w14:textId="77777777" w:rsidR="003476FA" w:rsidRPr="00C74824" w:rsidRDefault="003476FA" w:rsidP="00B072B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6BE7A6C" w14:textId="77777777" w:rsidR="00A93510" w:rsidRPr="00C74824" w:rsidRDefault="00A93510" w:rsidP="00B072B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1CA31F0" w14:textId="77777777" w:rsidR="008E0DE8" w:rsidRPr="00C74824" w:rsidRDefault="008E0DE8" w:rsidP="00E6260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4C17AD40" w14:textId="487146BD" w:rsidR="00E62608" w:rsidRPr="00C74824" w:rsidRDefault="00E62608" w:rsidP="00E6260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C74824">
        <w:rPr>
          <w:rFonts w:ascii="Arial" w:hAnsi="Arial" w:cs="Arial"/>
          <w:b/>
          <w:bCs/>
          <w:color w:val="000000"/>
        </w:rPr>
        <w:lastRenderedPageBreak/>
        <w:t xml:space="preserve">Modelo do item </w:t>
      </w:r>
      <w:r w:rsidR="00905C2D">
        <w:rPr>
          <w:rFonts w:ascii="Arial" w:hAnsi="Arial" w:cs="Arial"/>
          <w:b/>
          <w:bCs/>
          <w:color w:val="000000"/>
        </w:rPr>
        <w:t>22</w:t>
      </w:r>
      <w:r w:rsidRPr="00C74824">
        <w:rPr>
          <w:rFonts w:ascii="Arial" w:hAnsi="Arial" w:cs="Arial"/>
          <w:b/>
          <w:bCs/>
          <w:color w:val="000000"/>
        </w:rPr>
        <w:t xml:space="preserve"> do anexo I</w:t>
      </w:r>
    </w:p>
    <w:p w14:paraId="435E5687" w14:textId="757E8832" w:rsidR="00E62608" w:rsidRPr="00C74824" w:rsidRDefault="00E62608" w:rsidP="00E6260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C74824">
        <w:rPr>
          <w:rFonts w:ascii="Arial" w:hAnsi="Arial" w:cs="Arial"/>
          <w:color w:val="000000"/>
        </w:rPr>
        <w:t xml:space="preserve">Declaração </w:t>
      </w:r>
      <w:r w:rsidRPr="00C74824">
        <w:rPr>
          <w:rFonts w:ascii="Arial" w:hAnsi="Arial" w:cs="Arial"/>
        </w:rPr>
        <w:t>de ciência da incompatibilidade do exercício da advocacia com o exercício de cargos ou funções na Defensoria Pública do Estado de Rondônia</w:t>
      </w:r>
    </w:p>
    <w:p w14:paraId="152A5090" w14:textId="77777777" w:rsidR="00E62608" w:rsidRPr="00C74824" w:rsidRDefault="00E62608" w:rsidP="00E6260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3615DC9" w14:textId="2B3E6919" w:rsidR="00E62608" w:rsidRPr="00C74824" w:rsidRDefault="00E62608" w:rsidP="00E6260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C74824">
        <w:rPr>
          <w:rFonts w:ascii="Arial" w:hAnsi="Arial" w:cs="Arial"/>
        </w:rPr>
        <w:t>Eu,___________________________________________________________________________, RG_____________________________________, CPF_______________________________, residente no endereço______________________________________________________,</w:t>
      </w:r>
      <w:r w:rsidRPr="00C74824">
        <w:rPr>
          <w:rFonts w:ascii="Arial" w:hAnsi="Arial" w:cs="Arial"/>
          <w:color w:val="000000"/>
        </w:rPr>
        <w:t xml:space="preserve"> </w:t>
      </w:r>
      <w:r w:rsidR="00386C29">
        <w:rPr>
          <w:rFonts w:ascii="Arial" w:hAnsi="Arial" w:cs="Arial"/>
          <w:color w:val="000000"/>
        </w:rPr>
        <w:t xml:space="preserve">indicado(a) para nomeação no </w:t>
      </w:r>
      <w:r w:rsidRPr="00C74824">
        <w:rPr>
          <w:rFonts w:ascii="Arial" w:hAnsi="Arial" w:cs="Arial"/>
          <w:color w:val="000000"/>
        </w:rPr>
        <w:t xml:space="preserve">cargo de ______________________________________________________ da Defensoria Pública do Estado de Rondônia, declaro, </w:t>
      </w:r>
      <w:r w:rsidRPr="00C74824">
        <w:rPr>
          <w:rFonts w:ascii="Arial" w:hAnsi="Arial" w:cs="Arial"/>
          <w:bCs/>
        </w:rPr>
        <w:t xml:space="preserve">para todos os fins de direito e </w:t>
      </w:r>
      <w:r w:rsidRPr="00C74824">
        <w:rPr>
          <w:rFonts w:ascii="Arial" w:hAnsi="Arial" w:cs="Arial"/>
        </w:rPr>
        <w:t>sob as penas da lei</w:t>
      </w:r>
      <w:r w:rsidRPr="00C74824">
        <w:rPr>
          <w:rFonts w:ascii="Arial" w:hAnsi="Arial" w:cs="Arial"/>
          <w:color w:val="000000"/>
        </w:rPr>
        <w:t xml:space="preserve">, incluindo </w:t>
      </w:r>
      <w:r w:rsidRPr="00C74824">
        <w:rPr>
          <w:rFonts w:ascii="Arial" w:hAnsi="Arial" w:cs="Arial"/>
        </w:rPr>
        <w:t>sob pena de responsabilidade funcional, ter ciência da incompatibilidade do exercício da advocacia com o exercício de cargos ou funções na Defensoria Pública do Estado de Rondônia.</w:t>
      </w:r>
    </w:p>
    <w:p w14:paraId="25D28DE6" w14:textId="67141770" w:rsidR="00E62608" w:rsidRPr="00C74824" w:rsidRDefault="00E62608" w:rsidP="00E6260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C74824">
        <w:rPr>
          <w:rFonts w:ascii="Arial" w:hAnsi="Arial" w:cs="Arial"/>
        </w:rPr>
        <w:t>Declaro, ainda, que não exerço a atividade de advocacia, ainda que em defesa de interesse próprio, conforme estabelecido no art. 20 da Lei Complementar n.º 703/2013, de 08 de março de 2013.</w:t>
      </w:r>
    </w:p>
    <w:p w14:paraId="1957A7B6" w14:textId="77777777" w:rsidR="00E62608" w:rsidRPr="00C74824" w:rsidRDefault="00E62608" w:rsidP="00E6260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74824">
        <w:rPr>
          <w:rFonts w:ascii="Arial" w:hAnsi="Arial" w:cs="Arial"/>
        </w:rPr>
        <w:t>Por ser expressão da verdade, firmo esta declaração.</w:t>
      </w:r>
    </w:p>
    <w:p w14:paraId="52C9B3BA" w14:textId="77777777" w:rsidR="00E62608" w:rsidRPr="00C74824" w:rsidRDefault="00E62608" w:rsidP="00E6260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F00D2C5" w14:textId="77777777" w:rsidR="00E62608" w:rsidRPr="00C74824" w:rsidRDefault="00E62608" w:rsidP="00E6260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74824">
        <w:rPr>
          <w:rFonts w:ascii="Arial" w:hAnsi="Arial" w:cs="Arial"/>
          <w:color w:val="000000"/>
          <w:sz w:val="24"/>
          <w:szCs w:val="24"/>
        </w:rPr>
        <w:t xml:space="preserve">Cidade, _________ de______________ </w:t>
      </w:r>
      <w:proofErr w:type="spellStart"/>
      <w:r w:rsidRPr="00C74824">
        <w:rPr>
          <w:rFonts w:ascii="Arial" w:hAnsi="Arial" w:cs="Arial"/>
          <w:color w:val="000000"/>
          <w:sz w:val="24"/>
          <w:szCs w:val="24"/>
        </w:rPr>
        <w:t>de</w:t>
      </w:r>
      <w:proofErr w:type="spellEnd"/>
      <w:r w:rsidRPr="00C74824">
        <w:rPr>
          <w:rFonts w:ascii="Arial" w:hAnsi="Arial" w:cs="Arial"/>
          <w:color w:val="000000"/>
          <w:sz w:val="24"/>
          <w:szCs w:val="24"/>
        </w:rPr>
        <w:t xml:space="preserve"> 202_.</w:t>
      </w:r>
    </w:p>
    <w:p w14:paraId="7DA28E21" w14:textId="77777777" w:rsidR="00E62608" w:rsidRPr="00C74824" w:rsidRDefault="00E62608" w:rsidP="00E6260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0337B87" w14:textId="77777777" w:rsidR="00E62608" w:rsidRPr="00C74824" w:rsidRDefault="00E62608" w:rsidP="00E626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4824">
        <w:rPr>
          <w:rFonts w:ascii="Arial" w:hAnsi="Arial" w:cs="Arial"/>
          <w:sz w:val="24"/>
          <w:szCs w:val="24"/>
        </w:rPr>
        <w:t>_____________________________</w:t>
      </w:r>
    </w:p>
    <w:p w14:paraId="3216C77B" w14:textId="02BF1EC8" w:rsidR="00E62608" w:rsidRPr="00C74824" w:rsidRDefault="00AE04DB" w:rsidP="00E626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4824">
        <w:rPr>
          <w:rFonts w:ascii="Arial" w:hAnsi="Arial" w:cs="Arial"/>
          <w:sz w:val="24"/>
          <w:szCs w:val="24"/>
        </w:rPr>
        <w:t>Assinatura do(a) declarante</w:t>
      </w:r>
    </w:p>
    <w:p w14:paraId="0800A8CC" w14:textId="77777777" w:rsidR="00E62608" w:rsidRPr="00C74824" w:rsidRDefault="00E62608" w:rsidP="00E62608">
      <w:pPr>
        <w:spacing w:after="0" w:line="240" w:lineRule="auto"/>
        <w:jc w:val="both"/>
        <w:rPr>
          <w:rFonts w:ascii="Arial" w:hAnsi="Arial" w:cs="Arial"/>
        </w:rPr>
      </w:pPr>
    </w:p>
    <w:p w14:paraId="307133B1" w14:textId="77777777" w:rsidR="00E62608" w:rsidRPr="00C74824" w:rsidRDefault="00E62608" w:rsidP="00B072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4F33BFDF" w14:textId="77777777" w:rsidR="00E62608" w:rsidRPr="00C74824" w:rsidRDefault="00E62608" w:rsidP="00B072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4827D06A" w14:textId="77777777" w:rsidR="00E62608" w:rsidRPr="00C74824" w:rsidRDefault="00E62608" w:rsidP="00B072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1E07F8C" w14:textId="77777777" w:rsidR="00E62608" w:rsidRPr="00C74824" w:rsidRDefault="00E62608" w:rsidP="00B072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68EF8626" w14:textId="77777777" w:rsidR="00E62608" w:rsidRPr="00C74824" w:rsidRDefault="00E62608" w:rsidP="00B072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66935453" w14:textId="77777777" w:rsidR="00E62608" w:rsidRPr="00C74824" w:rsidRDefault="00E62608" w:rsidP="00B072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336A0716" w14:textId="77777777" w:rsidR="00E62608" w:rsidRPr="00C74824" w:rsidRDefault="00E62608" w:rsidP="00B072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337152DF" w14:textId="77777777" w:rsidR="00E62608" w:rsidRPr="00C74824" w:rsidRDefault="00E62608" w:rsidP="00B072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1391FEA4" w14:textId="77777777" w:rsidR="00E62608" w:rsidRPr="00C74824" w:rsidRDefault="00E62608" w:rsidP="00B072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26EE5368" w14:textId="77777777" w:rsidR="00E62608" w:rsidRPr="00C74824" w:rsidRDefault="00E62608" w:rsidP="00B072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1E450457" w14:textId="77777777" w:rsidR="00E62608" w:rsidRPr="00C74824" w:rsidRDefault="00E62608" w:rsidP="00B072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DDD3348" w14:textId="77777777" w:rsidR="00E62608" w:rsidRPr="00C74824" w:rsidRDefault="00E62608" w:rsidP="00B072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2AA455DC" w14:textId="77777777" w:rsidR="00E62608" w:rsidRPr="00C74824" w:rsidRDefault="00E62608" w:rsidP="00B072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FB3DEFC" w14:textId="77777777" w:rsidR="00E62608" w:rsidRPr="00C74824" w:rsidRDefault="00E62608" w:rsidP="00B072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34E590EE" w14:textId="77777777" w:rsidR="00E62608" w:rsidRPr="00C74824" w:rsidRDefault="00E62608" w:rsidP="00B072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6A1067E7" w14:textId="77777777" w:rsidR="00E62608" w:rsidRPr="00C74824" w:rsidRDefault="00E62608" w:rsidP="00B072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48592076" w14:textId="77777777" w:rsidR="00E62608" w:rsidRPr="00C74824" w:rsidRDefault="00E62608" w:rsidP="00B072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3D480CE9" w14:textId="77777777" w:rsidR="00E62608" w:rsidRPr="00C74824" w:rsidRDefault="00E62608" w:rsidP="00B072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56049AF3" w14:textId="77777777" w:rsidR="00E62608" w:rsidRPr="00C74824" w:rsidRDefault="00E62608" w:rsidP="00B072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2297407A" w14:textId="77777777" w:rsidR="00E62608" w:rsidRPr="00C74824" w:rsidRDefault="00E62608" w:rsidP="00B072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234AE04A" w14:textId="77777777" w:rsidR="00E62608" w:rsidRPr="00C74824" w:rsidRDefault="00E62608" w:rsidP="00B072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1B7F9395" w14:textId="77777777" w:rsidR="00E62608" w:rsidRDefault="00E62608" w:rsidP="00B072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42BA9606" w14:textId="77777777" w:rsidR="00386C29" w:rsidRPr="00C74824" w:rsidRDefault="00386C29" w:rsidP="00B072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2081807D" w14:textId="77777777" w:rsidR="00E62608" w:rsidRPr="00C74824" w:rsidRDefault="00E62608" w:rsidP="00B072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420FA125" w14:textId="77777777" w:rsidR="00E62608" w:rsidRPr="00C74824" w:rsidRDefault="00E62608" w:rsidP="00B072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3214DF45" w14:textId="77777777" w:rsidR="00E62608" w:rsidRPr="00C74824" w:rsidRDefault="00E62608" w:rsidP="00B072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ECAE812" w14:textId="77777777" w:rsidR="00E62608" w:rsidRPr="00C74824" w:rsidRDefault="00E62608" w:rsidP="00B072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382E8DC5" w14:textId="77777777" w:rsidR="00E62608" w:rsidRPr="00C74824" w:rsidRDefault="00E62608" w:rsidP="00B072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6B56E38C" w14:textId="12D457EB" w:rsidR="00B072B9" w:rsidRPr="00C74824" w:rsidRDefault="00BD47C3" w:rsidP="00B072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C74824">
        <w:rPr>
          <w:rFonts w:ascii="Arial" w:hAnsi="Arial" w:cs="Arial"/>
          <w:b/>
          <w:bCs/>
          <w:color w:val="000000"/>
        </w:rPr>
        <w:lastRenderedPageBreak/>
        <w:t>Modelo do i</w:t>
      </w:r>
      <w:r w:rsidR="00B072B9" w:rsidRPr="00C74824">
        <w:rPr>
          <w:rFonts w:ascii="Arial" w:hAnsi="Arial" w:cs="Arial"/>
          <w:b/>
          <w:bCs/>
          <w:color w:val="000000"/>
        </w:rPr>
        <w:t xml:space="preserve">tem </w:t>
      </w:r>
      <w:r w:rsidR="00905C2D">
        <w:rPr>
          <w:rFonts w:ascii="Arial" w:hAnsi="Arial" w:cs="Arial"/>
          <w:b/>
          <w:bCs/>
          <w:color w:val="000000"/>
        </w:rPr>
        <w:t>23</w:t>
      </w:r>
      <w:r w:rsidR="008E0DE8" w:rsidRPr="00C74824">
        <w:rPr>
          <w:rFonts w:ascii="Arial" w:hAnsi="Arial" w:cs="Arial"/>
          <w:b/>
          <w:bCs/>
          <w:color w:val="000000"/>
        </w:rPr>
        <w:t xml:space="preserve"> do anexo I</w:t>
      </w:r>
    </w:p>
    <w:p w14:paraId="45AC31EF" w14:textId="4AD2F60B" w:rsidR="00C37A68" w:rsidRPr="00C74824" w:rsidRDefault="00B072B9" w:rsidP="00B072B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C74824">
        <w:rPr>
          <w:rFonts w:ascii="Arial" w:hAnsi="Arial" w:cs="Arial"/>
          <w:color w:val="000000"/>
        </w:rPr>
        <w:t>Declaração informando sobre a existência ou não de demissão por justa causa ou a bem do serviço público</w:t>
      </w:r>
    </w:p>
    <w:p w14:paraId="0290C435" w14:textId="77777777" w:rsidR="00B072B9" w:rsidRPr="00C74824" w:rsidRDefault="00B072B9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1D791A2" w14:textId="305D3EEA" w:rsidR="00B072B9" w:rsidRPr="00C74824" w:rsidRDefault="00827DB4" w:rsidP="00B072B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C74824">
        <w:rPr>
          <w:rFonts w:ascii="Arial" w:hAnsi="Arial" w:cs="Arial"/>
        </w:rPr>
        <w:t>Eu,___________________________________________________________________________, RG_____________________________________, CPF_______________________________, residente no endereço______________________________________________________,</w:t>
      </w:r>
      <w:r w:rsidRPr="00C74824">
        <w:rPr>
          <w:rFonts w:ascii="Arial" w:hAnsi="Arial" w:cs="Arial"/>
          <w:color w:val="000000"/>
        </w:rPr>
        <w:t xml:space="preserve"> </w:t>
      </w:r>
      <w:r w:rsidR="00386C29">
        <w:rPr>
          <w:rFonts w:ascii="Arial" w:hAnsi="Arial" w:cs="Arial"/>
          <w:color w:val="000000"/>
        </w:rPr>
        <w:t xml:space="preserve">indicado(a) para nomeação no </w:t>
      </w:r>
      <w:r w:rsidRPr="00C74824">
        <w:rPr>
          <w:rFonts w:ascii="Arial" w:hAnsi="Arial" w:cs="Arial"/>
          <w:color w:val="000000"/>
        </w:rPr>
        <w:t>cargo de ______________________________________________________ da </w:t>
      </w:r>
      <w:r w:rsidR="00386C29">
        <w:rPr>
          <w:rFonts w:ascii="Arial" w:hAnsi="Arial" w:cs="Arial"/>
          <w:color w:val="000000"/>
        </w:rPr>
        <w:t>Defensoria Pública do Estado de Rondônia,</w:t>
      </w:r>
      <w:r w:rsidRPr="00C74824">
        <w:rPr>
          <w:rFonts w:ascii="Arial" w:hAnsi="Arial" w:cs="Arial"/>
          <w:color w:val="000000"/>
        </w:rPr>
        <w:t xml:space="preserve"> </w:t>
      </w:r>
      <w:r w:rsidR="00B072B9" w:rsidRPr="00C74824">
        <w:rPr>
          <w:rFonts w:ascii="Arial" w:hAnsi="Arial" w:cs="Arial"/>
          <w:color w:val="000000"/>
        </w:rPr>
        <w:t xml:space="preserve">declaro, </w:t>
      </w:r>
      <w:r w:rsidR="00B072B9" w:rsidRPr="00C74824">
        <w:rPr>
          <w:rFonts w:ascii="Arial" w:hAnsi="Arial" w:cs="Arial"/>
          <w:bCs/>
        </w:rPr>
        <w:t xml:space="preserve">para todos os fins de direito e </w:t>
      </w:r>
      <w:r w:rsidR="00B072B9" w:rsidRPr="00C74824">
        <w:rPr>
          <w:rFonts w:ascii="Arial" w:hAnsi="Arial" w:cs="Arial"/>
        </w:rPr>
        <w:t>sob as penas da lei</w:t>
      </w:r>
      <w:r w:rsidR="00B072B9" w:rsidRPr="00C74824">
        <w:rPr>
          <w:rFonts w:ascii="Arial" w:hAnsi="Arial" w:cs="Arial"/>
          <w:color w:val="000000"/>
        </w:rPr>
        <w:t>, a inexistência de demissão minha por justa causa ou a bem do serviço público</w:t>
      </w:r>
      <w:r w:rsidR="00B072B9" w:rsidRPr="00C74824">
        <w:rPr>
          <w:rFonts w:ascii="Arial" w:hAnsi="Arial" w:cs="Arial"/>
        </w:rPr>
        <w:t>.</w:t>
      </w:r>
    </w:p>
    <w:p w14:paraId="65FAB9AF" w14:textId="77777777" w:rsidR="00B072B9" w:rsidRPr="00C74824" w:rsidRDefault="00B072B9" w:rsidP="00B072B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74824">
        <w:rPr>
          <w:rFonts w:ascii="Arial" w:hAnsi="Arial" w:cs="Arial"/>
        </w:rPr>
        <w:t>Por ser expressão da verdade, firmo esta declaração.</w:t>
      </w:r>
    </w:p>
    <w:p w14:paraId="5EB25380" w14:textId="77777777" w:rsidR="00B072B9" w:rsidRPr="00C74824" w:rsidRDefault="00B072B9" w:rsidP="00B072B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5C2C7C2" w14:textId="77777777" w:rsidR="00B072B9" w:rsidRPr="00C74824" w:rsidRDefault="00B072B9" w:rsidP="00B072B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74824">
        <w:rPr>
          <w:rFonts w:ascii="Arial" w:hAnsi="Arial" w:cs="Arial"/>
          <w:color w:val="000000"/>
          <w:sz w:val="24"/>
          <w:szCs w:val="24"/>
        </w:rPr>
        <w:t xml:space="preserve">Cidade, _________ de______________ </w:t>
      </w:r>
      <w:proofErr w:type="spellStart"/>
      <w:r w:rsidRPr="00C74824">
        <w:rPr>
          <w:rFonts w:ascii="Arial" w:hAnsi="Arial" w:cs="Arial"/>
          <w:color w:val="000000"/>
          <w:sz w:val="24"/>
          <w:szCs w:val="24"/>
        </w:rPr>
        <w:t>de</w:t>
      </w:r>
      <w:proofErr w:type="spellEnd"/>
      <w:r w:rsidRPr="00C74824">
        <w:rPr>
          <w:rFonts w:ascii="Arial" w:hAnsi="Arial" w:cs="Arial"/>
          <w:color w:val="000000"/>
          <w:sz w:val="24"/>
          <w:szCs w:val="24"/>
        </w:rPr>
        <w:t xml:space="preserve"> 202_.</w:t>
      </w:r>
    </w:p>
    <w:p w14:paraId="4C765D74" w14:textId="77777777" w:rsidR="00B072B9" w:rsidRPr="00C74824" w:rsidRDefault="00B072B9" w:rsidP="00B072B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3EC0E45" w14:textId="77777777" w:rsidR="00B072B9" w:rsidRPr="00C74824" w:rsidRDefault="00B072B9" w:rsidP="00B072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4824">
        <w:rPr>
          <w:rFonts w:ascii="Arial" w:hAnsi="Arial" w:cs="Arial"/>
          <w:sz w:val="24"/>
          <w:szCs w:val="24"/>
        </w:rPr>
        <w:t>_____________________________</w:t>
      </w:r>
    </w:p>
    <w:p w14:paraId="41EC52D2" w14:textId="70100DE3" w:rsidR="00B072B9" w:rsidRPr="00C74824" w:rsidRDefault="00AE04DB" w:rsidP="00B072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4824">
        <w:rPr>
          <w:rFonts w:ascii="Arial" w:hAnsi="Arial" w:cs="Arial"/>
          <w:sz w:val="24"/>
          <w:szCs w:val="24"/>
        </w:rPr>
        <w:t>Assinatura do(a) declarante</w:t>
      </w:r>
    </w:p>
    <w:p w14:paraId="725923CF" w14:textId="77777777" w:rsidR="00B072B9" w:rsidRPr="00C74824" w:rsidRDefault="00B072B9" w:rsidP="00B072B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5BA1807" w14:textId="77777777" w:rsidR="00B072B9" w:rsidRPr="00C74824" w:rsidRDefault="00B072B9" w:rsidP="00B072B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2BA543D" w14:textId="3142CBEC" w:rsidR="00B072B9" w:rsidRPr="00C74824" w:rsidRDefault="00B072B9" w:rsidP="00B072B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74824">
        <w:rPr>
          <w:rFonts w:ascii="Arial" w:hAnsi="Arial" w:cs="Arial"/>
          <w:color w:val="000000"/>
        </w:rPr>
        <w:t xml:space="preserve">Obs.: Se for o caso, </w:t>
      </w:r>
      <w:r w:rsidR="00AE04DB" w:rsidRPr="00C74824">
        <w:rPr>
          <w:rFonts w:ascii="Arial" w:hAnsi="Arial" w:cs="Arial"/>
          <w:color w:val="000000"/>
        </w:rPr>
        <w:t>o(a) declarante</w:t>
      </w:r>
      <w:r w:rsidRPr="00C74824">
        <w:rPr>
          <w:rFonts w:ascii="Arial" w:hAnsi="Arial" w:cs="Arial"/>
          <w:color w:val="000000"/>
        </w:rPr>
        <w:t xml:space="preserve"> deverá adaptar esta declaração e apresentar detalhes sobre a</w:t>
      </w:r>
      <w:r w:rsidR="00875F4D" w:rsidRPr="00C74824">
        <w:rPr>
          <w:rFonts w:ascii="Arial" w:hAnsi="Arial" w:cs="Arial"/>
          <w:color w:val="000000"/>
        </w:rPr>
        <w:t>(s)</w:t>
      </w:r>
      <w:r w:rsidRPr="00C74824">
        <w:rPr>
          <w:rFonts w:ascii="Arial" w:hAnsi="Arial" w:cs="Arial"/>
          <w:color w:val="000000"/>
        </w:rPr>
        <w:t xml:space="preserve"> demissão</w:t>
      </w:r>
      <w:r w:rsidR="00875F4D" w:rsidRPr="00C74824">
        <w:rPr>
          <w:rFonts w:ascii="Arial" w:hAnsi="Arial" w:cs="Arial"/>
          <w:color w:val="000000"/>
        </w:rPr>
        <w:t>(</w:t>
      </w:r>
      <w:proofErr w:type="spellStart"/>
      <w:r w:rsidR="00875F4D" w:rsidRPr="00C74824">
        <w:rPr>
          <w:rFonts w:ascii="Arial" w:hAnsi="Arial" w:cs="Arial"/>
          <w:color w:val="000000"/>
        </w:rPr>
        <w:t>ões</w:t>
      </w:r>
      <w:proofErr w:type="spellEnd"/>
      <w:r w:rsidR="00875F4D" w:rsidRPr="00C74824">
        <w:rPr>
          <w:rFonts w:ascii="Arial" w:hAnsi="Arial" w:cs="Arial"/>
          <w:color w:val="000000"/>
        </w:rPr>
        <w:t>)</w:t>
      </w:r>
      <w:r w:rsidRPr="00C74824">
        <w:rPr>
          <w:rFonts w:ascii="Arial" w:hAnsi="Arial" w:cs="Arial"/>
          <w:color w:val="000000"/>
        </w:rPr>
        <w:t>.</w:t>
      </w:r>
    </w:p>
    <w:p w14:paraId="273470C9" w14:textId="77777777" w:rsidR="00B072B9" w:rsidRPr="00C74824" w:rsidRDefault="00B072B9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C2FD779" w14:textId="77777777" w:rsidR="00A93510" w:rsidRPr="00C74824" w:rsidRDefault="00A93510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70B4F0B" w14:textId="77777777" w:rsidR="00A93510" w:rsidRPr="00C74824" w:rsidRDefault="00A93510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C524C1C" w14:textId="77777777" w:rsidR="00A93510" w:rsidRPr="00C74824" w:rsidRDefault="00A93510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1AB8BC0" w14:textId="77777777" w:rsidR="00A93510" w:rsidRPr="00C74824" w:rsidRDefault="00A93510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DEB5F36" w14:textId="77777777" w:rsidR="00A93510" w:rsidRPr="00C74824" w:rsidRDefault="00A93510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EDEBE6F" w14:textId="77777777" w:rsidR="00A93510" w:rsidRPr="00C74824" w:rsidRDefault="00A93510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B8E317A" w14:textId="77777777" w:rsidR="00A93510" w:rsidRPr="00C74824" w:rsidRDefault="00A93510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436038D" w14:textId="77777777" w:rsidR="00A93510" w:rsidRPr="00C74824" w:rsidRDefault="00A93510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6F88B34" w14:textId="77777777" w:rsidR="00A93510" w:rsidRPr="00C74824" w:rsidRDefault="00A93510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15F5B5F" w14:textId="77777777" w:rsidR="00A93510" w:rsidRPr="00C74824" w:rsidRDefault="00A93510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267FC22" w14:textId="77777777" w:rsidR="00A93510" w:rsidRPr="00C74824" w:rsidRDefault="00A93510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ED901B4" w14:textId="77777777" w:rsidR="00A93510" w:rsidRPr="00C74824" w:rsidRDefault="00A93510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C613140" w14:textId="77777777" w:rsidR="00A93510" w:rsidRPr="00C74824" w:rsidRDefault="00A93510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FE8EFB5" w14:textId="77777777" w:rsidR="00A93510" w:rsidRPr="00C74824" w:rsidRDefault="00A93510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95D6221" w14:textId="77777777" w:rsidR="00A93510" w:rsidRPr="00C74824" w:rsidRDefault="00A93510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1AFC046" w14:textId="77777777" w:rsidR="00A93510" w:rsidRPr="00C74824" w:rsidRDefault="00A93510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506CAFE" w14:textId="77777777" w:rsidR="00A93510" w:rsidRPr="00C74824" w:rsidRDefault="00A93510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BE2C55E" w14:textId="77777777" w:rsidR="00A93510" w:rsidRPr="00C74824" w:rsidRDefault="00A93510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392D24A" w14:textId="77777777" w:rsidR="00A93510" w:rsidRPr="00C74824" w:rsidRDefault="00A93510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A22C3A9" w14:textId="77777777" w:rsidR="00A93510" w:rsidRDefault="00A93510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087E45D" w14:textId="77777777" w:rsidR="00386C29" w:rsidRPr="00C74824" w:rsidRDefault="00386C29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9168FED" w14:textId="77777777" w:rsidR="00A93510" w:rsidRPr="00C74824" w:rsidRDefault="00A93510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79543DD" w14:textId="77777777" w:rsidR="003760F7" w:rsidRPr="00C74824" w:rsidRDefault="003760F7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2B5DF5B" w14:textId="77777777" w:rsidR="003760F7" w:rsidRPr="00C74824" w:rsidRDefault="003760F7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CE9C5AC" w14:textId="77777777" w:rsidR="00A93510" w:rsidRPr="00C74824" w:rsidRDefault="00A93510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973395B" w14:textId="77777777" w:rsidR="00A93510" w:rsidRPr="00C74824" w:rsidRDefault="00A93510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DDF853A" w14:textId="77777777" w:rsidR="003476FA" w:rsidRPr="00C74824" w:rsidRDefault="003476FA" w:rsidP="00B072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bookmarkStart w:id="4" w:name="_Hlk167881406"/>
    </w:p>
    <w:p w14:paraId="3B120EFD" w14:textId="5AF73B19" w:rsidR="00B072B9" w:rsidRPr="00C74824" w:rsidRDefault="00BD47C3" w:rsidP="00B072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C74824">
        <w:rPr>
          <w:rFonts w:ascii="Arial" w:hAnsi="Arial" w:cs="Arial"/>
          <w:b/>
          <w:bCs/>
          <w:color w:val="000000"/>
        </w:rPr>
        <w:lastRenderedPageBreak/>
        <w:t>Modelo do i</w:t>
      </w:r>
      <w:r w:rsidR="00B072B9" w:rsidRPr="00C74824">
        <w:rPr>
          <w:rFonts w:ascii="Arial" w:hAnsi="Arial" w:cs="Arial"/>
          <w:b/>
          <w:bCs/>
          <w:color w:val="000000"/>
        </w:rPr>
        <w:t xml:space="preserve">tem </w:t>
      </w:r>
      <w:r w:rsidR="00905C2D">
        <w:rPr>
          <w:rFonts w:ascii="Arial" w:hAnsi="Arial" w:cs="Arial"/>
          <w:b/>
          <w:bCs/>
          <w:color w:val="000000"/>
        </w:rPr>
        <w:t>24</w:t>
      </w:r>
      <w:r w:rsidR="008E0DE8" w:rsidRPr="00C74824">
        <w:rPr>
          <w:rFonts w:ascii="Arial" w:hAnsi="Arial" w:cs="Arial"/>
          <w:b/>
          <w:bCs/>
          <w:color w:val="000000"/>
        </w:rPr>
        <w:t xml:space="preserve"> do anexo I</w:t>
      </w:r>
    </w:p>
    <w:bookmarkEnd w:id="4"/>
    <w:p w14:paraId="7979DF0F" w14:textId="77777777" w:rsidR="00B072B9" w:rsidRPr="00C74824" w:rsidRDefault="00B072B9" w:rsidP="00B072B9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color w:val="000000"/>
        </w:rPr>
      </w:pPr>
      <w:r w:rsidRPr="00C74824">
        <w:rPr>
          <w:rFonts w:ascii="Arial" w:hAnsi="Arial" w:cs="Arial"/>
          <w:color w:val="000000"/>
        </w:rPr>
        <w:t>Declaração informando se tem ou não parentesco com Defensores(as) Públicos(as) ou servidores(as) da Defensoria Pública do Estado de Rondônia</w:t>
      </w:r>
    </w:p>
    <w:p w14:paraId="3E29A70A" w14:textId="77777777" w:rsidR="009B46EB" w:rsidRPr="00C74824" w:rsidRDefault="009B46EB" w:rsidP="009B46E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EFA1016" w14:textId="2A4FE660" w:rsidR="009B46EB" w:rsidRPr="00C74824" w:rsidRDefault="00827DB4" w:rsidP="009B46E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C74824">
        <w:rPr>
          <w:rFonts w:ascii="Arial" w:hAnsi="Arial" w:cs="Arial"/>
        </w:rPr>
        <w:t>Eu,___________________________________________________________________________, RG_____________________________________, CPF_______________________________, residente no endereço______________________________________________________,</w:t>
      </w:r>
      <w:r w:rsidRPr="00C74824">
        <w:rPr>
          <w:rFonts w:ascii="Arial" w:hAnsi="Arial" w:cs="Arial"/>
          <w:color w:val="000000"/>
        </w:rPr>
        <w:t xml:space="preserve"> </w:t>
      </w:r>
      <w:r w:rsidR="00386C29">
        <w:rPr>
          <w:rFonts w:ascii="Arial" w:hAnsi="Arial" w:cs="Arial"/>
          <w:color w:val="000000"/>
        </w:rPr>
        <w:t xml:space="preserve">indicado(a) para nomeação no </w:t>
      </w:r>
      <w:r w:rsidRPr="00C74824">
        <w:rPr>
          <w:rFonts w:ascii="Arial" w:hAnsi="Arial" w:cs="Arial"/>
          <w:color w:val="000000"/>
        </w:rPr>
        <w:t>cargo de ______________________________________________________ da </w:t>
      </w:r>
      <w:r w:rsidR="00386C29">
        <w:rPr>
          <w:rFonts w:ascii="Arial" w:hAnsi="Arial" w:cs="Arial"/>
          <w:color w:val="000000"/>
        </w:rPr>
        <w:t>Defensoria Pública do Estado de Rondônia,</w:t>
      </w:r>
      <w:r w:rsidRPr="00C74824">
        <w:rPr>
          <w:rFonts w:ascii="Arial" w:hAnsi="Arial" w:cs="Arial"/>
          <w:color w:val="000000"/>
        </w:rPr>
        <w:t xml:space="preserve"> </w:t>
      </w:r>
      <w:r w:rsidR="009B46EB" w:rsidRPr="00C74824">
        <w:rPr>
          <w:rFonts w:ascii="Arial" w:hAnsi="Arial" w:cs="Arial"/>
          <w:color w:val="000000"/>
        </w:rPr>
        <w:t xml:space="preserve"> declaro, </w:t>
      </w:r>
      <w:r w:rsidR="009B46EB" w:rsidRPr="00C74824">
        <w:rPr>
          <w:rFonts w:ascii="Arial" w:hAnsi="Arial" w:cs="Arial"/>
          <w:bCs/>
        </w:rPr>
        <w:t xml:space="preserve">para todos os fins de direito e </w:t>
      </w:r>
      <w:r w:rsidR="009B46EB" w:rsidRPr="00C74824">
        <w:rPr>
          <w:rFonts w:ascii="Arial" w:hAnsi="Arial" w:cs="Arial"/>
        </w:rPr>
        <w:t>sob as penas da lei</w:t>
      </w:r>
      <w:r w:rsidR="009B46EB" w:rsidRPr="00C74824">
        <w:rPr>
          <w:rFonts w:ascii="Arial" w:hAnsi="Arial" w:cs="Arial"/>
          <w:color w:val="000000"/>
        </w:rPr>
        <w:t>, que não tenho qualquer parentesco com Defensores(as) Públicos(as) ou servidores(as) da Defensoria Pública do Estado de Rondônia.</w:t>
      </w:r>
    </w:p>
    <w:p w14:paraId="3A47F396" w14:textId="77777777" w:rsidR="009B46EB" w:rsidRPr="00C74824" w:rsidRDefault="009B46EB" w:rsidP="009B46E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74824">
        <w:rPr>
          <w:rFonts w:ascii="Arial" w:hAnsi="Arial" w:cs="Arial"/>
        </w:rPr>
        <w:t>Por ser expressão da verdade, firmo esta declaração.</w:t>
      </w:r>
    </w:p>
    <w:p w14:paraId="755881ED" w14:textId="77777777" w:rsidR="009B46EB" w:rsidRPr="00C74824" w:rsidRDefault="009B46EB" w:rsidP="009B46E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F7D6964" w14:textId="77777777" w:rsidR="009B46EB" w:rsidRPr="00C74824" w:rsidRDefault="009B46EB" w:rsidP="009B46EB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74824">
        <w:rPr>
          <w:rFonts w:ascii="Arial" w:hAnsi="Arial" w:cs="Arial"/>
          <w:color w:val="000000"/>
          <w:sz w:val="24"/>
          <w:szCs w:val="24"/>
        </w:rPr>
        <w:t xml:space="preserve">Cidade, _________ de______________ </w:t>
      </w:r>
      <w:proofErr w:type="spellStart"/>
      <w:r w:rsidRPr="00C74824">
        <w:rPr>
          <w:rFonts w:ascii="Arial" w:hAnsi="Arial" w:cs="Arial"/>
          <w:color w:val="000000"/>
          <w:sz w:val="24"/>
          <w:szCs w:val="24"/>
        </w:rPr>
        <w:t>de</w:t>
      </w:r>
      <w:proofErr w:type="spellEnd"/>
      <w:r w:rsidRPr="00C74824">
        <w:rPr>
          <w:rFonts w:ascii="Arial" w:hAnsi="Arial" w:cs="Arial"/>
          <w:color w:val="000000"/>
          <w:sz w:val="24"/>
          <w:szCs w:val="24"/>
        </w:rPr>
        <w:t xml:space="preserve"> 202_.</w:t>
      </w:r>
    </w:p>
    <w:p w14:paraId="69410AC0" w14:textId="77777777" w:rsidR="009B46EB" w:rsidRPr="00C74824" w:rsidRDefault="009B46EB" w:rsidP="009B46EB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F465764" w14:textId="77777777" w:rsidR="009B46EB" w:rsidRPr="00C74824" w:rsidRDefault="009B46EB" w:rsidP="009B46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4824">
        <w:rPr>
          <w:rFonts w:ascii="Arial" w:hAnsi="Arial" w:cs="Arial"/>
          <w:sz w:val="24"/>
          <w:szCs w:val="24"/>
        </w:rPr>
        <w:t>_____________________________</w:t>
      </w:r>
    </w:p>
    <w:p w14:paraId="489389E5" w14:textId="7F7355F3" w:rsidR="009B46EB" w:rsidRPr="00C74824" w:rsidRDefault="00AE04DB" w:rsidP="009B46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4824">
        <w:rPr>
          <w:rFonts w:ascii="Arial" w:hAnsi="Arial" w:cs="Arial"/>
          <w:sz w:val="24"/>
          <w:szCs w:val="24"/>
        </w:rPr>
        <w:t>Assinatura do(a) declarante</w:t>
      </w:r>
    </w:p>
    <w:p w14:paraId="5F1DE5B0" w14:textId="77777777" w:rsidR="009B46EB" w:rsidRPr="00C74824" w:rsidRDefault="009B46EB" w:rsidP="009B46EB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9A6D906" w14:textId="149A48AA" w:rsidR="009B46EB" w:rsidRPr="00C74824" w:rsidRDefault="009B46EB" w:rsidP="009B46E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74824">
        <w:rPr>
          <w:rFonts w:ascii="Arial" w:hAnsi="Arial" w:cs="Arial"/>
          <w:color w:val="000000"/>
        </w:rPr>
        <w:t xml:space="preserve">Obs.: Se for o caso, </w:t>
      </w:r>
      <w:r w:rsidR="00AE04DB" w:rsidRPr="00C74824">
        <w:rPr>
          <w:rFonts w:ascii="Arial" w:hAnsi="Arial" w:cs="Arial"/>
          <w:color w:val="000000"/>
        </w:rPr>
        <w:t>o(a) declarante</w:t>
      </w:r>
      <w:r w:rsidRPr="00C74824">
        <w:rPr>
          <w:rFonts w:ascii="Arial" w:hAnsi="Arial" w:cs="Arial"/>
          <w:color w:val="000000"/>
        </w:rPr>
        <w:t xml:space="preserve"> deverá adaptar esta declaração e detalhar os graus de parentesco com Defensores(as) Públicos(as) ou servidores(as).</w:t>
      </w:r>
    </w:p>
    <w:p w14:paraId="1319742B" w14:textId="77777777" w:rsidR="00B072B9" w:rsidRPr="00C74824" w:rsidRDefault="00B072B9" w:rsidP="00B072B9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color w:val="000000"/>
        </w:rPr>
      </w:pPr>
    </w:p>
    <w:p w14:paraId="26640EFC" w14:textId="77777777" w:rsidR="00A93510" w:rsidRPr="00C74824" w:rsidRDefault="00A93510" w:rsidP="009B46E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4897072" w14:textId="77777777" w:rsidR="00A93510" w:rsidRPr="00C74824" w:rsidRDefault="00A93510" w:rsidP="009B46E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0DDB1C4" w14:textId="77777777" w:rsidR="00A93510" w:rsidRPr="00C74824" w:rsidRDefault="00A93510" w:rsidP="009B46E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1CEA7D03" w14:textId="77777777" w:rsidR="00A93510" w:rsidRPr="00C74824" w:rsidRDefault="00A93510" w:rsidP="009B46E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737A7C0" w14:textId="77777777" w:rsidR="00A93510" w:rsidRPr="00C74824" w:rsidRDefault="00A93510" w:rsidP="009B46E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670D432" w14:textId="77777777" w:rsidR="00A93510" w:rsidRPr="00C74824" w:rsidRDefault="00A93510" w:rsidP="009B46E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17B176A" w14:textId="77777777" w:rsidR="00A93510" w:rsidRPr="00C74824" w:rsidRDefault="00A93510" w:rsidP="009B46E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6067E5B9" w14:textId="77777777" w:rsidR="00A93510" w:rsidRPr="00C74824" w:rsidRDefault="00A93510" w:rsidP="009B46E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4121DC6F" w14:textId="77777777" w:rsidR="00A93510" w:rsidRPr="00C74824" w:rsidRDefault="00A93510" w:rsidP="009B46E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1C7AC1B3" w14:textId="77777777" w:rsidR="00A93510" w:rsidRPr="00C74824" w:rsidRDefault="00A93510" w:rsidP="009B46E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53FBE97D" w14:textId="77777777" w:rsidR="00A93510" w:rsidRPr="00C74824" w:rsidRDefault="00A93510" w:rsidP="009B46E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6A6DC48C" w14:textId="77777777" w:rsidR="00A93510" w:rsidRPr="00C74824" w:rsidRDefault="00A93510" w:rsidP="009B46E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541FA8EE" w14:textId="77777777" w:rsidR="00A93510" w:rsidRPr="00C74824" w:rsidRDefault="00A93510" w:rsidP="009B46E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62A1580" w14:textId="77777777" w:rsidR="00A93510" w:rsidRPr="00C74824" w:rsidRDefault="00A93510" w:rsidP="009B46E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3E15D6B6" w14:textId="77777777" w:rsidR="00A93510" w:rsidRPr="00C74824" w:rsidRDefault="00A93510" w:rsidP="009B46E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317CD7A" w14:textId="77777777" w:rsidR="00A93510" w:rsidRPr="00C74824" w:rsidRDefault="00A93510" w:rsidP="009B46E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DB29DF0" w14:textId="77777777" w:rsidR="00A93510" w:rsidRPr="00C74824" w:rsidRDefault="00A93510" w:rsidP="009B46E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12EDFA9" w14:textId="77777777" w:rsidR="00A93510" w:rsidRPr="00C74824" w:rsidRDefault="00A93510" w:rsidP="009B46E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008D2C06" w14:textId="77777777" w:rsidR="00A93510" w:rsidRPr="00C74824" w:rsidRDefault="00A93510" w:rsidP="009B46E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6D31E175" w14:textId="77777777" w:rsidR="00A93510" w:rsidRPr="00C74824" w:rsidRDefault="00A93510" w:rsidP="009B46E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67D36F3F" w14:textId="77777777" w:rsidR="00A93510" w:rsidRPr="00C74824" w:rsidRDefault="00A93510" w:rsidP="009B46E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322403DF" w14:textId="77777777" w:rsidR="00A93510" w:rsidRPr="00C74824" w:rsidRDefault="00A93510" w:rsidP="009B46E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1CCAF351" w14:textId="77777777" w:rsidR="00E20347" w:rsidRPr="00C74824" w:rsidRDefault="00E20347" w:rsidP="009B46E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60379E68" w14:textId="77777777" w:rsidR="00E20347" w:rsidRPr="00C74824" w:rsidRDefault="00E20347" w:rsidP="009B46E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4F7F1DA2" w14:textId="77777777" w:rsidR="001C1DC7" w:rsidRPr="00C74824" w:rsidRDefault="001C1DC7" w:rsidP="001C1DC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7B0C75D8" w14:textId="77777777" w:rsidR="003476FA" w:rsidRPr="00C74824" w:rsidRDefault="003476FA" w:rsidP="009B46E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5F97209D" w14:textId="3A302C38" w:rsidR="009B46EB" w:rsidRPr="00C74824" w:rsidRDefault="00BD47C3" w:rsidP="009B46E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C74824">
        <w:rPr>
          <w:rFonts w:ascii="Arial" w:hAnsi="Arial" w:cs="Arial"/>
          <w:b/>
          <w:bCs/>
          <w:color w:val="000000"/>
        </w:rPr>
        <w:t>Modelo do i</w:t>
      </w:r>
      <w:r w:rsidR="009B46EB" w:rsidRPr="00C74824">
        <w:rPr>
          <w:rFonts w:ascii="Arial" w:hAnsi="Arial" w:cs="Arial"/>
          <w:b/>
          <w:bCs/>
          <w:color w:val="000000"/>
        </w:rPr>
        <w:t xml:space="preserve">tem </w:t>
      </w:r>
      <w:r w:rsidR="00905C2D">
        <w:rPr>
          <w:rFonts w:ascii="Arial" w:hAnsi="Arial" w:cs="Arial"/>
          <w:b/>
          <w:bCs/>
          <w:color w:val="000000"/>
        </w:rPr>
        <w:t>25</w:t>
      </w:r>
      <w:r w:rsidR="008E0DE8" w:rsidRPr="00C74824">
        <w:rPr>
          <w:rFonts w:ascii="Arial" w:hAnsi="Arial" w:cs="Arial"/>
          <w:b/>
          <w:bCs/>
          <w:color w:val="000000"/>
        </w:rPr>
        <w:t xml:space="preserve"> do anexo I</w:t>
      </w:r>
    </w:p>
    <w:p w14:paraId="2A210FB9" w14:textId="14B726F8" w:rsidR="009B46EB" w:rsidRPr="00C74824" w:rsidRDefault="00A07F30" w:rsidP="009B46EB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C74824">
        <w:rPr>
          <w:rFonts w:ascii="Arial" w:hAnsi="Arial" w:cs="Arial"/>
          <w:color w:val="000000"/>
        </w:rPr>
        <w:lastRenderedPageBreak/>
        <w:t>Declaração de</w:t>
      </w:r>
      <w:r w:rsidR="009B46EB" w:rsidRPr="00C74824">
        <w:rPr>
          <w:rFonts w:ascii="Arial" w:hAnsi="Arial" w:cs="Arial"/>
          <w:color w:val="000000"/>
        </w:rPr>
        <w:t xml:space="preserve"> </w:t>
      </w:r>
      <w:r w:rsidR="00201C35" w:rsidRPr="00C74824">
        <w:rPr>
          <w:rFonts w:ascii="Arial" w:hAnsi="Arial" w:cs="Arial"/>
          <w:color w:val="000000"/>
        </w:rPr>
        <w:t>encargos</w:t>
      </w:r>
      <w:r w:rsidR="009B46EB" w:rsidRPr="00C74824">
        <w:rPr>
          <w:rFonts w:ascii="Arial" w:hAnsi="Arial" w:cs="Arial"/>
          <w:color w:val="000000"/>
        </w:rPr>
        <w:t xml:space="preserve"> de família para fins </w:t>
      </w:r>
      <w:r w:rsidRPr="00C74824">
        <w:rPr>
          <w:rFonts w:ascii="Arial" w:hAnsi="Arial" w:cs="Arial"/>
          <w:color w:val="000000"/>
        </w:rPr>
        <w:t>de imposto de renda</w:t>
      </w:r>
    </w:p>
    <w:p w14:paraId="57A9EF00" w14:textId="77777777" w:rsidR="00A93510" w:rsidRPr="00C74824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C74824">
        <w:rPr>
          <w:rFonts w:ascii="Arial" w:hAnsi="Arial" w:cs="Arial"/>
          <w:sz w:val="24"/>
          <w:szCs w:val="24"/>
        </w:rPr>
        <w:t>(apenas para quem tem dependentes; sempre que houver alterações, esta declaração deve ser preenchida novamente)</w:t>
      </w:r>
    </w:p>
    <w:p w14:paraId="2D42A499" w14:textId="77777777" w:rsidR="00A93510" w:rsidRPr="00C74824" w:rsidRDefault="00A93510" w:rsidP="00A9351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70B15400" w14:textId="38E00697" w:rsidR="00A93510" w:rsidRPr="00C74824" w:rsidRDefault="00A93510" w:rsidP="00A9351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4824">
        <w:rPr>
          <w:rFonts w:ascii="Arial" w:hAnsi="Arial" w:cs="Arial"/>
          <w:sz w:val="24"/>
          <w:szCs w:val="24"/>
        </w:rPr>
        <w:t xml:space="preserve">Em obediência à legislação </w:t>
      </w:r>
      <w:r w:rsidR="00A07F30" w:rsidRPr="00C74824">
        <w:rPr>
          <w:rFonts w:ascii="Arial" w:hAnsi="Arial" w:cs="Arial"/>
          <w:sz w:val="24"/>
          <w:szCs w:val="24"/>
        </w:rPr>
        <w:t>do imposto de renda</w:t>
      </w:r>
      <w:r w:rsidRPr="00C74824">
        <w:rPr>
          <w:rFonts w:ascii="Arial" w:hAnsi="Arial" w:cs="Arial"/>
          <w:sz w:val="24"/>
          <w:szCs w:val="24"/>
        </w:rPr>
        <w:t xml:space="preserve">, informo que tenho como </w:t>
      </w:r>
      <w:r w:rsidR="00201C35" w:rsidRPr="00C74824">
        <w:rPr>
          <w:rFonts w:ascii="Arial" w:hAnsi="Arial" w:cs="Arial"/>
          <w:sz w:val="24"/>
          <w:szCs w:val="24"/>
        </w:rPr>
        <w:t>encargos</w:t>
      </w:r>
      <w:r w:rsidRPr="00C74824">
        <w:rPr>
          <w:rFonts w:ascii="Arial" w:hAnsi="Arial" w:cs="Arial"/>
          <w:sz w:val="24"/>
          <w:szCs w:val="24"/>
        </w:rPr>
        <w:t xml:space="preserve"> de família as pessoas a seguir relacionadas:</w:t>
      </w:r>
    </w:p>
    <w:p w14:paraId="5DF07CB5" w14:textId="77777777" w:rsidR="00A93510" w:rsidRPr="00C74824" w:rsidRDefault="00A93510" w:rsidP="00A93510">
      <w:pPr>
        <w:pStyle w:val="SemEspaamento"/>
        <w:rPr>
          <w:rFonts w:ascii="Arial" w:hAnsi="Arial" w:cs="Arial"/>
          <w:sz w:val="24"/>
          <w:szCs w:val="24"/>
        </w:rPr>
      </w:pPr>
    </w:p>
    <w:p w14:paraId="6DED1D91" w14:textId="400996E4" w:rsidR="00A93510" w:rsidRPr="00C74824" w:rsidRDefault="00A07F30" w:rsidP="00A93510">
      <w:pPr>
        <w:pStyle w:val="SemEspaamento"/>
        <w:jc w:val="center"/>
        <w:rPr>
          <w:rFonts w:ascii="Arial" w:hAnsi="Arial" w:cs="Arial"/>
          <w:bCs/>
          <w:sz w:val="24"/>
          <w:szCs w:val="24"/>
        </w:rPr>
      </w:pPr>
      <w:r w:rsidRPr="00C74824">
        <w:rPr>
          <w:rFonts w:ascii="Arial" w:hAnsi="Arial" w:cs="Arial"/>
          <w:bCs/>
          <w:sz w:val="24"/>
          <w:szCs w:val="24"/>
        </w:rPr>
        <w:t xml:space="preserve">Dependentes considerados(as) como </w:t>
      </w:r>
      <w:r w:rsidR="00201C35" w:rsidRPr="00C74824">
        <w:rPr>
          <w:rFonts w:ascii="Arial" w:hAnsi="Arial" w:cs="Arial"/>
          <w:bCs/>
          <w:sz w:val="24"/>
          <w:szCs w:val="24"/>
        </w:rPr>
        <w:t>encargos</w:t>
      </w:r>
      <w:r w:rsidRPr="00C74824">
        <w:rPr>
          <w:rFonts w:ascii="Arial" w:hAnsi="Arial" w:cs="Arial"/>
          <w:bCs/>
          <w:sz w:val="24"/>
          <w:szCs w:val="24"/>
        </w:rPr>
        <w:t xml:space="preserve"> de família</w:t>
      </w:r>
    </w:p>
    <w:tbl>
      <w:tblPr>
        <w:tblStyle w:val="Tabelacomgrade"/>
        <w:tblW w:w="5000" w:type="pct"/>
        <w:tblLook w:val="0000" w:firstRow="0" w:lastRow="0" w:firstColumn="0" w:lastColumn="0" w:noHBand="0" w:noVBand="0"/>
      </w:tblPr>
      <w:tblGrid>
        <w:gridCol w:w="4243"/>
        <w:gridCol w:w="1849"/>
        <w:gridCol w:w="1052"/>
        <w:gridCol w:w="1445"/>
        <w:gridCol w:w="1867"/>
      </w:tblGrid>
      <w:tr w:rsidR="00A93510" w:rsidRPr="00C74824" w14:paraId="6BADF440" w14:textId="77777777" w:rsidTr="00770C09">
        <w:trPr>
          <w:trHeight w:val="272"/>
        </w:trPr>
        <w:tc>
          <w:tcPr>
            <w:tcW w:w="2029" w:type="pct"/>
            <w:vAlign w:val="center"/>
          </w:tcPr>
          <w:p w14:paraId="3C944082" w14:textId="77777777" w:rsidR="00A93510" w:rsidRPr="00C74824" w:rsidRDefault="00A93510" w:rsidP="00770C09">
            <w:pPr>
              <w:pStyle w:val="SemEspaamen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824">
              <w:rPr>
                <w:rFonts w:ascii="Arial" w:hAnsi="Arial" w:cs="Arial"/>
                <w:bCs/>
                <w:sz w:val="24"/>
                <w:szCs w:val="24"/>
              </w:rPr>
              <w:t>Nome completo dos(as) dependentes</w:t>
            </w:r>
          </w:p>
        </w:tc>
        <w:tc>
          <w:tcPr>
            <w:tcW w:w="884" w:type="pct"/>
            <w:vAlign w:val="center"/>
          </w:tcPr>
          <w:p w14:paraId="1E7B8662" w14:textId="77777777" w:rsidR="00A93510" w:rsidRPr="00C74824" w:rsidRDefault="00A93510" w:rsidP="00770C09">
            <w:pPr>
              <w:pStyle w:val="SemEspaamen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824">
              <w:rPr>
                <w:rFonts w:ascii="Arial" w:hAnsi="Arial" w:cs="Arial"/>
                <w:bCs/>
                <w:sz w:val="24"/>
                <w:szCs w:val="24"/>
              </w:rPr>
              <w:t>Tipo de dependente (ver tabela 7)</w:t>
            </w:r>
          </w:p>
        </w:tc>
        <w:tc>
          <w:tcPr>
            <w:tcW w:w="503" w:type="pct"/>
            <w:vAlign w:val="center"/>
          </w:tcPr>
          <w:p w14:paraId="03DF1833" w14:textId="77777777" w:rsidR="00A93510" w:rsidRPr="00C74824" w:rsidRDefault="00A93510" w:rsidP="00770C09">
            <w:pPr>
              <w:pStyle w:val="SemEspaamen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824">
              <w:rPr>
                <w:rFonts w:ascii="Arial" w:hAnsi="Arial" w:cs="Arial"/>
                <w:bCs/>
                <w:sz w:val="24"/>
                <w:szCs w:val="24"/>
              </w:rPr>
              <w:t xml:space="preserve">Código </w:t>
            </w:r>
            <w:proofErr w:type="spellStart"/>
            <w:r w:rsidRPr="00C74824">
              <w:rPr>
                <w:rFonts w:ascii="Arial" w:hAnsi="Arial" w:cs="Arial"/>
                <w:bCs/>
                <w:sz w:val="24"/>
                <w:szCs w:val="24"/>
              </w:rPr>
              <w:t>eSocial</w:t>
            </w:r>
            <w:proofErr w:type="spellEnd"/>
          </w:p>
        </w:tc>
        <w:tc>
          <w:tcPr>
            <w:tcW w:w="691" w:type="pct"/>
            <w:vAlign w:val="center"/>
          </w:tcPr>
          <w:p w14:paraId="20B011A7" w14:textId="77777777" w:rsidR="00A93510" w:rsidRPr="00C74824" w:rsidRDefault="00A93510" w:rsidP="00770C09">
            <w:pPr>
              <w:pStyle w:val="SemEspaamen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824">
              <w:rPr>
                <w:rFonts w:ascii="Arial" w:hAnsi="Arial" w:cs="Arial"/>
                <w:bCs/>
                <w:sz w:val="24"/>
                <w:szCs w:val="24"/>
              </w:rPr>
              <w:t>Data nascimento</w:t>
            </w:r>
          </w:p>
        </w:tc>
        <w:tc>
          <w:tcPr>
            <w:tcW w:w="893" w:type="pct"/>
            <w:vAlign w:val="center"/>
          </w:tcPr>
          <w:p w14:paraId="1DA20531" w14:textId="77777777" w:rsidR="00A93510" w:rsidRPr="00C74824" w:rsidRDefault="00A93510" w:rsidP="00770C09">
            <w:pPr>
              <w:pStyle w:val="SemEspaamen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824">
              <w:rPr>
                <w:rFonts w:ascii="Arial" w:hAnsi="Arial" w:cs="Arial"/>
                <w:bCs/>
                <w:sz w:val="24"/>
                <w:szCs w:val="24"/>
              </w:rPr>
              <w:t>CPF</w:t>
            </w:r>
          </w:p>
        </w:tc>
      </w:tr>
      <w:tr w:rsidR="00A93510" w:rsidRPr="00C74824" w14:paraId="5EDC1B58" w14:textId="77777777" w:rsidTr="00770C09">
        <w:trPr>
          <w:trHeight w:val="80"/>
        </w:trPr>
        <w:tc>
          <w:tcPr>
            <w:tcW w:w="2029" w:type="pct"/>
          </w:tcPr>
          <w:p w14:paraId="0B803816" w14:textId="77777777" w:rsidR="00A93510" w:rsidRPr="00C74824" w:rsidRDefault="00A93510" w:rsidP="00770C0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pct"/>
          </w:tcPr>
          <w:p w14:paraId="50F448C8" w14:textId="77777777" w:rsidR="00A93510" w:rsidRPr="00C74824" w:rsidRDefault="00A93510" w:rsidP="00770C0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pct"/>
          </w:tcPr>
          <w:p w14:paraId="4699019D" w14:textId="77777777" w:rsidR="00A93510" w:rsidRPr="00C74824" w:rsidRDefault="00A93510" w:rsidP="00770C0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pct"/>
          </w:tcPr>
          <w:p w14:paraId="76DFBF85" w14:textId="77777777" w:rsidR="00A93510" w:rsidRPr="00C74824" w:rsidRDefault="00A93510" w:rsidP="00770C0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pct"/>
          </w:tcPr>
          <w:p w14:paraId="00C34935" w14:textId="77777777" w:rsidR="00A93510" w:rsidRPr="00C74824" w:rsidRDefault="00A93510" w:rsidP="00770C0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510" w:rsidRPr="00C74824" w14:paraId="18390F34" w14:textId="77777777" w:rsidTr="00770C09">
        <w:trPr>
          <w:trHeight w:val="272"/>
        </w:trPr>
        <w:tc>
          <w:tcPr>
            <w:tcW w:w="2029" w:type="pct"/>
          </w:tcPr>
          <w:p w14:paraId="3D11D570" w14:textId="77777777" w:rsidR="00A93510" w:rsidRPr="00C74824" w:rsidRDefault="00A93510" w:rsidP="00770C0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pct"/>
          </w:tcPr>
          <w:p w14:paraId="70360027" w14:textId="77777777" w:rsidR="00A93510" w:rsidRPr="00C74824" w:rsidRDefault="00A93510" w:rsidP="00770C0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pct"/>
          </w:tcPr>
          <w:p w14:paraId="62B0C988" w14:textId="77777777" w:rsidR="00A93510" w:rsidRPr="00C74824" w:rsidRDefault="00A93510" w:rsidP="00770C0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pct"/>
          </w:tcPr>
          <w:p w14:paraId="33305FDE" w14:textId="77777777" w:rsidR="00A93510" w:rsidRPr="00C74824" w:rsidRDefault="00A93510" w:rsidP="00770C0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pct"/>
          </w:tcPr>
          <w:p w14:paraId="61DA8BFB" w14:textId="77777777" w:rsidR="00A93510" w:rsidRPr="00C74824" w:rsidRDefault="00A93510" w:rsidP="00770C0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510" w:rsidRPr="00C74824" w14:paraId="75A222BA" w14:textId="77777777" w:rsidTr="00770C09">
        <w:trPr>
          <w:trHeight w:val="272"/>
        </w:trPr>
        <w:tc>
          <w:tcPr>
            <w:tcW w:w="2029" w:type="pct"/>
          </w:tcPr>
          <w:p w14:paraId="6008EA65" w14:textId="77777777" w:rsidR="00A93510" w:rsidRPr="00C74824" w:rsidRDefault="00A93510" w:rsidP="00770C0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pct"/>
          </w:tcPr>
          <w:p w14:paraId="511520D9" w14:textId="77777777" w:rsidR="00A93510" w:rsidRPr="00C74824" w:rsidRDefault="00A93510" w:rsidP="00770C0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pct"/>
          </w:tcPr>
          <w:p w14:paraId="3299FDD9" w14:textId="77777777" w:rsidR="00A93510" w:rsidRPr="00C74824" w:rsidRDefault="00A93510" w:rsidP="00770C0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pct"/>
          </w:tcPr>
          <w:p w14:paraId="58AC3F94" w14:textId="77777777" w:rsidR="00A93510" w:rsidRPr="00C74824" w:rsidRDefault="00A93510" w:rsidP="00770C0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pct"/>
          </w:tcPr>
          <w:p w14:paraId="630FF11F" w14:textId="77777777" w:rsidR="00A93510" w:rsidRPr="00C74824" w:rsidRDefault="00A93510" w:rsidP="00770C0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1B2C0F" w14:textId="77777777" w:rsidR="00A93510" w:rsidRPr="00C74824" w:rsidRDefault="00A93510" w:rsidP="00A93510">
      <w:pPr>
        <w:pStyle w:val="SemEspaamento"/>
        <w:rPr>
          <w:rFonts w:ascii="Arial" w:hAnsi="Arial" w:cs="Arial"/>
          <w:sz w:val="24"/>
          <w:szCs w:val="24"/>
        </w:rPr>
      </w:pPr>
    </w:p>
    <w:p w14:paraId="75762A44" w14:textId="77777777" w:rsidR="00A93510" w:rsidRPr="00C74824" w:rsidRDefault="00A93510" w:rsidP="00A9351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4824">
        <w:rPr>
          <w:rFonts w:ascii="Arial" w:hAnsi="Arial" w:cs="Arial"/>
          <w:sz w:val="24"/>
          <w:szCs w:val="24"/>
        </w:rPr>
        <w:t xml:space="preserve">Declaro, </w:t>
      </w:r>
      <w:r w:rsidRPr="00C74824">
        <w:rPr>
          <w:rFonts w:ascii="Arial" w:hAnsi="Arial" w:cs="Arial"/>
          <w:bCs/>
          <w:sz w:val="24"/>
          <w:szCs w:val="24"/>
        </w:rPr>
        <w:t xml:space="preserve">para todos os fins de direito e </w:t>
      </w:r>
      <w:r w:rsidRPr="00C74824">
        <w:rPr>
          <w:rFonts w:ascii="Arial" w:hAnsi="Arial" w:cs="Arial"/>
          <w:sz w:val="24"/>
          <w:szCs w:val="24"/>
        </w:rPr>
        <w:t>sob as penas da lei, que as informações aqui prestadas são verdadeiras e de minha inteira responsabilidade, não cabendo à Defensoria Pública do Estado de Rondônia</w:t>
      </w:r>
      <w:r w:rsidRPr="00C74824">
        <w:rPr>
          <w:rFonts w:ascii="Arial" w:hAnsi="Arial" w:cs="Arial"/>
          <w:b/>
          <w:sz w:val="24"/>
          <w:szCs w:val="24"/>
        </w:rPr>
        <w:t xml:space="preserve"> </w:t>
      </w:r>
      <w:r w:rsidRPr="00C74824">
        <w:rPr>
          <w:rFonts w:ascii="Arial" w:hAnsi="Arial" w:cs="Arial"/>
          <w:sz w:val="24"/>
          <w:szCs w:val="24"/>
        </w:rPr>
        <w:t>qualquer responsabilidade de fiscalização.</w:t>
      </w:r>
    </w:p>
    <w:p w14:paraId="51406558" w14:textId="77777777" w:rsidR="00A93510" w:rsidRPr="00C74824" w:rsidRDefault="00A93510" w:rsidP="00A93510">
      <w:pPr>
        <w:pStyle w:val="SemEspaamento"/>
        <w:rPr>
          <w:rFonts w:ascii="Arial" w:hAnsi="Arial" w:cs="Arial"/>
          <w:sz w:val="24"/>
          <w:szCs w:val="24"/>
        </w:rPr>
      </w:pPr>
    </w:p>
    <w:tbl>
      <w:tblPr>
        <w:tblW w:w="103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1"/>
        <w:gridCol w:w="8478"/>
      </w:tblGrid>
      <w:tr w:rsidR="00A93510" w:rsidRPr="00C74824" w14:paraId="6304D936" w14:textId="77777777" w:rsidTr="00770C09">
        <w:trPr>
          <w:trHeight w:val="181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</w:tcPr>
          <w:p w14:paraId="2E7CB783" w14:textId="219A6BB8" w:rsidR="00A93510" w:rsidRPr="00C74824" w:rsidRDefault="00A07F30" w:rsidP="00770C09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  <w:r w:rsidRPr="00C74824">
              <w:rPr>
                <w:rFonts w:ascii="Arial" w:hAnsi="Arial" w:cs="Arial"/>
                <w:bCs/>
                <w:sz w:val="24"/>
                <w:szCs w:val="24"/>
              </w:rPr>
              <w:t>Declarante:</w:t>
            </w:r>
          </w:p>
        </w:tc>
        <w:tc>
          <w:tcPr>
            <w:tcW w:w="8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EE91" w14:textId="77777777" w:rsidR="00A93510" w:rsidRPr="00C74824" w:rsidRDefault="00A93510" w:rsidP="00770C09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93510" w:rsidRPr="00C74824" w14:paraId="17DB36F9" w14:textId="77777777" w:rsidTr="00770C09">
        <w:trPr>
          <w:trHeight w:val="282"/>
        </w:trPr>
        <w:tc>
          <w:tcPr>
            <w:tcW w:w="1891" w:type="dxa"/>
            <w:tcBorders>
              <w:left w:val="single" w:sz="4" w:space="0" w:color="auto"/>
            </w:tcBorders>
          </w:tcPr>
          <w:p w14:paraId="4C0DD0B9" w14:textId="3043B3F2" w:rsidR="00A93510" w:rsidRPr="00C74824" w:rsidRDefault="00A07F30" w:rsidP="00770C09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  <w:r w:rsidRPr="00C74824">
              <w:rPr>
                <w:rFonts w:ascii="Arial" w:hAnsi="Arial" w:cs="Arial"/>
                <w:bCs/>
                <w:sz w:val="24"/>
                <w:szCs w:val="24"/>
              </w:rPr>
              <w:t>Estado civil:</w:t>
            </w:r>
          </w:p>
        </w:tc>
        <w:tc>
          <w:tcPr>
            <w:tcW w:w="8478" w:type="dxa"/>
            <w:tcBorders>
              <w:bottom w:val="single" w:sz="4" w:space="0" w:color="auto"/>
              <w:right w:val="single" w:sz="4" w:space="0" w:color="auto"/>
            </w:tcBorders>
          </w:tcPr>
          <w:p w14:paraId="490D21EC" w14:textId="77777777" w:rsidR="00A93510" w:rsidRPr="00C74824" w:rsidRDefault="00A93510" w:rsidP="00770C09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93510" w:rsidRPr="00C74824" w14:paraId="313B20F6" w14:textId="77777777" w:rsidTr="00770C09">
        <w:trPr>
          <w:trHeight w:val="266"/>
        </w:trPr>
        <w:tc>
          <w:tcPr>
            <w:tcW w:w="1891" w:type="dxa"/>
            <w:tcBorders>
              <w:left w:val="single" w:sz="4" w:space="0" w:color="auto"/>
            </w:tcBorders>
          </w:tcPr>
          <w:p w14:paraId="4FD8B8EF" w14:textId="6B6A5538" w:rsidR="00A93510" w:rsidRPr="00C74824" w:rsidRDefault="00A07F30" w:rsidP="00770C09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  <w:r w:rsidRPr="00C74824">
              <w:rPr>
                <w:rFonts w:ascii="Arial" w:hAnsi="Arial" w:cs="Arial"/>
                <w:bCs/>
                <w:sz w:val="24"/>
                <w:szCs w:val="24"/>
              </w:rPr>
              <w:t>CPF:</w:t>
            </w:r>
          </w:p>
        </w:tc>
        <w:tc>
          <w:tcPr>
            <w:tcW w:w="8478" w:type="dxa"/>
            <w:tcBorders>
              <w:bottom w:val="single" w:sz="4" w:space="0" w:color="auto"/>
              <w:right w:val="single" w:sz="4" w:space="0" w:color="auto"/>
            </w:tcBorders>
          </w:tcPr>
          <w:p w14:paraId="483B97CB" w14:textId="77777777" w:rsidR="00A93510" w:rsidRPr="00C74824" w:rsidRDefault="00A93510" w:rsidP="00770C09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93510" w:rsidRPr="00C74824" w14:paraId="71E99F8A" w14:textId="77777777" w:rsidTr="00770C09">
        <w:trPr>
          <w:trHeight w:val="282"/>
        </w:trPr>
        <w:tc>
          <w:tcPr>
            <w:tcW w:w="1891" w:type="dxa"/>
            <w:tcBorders>
              <w:left w:val="single" w:sz="4" w:space="0" w:color="auto"/>
            </w:tcBorders>
          </w:tcPr>
          <w:p w14:paraId="446C4B84" w14:textId="1F99F009" w:rsidR="00A93510" w:rsidRPr="00C74824" w:rsidRDefault="00A07F30" w:rsidP="00770C09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  <w:r w:rsidRPr="00C74824">
              <w:rPr>
                <w:rFonts w:ascii="Arial" w:hAnsi="Arial" w:cs="Arial"/>
                <w:bCs/>
                <w:sz w:val="24"/>
                <w:szCs w:val="24"/>
              </w:rPr>
              <w:t>Endereço:</w:t>
            </w:r>
          </w:p>
        </w:tc>
        <w:tc>
          <w:tcPr>
            <w:tcW w:w="8478" w:type="dxa"/>
            <w:tcBorders>
              <w:bottom w:val="single" w:sz="4" w:space="0" w:color="auto"/>
              <w:right w:val="single" w:sz="4" w:space="0" w:color="auto"/>
            </w:tcBorders>
          </w:tcPr>
          <w:p w14:paraId="0999F21B" w14:textId="77777777" w:rsidR="00A93510" w:rsidRPr="00C74824" w:rsidRDefault="00A93510" w:rsidP="00770C09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93510" w:rsidRPr="00C74824" w14:paraId="6268D7AA" w14:textId="77777777" w:rsidTr="00770C09">
        <w:trPr>
          <w:trHeight w:val="282"/>
        </w:trPr>
        <w:tc>
          <w:tcPr>
            <w:tcW w:w="1891" w:type="dxa"/>
            <w:tcBorders>
              <w:left w:val="single" w:sz="4" w:space="0" w:color="auto"/>
              <w:bottom w:val="single" w:sz="4" w:space="0" w:color="auto"/>
            </w:tcBorders>
          </w:tcPr>
          <w:p w14:paraId="2A9A7801" w14:textId="77777777" w:rsidR="00A93510" w:rsidRPr="00C74824" w:rsidRDefault="00A93510" w:rsidP="00770C09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78" w:type="dxa"/>
            <w:tcBorders>
              <w:bottom w:val="single" w:sz="4" w:space="0" w:color="auto"/>
              <w:right w:val="single" w:sz="4" w:space="0" w:color="auto"/>
            </w:tcBorders>
          </w:tcPr>
          <w:p w14:paraId="02FA9668" w14:textId="77777777" w:rsidR="00A93510" w:rsidRPr="00C74824" w:rsidRDefault="00A93510" w:rsidP="00770C09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B268453" w14:textId="77777777" w:rsidR="00A93510" w:rsidRPr="00C74824" w:rsidRDefault="00A93510" w:rsidP="00A93510">
      <w:pPr>
        <w:pStyle w:val="SemEspaamento"/>
        <w:rPr>
          <w:rFonts w:ascii="Arial" w:hAnsi="Arial" w:cs="Arial"/>
          <w:sz w:val="24"/>
          <w:szCs w:val="24"/>
        </w:rPr>
      </w:pPr>
    </w:p>
    <w:p w14:paraId="3FAF66C1" w14:textId="77777777" w:rsidR="00A93510" w:rsidRPr="00C74824" w:rsidRDefault="00A93510" w:rsidP="00A9351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74824">
        <w:rPr>
          <w:rFonts w:ascii="Arial" w:hAnsi="Arial" w:cs="Arial"/>
          <w:color w:val="000000"/>
          <w:sz w:val="24"/>
          <w:szCs w:val="24"/>
        </w:rPr>
        <w:t xml:space="preserve">Cidade, _________ de______________ </w:t>
      </w:r>
      <w:proofErr w:type="spellStart"/>
      <w:r w:rsidRPr="00C74824">
        <w:rPr>
          <w:rFonts w:ascii="Arial" w:hAnsi="Arial" w:cs="Arial"/>
          <w:color w:val="000000"/>
          <w:sz w:val="24"/>
          <w:szCs w:val="24"/>
        </w:rPr>
        <w:t>de</w:t>
      </w:r>
      <w:proofErr w:type="spellEnd"/>
      <w:r w:rsidRPr="00C74824">
        <w:rPr>
          <w:rFonts w:ascii="Arial" w:hAnsi="Arial" w:cs="Arial"/>
          <w:color w:val="000000"/>
          <w:sz w:val="24"/>
          <w:szCs w:val="24"/>
        </w:rPr>
        <w:t xml:space="preserve"> 202_.</w:t>
      </w:r>
    </w:p>
    <w:p w14:paraId="4705C4AB" w14:textId="77777777" w:rsidR="00A93510" w:rsidRPr="00C74824" w:rsidRDefault="00A93510" w:rsidP="00A9351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356A3B2" w14:textId="77777777" w:rsidR="00A93510" w:rsidRPr="00C74824" w:rsidRDefault="00A93510" w:rsidP="00A935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4824">
        <w:rPr>
          <w:rFonts w:ascii="Arial" w:hAnsi="Arial" w:cs="Arial"/>
          <w:sz w:val="24"/>
          <w:szCs w:val="24"/>
        </w:rPr>
        <w:t>_____________________________</w:t>
      </w:r>
    </w:p>
    <w:p w14:paraId="6DD2B9C1" w14:textId="749ED988" w:rsidR="00A93510" w:rsidRPr="00C74824" w:rsidRDefault="00AE04DB" w:rsidP="00A935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4824">
        <w:rPr>
          <w:rFonts w:ascii="Arial" w:hAnsi="Arial" w:cs="Arial"/>
          <w:sz w:val="24"/>
          <w:szCs w:val="24"/>
        </w:rPr>
        <w:t>Assinatura do(a) declarante</w:t>
      </w:r>
    </w:p>
    <w:p w14:paraId="482D1600" w14:textId="77777777" w:rsidR="00A93510" w:rsidRPr="00C74824" w:rsidRDefault="00A93510" w:rsidP="00A935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4B1E5A1" w14:textId="77777777" w:rsidR="00A93510" w:rsidRPr="00C74824" w:rsidRDefault="00A93510" w:rsidP="00A935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4824">
        <w:rPr>
          <w:rFonts w:ascii="Arial" w:hAnsi="Arial" w:cs="Arial"/>
          <w:sz w:val="24"/>
          <w:szCs w:val="24"/>
        </w:rPr>
        <w:t>_____________________________</w:t>
      </w:r>
    </w:p>
    <w:p w14:paraId="37C30CFB" w14:textId="77777777" w:rsidR="00A93510" w:rsidRPr="00C74824" w:rsidRDefault="00A93510" w:rsidP="00A935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4824">
        <w:rPr>
          <w:rFonts w:ascii="Arial" w:hAnsi="Arial" w:cs="Arial"/>
          <w:sz w:val="24"/>
          <w:szCs w:val="24"/>
        </w:rPr>
        <w:t>Ciência do(a) cônjuge(*)</w:t>
      </w:r>
    </w:p>
    <w:p w14:paraId="50D5DB90" w14:textId="77777777" w:rsidR="00A93510" w:rsidRPr="00C74824" w:rsidRDefault="00A93510" w:rsidP="00A935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755101C" w14:textId="77777777" w:rsidR="00A93510" w:rsidRPr="00C74824" w:rsidRDefault="00A93510" w:rsidP="00A93510">
      <w:pPr>
        <w:pStyle w:val="SemEspaamento"/>
        <w:rPr>
          <w:rFonts w:ascii="Arial" w:hAnsi="Arial" w:cs="Arial"/>
          <w:sz w:val="24"/>
          <w:szCs w:val="24"/>
        </w:rPr>
      </w:pPr>
      <w:r w:rsidRPr="00C74824">
        <w:rPr>
          <w:rFonts w:ascii="Arial" w:hAnsi="Arial" w:cs="Arial"/>
          <w:sz w:val="24"/>
          <w:szCs w:val="24"/>
        </w:rPr>
        <w:t>(*) A ciência do(a) cônjuge é obrigatória no caso de dependentes em comum — art. 90, § 6.º da Instrução Normativa da Receita Federal Brasileira n.º 1500, de 29 outubro 2014.</w:t>
      </w:r>
    </w:p>
    <w:p w14:paraId="7859E486" w14:textId="77777777" w:rsidR="00A93510" w:rsidRPr="00C74824" w:rsidRDefault="00A93510" w:rsidP="00A93510">
      <w:pPr>
        <w:pStyle w:val="SemEspaamento"/>
        <w:rPr>
          <w:rFonts w:ascii="Arial" w:hAnsi="Arial" w:cs="Arial"/>
          <w:sz w:val="24"/>
          <w:szCs w:val="24"/>
        </w:rPr>
      </w:pPr>
    </w:p>
    <w:p w14:paraId="2FD187DA" w14:textId="77777777" w:rsidR="00AE04DB" w:rsidRPr="00C74824" w:rsidRDefault="00AE04DB" w:rsidP="00A93510">
      <w:pPr>
        <w:pStyle w:val="SemEspaamento"/>
        <w:rPr>
          <w:rFonts w:ascii="Arial" w:hAnsi="Arial" w:cs="Arial"/>
          <w:sz w:val="24"/>
          <w:szCs w:val="24"/>
        </w:rPr>
      </w:pPr>
    </w:p>
    <w:p w14:paraId="304D08E9" w14:textId="77777777" w:rsidR="00AE04DB" w:rsidRPr="00C74824" w:rsidRDefault="00AE04DB" w:rsidP="00A93510">
      <w:pPr>
        <w:pStyle w:val="SemEspaamento"/>
        <w:rPr>
          <w:rFonts w:ascii="Arial" w:hAnsi="Arial" w:cs="Arial"/>
          <w:sz w:val="24"/>
          <w:szCs w:val="24"/>
        </w:rPr>
      </w:pPr>
    </w:p>
    <w:p w14:paraId="53993DE0" w14:textId="77777777" w:rsidR="00AE04DB" w:rsidRPr="00C74824" w:rsidRDefault="00AE04DB" w:rsidP="00A93510">
      <w:pPr>
        <w:pStyle w:val="SemEspaamento"/>
        <w:rPr>
          <w:rFonts w:ascii="Arial" w:hAnsi="Arial" w:cs="Arial"/>
          <w:sz w:val="24"/>
          <w:szCs w:val="24"/>
        </w:rPr>
      </w:pPr>
    </w:p>
    <w:p w14:paraId="2A52AF71" w14:textId="77777777" w:rsidR="00AE04DB" w:rsidRPr="00C74824" w:rsidRDefault="00AE04DB" w:rsidP="00A93510">
      <w:pPr>
        <w:pStyle w:val="SemEspaamento"/>
        <w:rPr>
          <w:rFonts w:ascii="Arial" w:hAnsi="Arial" w:cs="Arial"/>
          <w:sz w:val="24"/>
          <w:szCs w:val="24"/>
        </w:rPr>
      </w:pPr>
    </w:p>
    <w:p w14:paraId="374AD173" w14:textId="77777777" w:rsidR="00AE04DB" w:rsidRPr="00C74824" w:rsidRDefault="00AE04DB" w:rsidP="00A93510">
      <w:pPr>
        <w:pStyle w:val="SemEspaamento"/>
        <w:rPr>
          <w:rFonts w:ascii="Arial" w:hAnsi="Arial" w:cs="Arial"/>
          <w:sz w:val="24"/>
          <w:szCs w:val="24"/>
        </w:rPr>
      </w:pPr>
    </w:p>
    <w:p w14:paraId="00D3BDBB" w14:textId="77777777" w:rsidR="00AE04DB" w:rsidRPr="00C74824" w:rsidRDefault="00AE04DB" w:rsidP="00A93510">
      <w:pPr>
        <w:pStyle w:val="SemEspaamento"/>
        <w:rPr>
          <w:rFonts w:ascii="Arial" w:hAnsi="Arial" w:cs="Arial"/>
          <w:sz w:val="24"/>
          <w:szCs w:val="24"/>
        </w:rPr>
      </w:pPr>
    </w:p>
    <w:p w14:paraId="7F517162" w14:textId="77777777" w:rsidR="00AE04DB" w:rsidRPr="00C74824" w:rsidRDefault="00AE04DB" w:rsidP="00A93510">
      <w:pPr>
        <w:pStyle w:val="SemEspaamento"/>
        <w:rPr>
          <w:rFonts w:ascii="Arial" w:hAnsi="Arial" w:cs="Arial"/>
          <w:sz w:val="24"/>
          <w:szCs w:val="24"/>
        </w:rPr>
      </w:pPr>
    </w:p>
    <w:p w14:paraId="77EECCDB" w14:textId="77777777" w:rsidR="00AE04DB" w:rsidRPr="00C74824" w:rsidRDefault="00AE04DB" w:rsidP="00A93510">
      <w:pPr>
        <w:pStyle w:val="SemEspaamento"/>
        <w:rPr>
          <w:rFonts w:ascii="Arial" w:hAnsi="Arial" w:cs="Arial"/>
          <w:sz w:val="24"/>
          <w:szCs w:val="24"/>
        </w:rPr>
      </w:pPr>
    </w:p>
    <w:p w14:paraId="72E3A41A" w14:textId="77777777" w:rsidR="00AE04DB" w:rsidRPr="00C74824" w:rsidRDefault="00AE04DB" w:rsidP="00A93510">
      <w:pPr>
        <w:pStyle w:val="SemEspaamento"/>
        <w:rPr>
          <w:rFonts w:ascii="Arial" w:hAnsi="Arial" w:cs="Arial"/>
          <w:sz w:val="24"/>
          <w:szCs w:val="24"/>
        </w:rPr>
      </w:pPr>
    </w:p>
    <w:p w14:paraId="10C961A4" w14:textId="77777777" w:rsidR="00AE04DB" w:rsidRPr="00C74824" w:rsidRDefault="00AE04DB" w:rsidP="00A93510">
      <w:pPr>
        <w:pStyle w:val="SemEspaamento"/>
        <w:rPr>
          <w:rFonts w:ascii="Arial" w:hAnsi="Arial" w:cs="Arial"/>
          <w:sz w:val="24"/>
          <w:szCs w:val="24"/>
        </w:rPr>
      </w:pPr>
    </w:p>
    <w:p w14:paraId="3C02E60F" w14:textId="77777777" w:rsidR="00AE04DB" w:rsidRPr="00C74824" w:rsidRDefault="00AE04DB" w:rsidP="00A93510">
      <w:pPr>
        <w:pStyle w:val="SemEspaamento"/>
        <w:rPr>
          <w:rFonts w:ascii="Arial" w:hAnsi="Arial" w:cs="Arial"/>
          <w:sz w:val="24"/>
          <w:szCs w:val="24"/>
        </w:rPr>
      </w:pPr>
    </w:p>
    <w:p w14:paraId="0653969B" w14:textId="77777777" w:rsidR="00AE04DB" w:rsidRPr="00C74824" w:rsidRDefault="00AE04DB" w:rsidP="00A93510">
      <w:pPr>
        <w:pStyle w:val="SemEspaamen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51"/>
        <w:gridCol w:w="9705"/>
      </w:tblGrid>
      <w:tr w:rsidR="00A93510" w:rsidRPr="00C74824" w14:paraId="5710180D" w14:textId="77777777" w:rsidTr="00770C09">
        <w:trPr>
          <w:trHeight w:val="402"/>
        </w:trPr>
        <w:tc>
          <w:tcPr>
            <w:tcW w:w="5000" w:type="pct"/>
            <w:gridSpan w:val="2"/>
            <w:vAlign w:val="center"/>
            <w:hideMark/>
          </w:tcPr>
          <w:p w14:paraId="2BA0E8CF" w14:textId="77777777" w:rsidR="00A93510" w:rsidRPr="00C74824" w:rsidRDefault="00A93510" w:rsidP="00770C0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C748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 xml:space="preserve">Tabela 07 — Tipos de dependente, conforme Manual de Orientação do </w:t>
            </w:r>
            <w:proofErr w:type="spellStart"/>
            <w:r w:rsidRPr="00C748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Social</w:t>
            </w:r>
            <w:proofErr w:type="spellEnd"/>
            <w:r w:rsidRPr="00C748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, versão 2.2</w:t>
            </w:r>
          </w:p>
        </w:tc>
      </w:tr>
      <w:tr w:rsidR="00A93510" w:rsidRPr="00C74824" w14:paraId="399D263E" w14:textId="77777777" w:rsidTr="00770C09">
        <w:trPr>
          <w:trHeight w:val="259"/>
        </w:trPr>
        <w:tc>
          <w:tcPr>
            <w:tcW w:w="359" w:type="pct"/>
            <w:vAlign w:val="center"/>
            <w:hideMark/>
          </w:tcPr>
          <w:p w14:paraId="1F77962C" w14:textId="77777777" w:rsidR="00A93510" w:rsidRPr="00C74824" w:rsidRDefault="00A93510" w:rsidP="00770C0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C748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ód.</w:t>
            </w:r>
          </w:p>
        </w:tc>
        <w:tc>
          <w:tcPr>
            <w:tcW w:w="4641" w:type="pct"/>
            <w:vAlign w:val="center"/>
            <w:hideMark/>
          </w:tcPr>
          <w:p w14:paraId="49C8DB98" w14:textId="77777777" w:rsidR="00A93510" w:rsidRPr="00C74824" w:rsidRDefault="00A93510" w:rsidP="00770C0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C748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ões</w:t>
            </w:r>
          </w:p>
        </w:tc>
      </w:tr>
      <w:tr w:rsidR="00A93510" w:rsidRPr="00C74824" w14:paraId="641AD954" w14:textId="77777777" w:rsidTr="00770C09">
        <w:trPr>
          <w:trHeight w:val="300"/>
        </w:trPr>
        <w:tc>
          <w:tcPr>
            <w:tcW w:w="359" w:type="pct"/>
            <w:vAlign w:val="center"/>
            <w:hideMark/>
          </w:tcPr>
          <w:p w14:paraId="5CD0F210" w14:textId="77777777" w:rsidR="00A93510" w:rsidRPr="00C74824" w:rsidRDefault="00A93510" w:rsidP="00770C0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482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641" w:type="pct"/>
            <w:vAlign w:val="center"/>
            <w:hideMark/>
          </w:tcPr>
          <w:p w14:paraId="56E32BF9" w14:textId="77777777" w:rsidR="00A93510" w:rsidRPr="00C74824" w:rsidRDefault="00A93510" w:rsidP="00770C0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7482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ônjuge</w:t>
            </w:r>
          </w:p>
        </w:tc>
      </w:tr>
      <w:tr w:rsidR="00A93510" w:rsidRPr="00C74824" w14:paraId="7365958C" w14:textId="77777777" w:rsidTr="00770C09">
        <w:trPr>
          <w:trHeight w:val="240"/>
        </w:trPr>
        <w:tc>
          <w:tcPr>
            <w:tcW w:w="359" w:type="pct"/>
            <w:vAlign w:val="center"/>
            <w:hideMark/>
          </w:tcPr>
          <w:p w14:paraId="75105E9A" w14:textId="77777777" w:rsidR="00A93510" w:rsidRPr="00C74824" w:rsidRDefault="00A93510" w:rsidP="00770C0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482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4641" w:type="pct"/>
            <w:vAlign w:val="center"/>
            <w:hideMark/>
          </w:tcPr>
          <w:p w14:paraId="100A3A27" w14:textId="77777777" w:rsidR="00A93510" w:rsidRPr="00C74824" w:rsidRDefault="00A93510" w:rsidP="00770C0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7482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mpanheiro(a) com o(a) qual tenha filho(a) ou viva há mais de 05 (cinco) anos ou com o(a) qual tenha declaração de união estável</w:t>
            </w:r>
          </w:p>
        </w:tc>
      </w:tr>
      <w:tr w:rsidR="00A93510" w:rsidRPr="00C74824" w14:paraId="412521AA" w14:textId="77777777" w:rsidTr="00770C09">
        <w:trPr>
          <w:trHeight w:val="300"/>
        </w:trPr>
        <w:tc>
          <w:tcPr>
            <w:tcW w:w="359" w:type="pct"/>
            <w:vAlign w:val="center"/>
            <w:hideMark/>
          </w:tcPr>
          <w:p w14:paraId="1B272295" w14:textId="77777777" w:rsidR="00A93510" w:rsidRPr="00C74824" w:rsidRDefault="00A93510" w:rsidP="00770C0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482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4641" w:type="pct"/>
            <w:vAlign w:val="center"/>
            <w:hideMark/>
          </w:tcPr>
          <w:p w14:paraId="47667862" w14:textId="77777777" w:rsidR="00A93510" w:rsidRPr="00C74824" w:rsidRDefault="00A93510" w:rsidP="00770C0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7482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lho(a) ou enteado(a)</w:t>
            </w:r>
          </w:p>
        </w:tc>
      </w:tr>
      <w:tr w:rsidR="00A93510" w:rsidRPr="00C74824" w14:paraId="040F1B6B" w14:textId="77777777" w:rsidTr="00770C09">
        <w:trPr>
          <w:trHeight w:val="300"/>
        </w:trPr>
        <w:tc>
          <w:tcPr>
            <w:tcW w:w="359" w:type="pct"/>
            <w:vAlign w:val="center"/>
            <w:hideMark/>
          </w:tcPr>
          <w:p w14:paraId="48895D56" w14:textId="77777777" w:rsidR="00A93510" w:rsidRPr="00C74824" w:rsidRDefault="00A93510" w:rsidP="00770C0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482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4641" w:type="pct"/>
            <w:vAlign w:val="center"/>
            <w:hideMark/>
          </w:tcPr>
          <w:p w14:paraId="58CE7944" w14:textId="77777777" w:rsidR="00A93510" w:rsidRPr="00C74824" w:rsidRDefault="00A93510" w:rsidP="00770C0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7482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rmão(ã), neto(a) ou bisneto(a) sem arrimo dos pais, do(a) qual detenha a guarda judicial</w:t>
            </w:r>
          </w:p>
        </w:tc>
      </w:tr>
      <w:tr w:rsidR="00A93510" w:rsidRPr="00C74824" w14:paraId="10925CBF" w14:textId="77777777" w:rsidTr="00770C09">
        <w:trPr>
          <w:trHeight w:val="300"/>
        </w:trPr>
        <w:tc>
          <w:tcPr>
            <w:tcW w:w="359" w:type="pct"/>
            <w:vAlign w:val="center"/>
            <w:hideMark/>
          </w:tcPr>
          <w:p w14:paraId="529B990F" w14:textId="77777777" w:rsidR="00A93510" w:rsidRPr="00C74824" w:rsidRDefault="00A93510" w:rsidP="00770C0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482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4641" w:type="pct"/>
            <w:vAlign w:val="center"/>
            <w:hideMark/>
          </w:tcPr>
          <w:p w14:paraId="364BAF57" w14:textId="77777777" w:rsidR="00A93510" w:rsidRPr="00C74824" w:rsidRDefault="00A93510" w:rsidP="00770C0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7482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is, avós e bisavós</w:t>
            </w:r>
          </w:p>
        </w:tc>
      </w:tr>
      <w:tr w:rsidR="00A93510" w:rsidRPr="00C74824" w14:paraId="22492648" w14:textId="77777777" w:rsidTr="00770C09">
        <w:trPr>
          <w:trHeight w:val="300"/>
        </w:trPr>
        <w:tc>
          <w:tcPr>
            <w:tcW w:w="359" w:type="pct"/>
            <w:vAlign w:val="center"/>
            <w:hideMark/>
          </w:tcPr>
          <w:p w14:paraId="59FCD172" w14:textId="77777777" w:rsidR="00A93510" w:rsidRPr="00C74824" w:rsidRDefault="00A93510" w:rsidP="00770C0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482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4641" w:type="pct"/>
            <w:vAlign w:val="center"/>
            <w:hideMark/>
          </w:tcPr>
          <w:p w14:paraId="52FBD5E2" w14:textId="77777777" w:rsidR="00A93510" w:rsidRPr="00C74824" w:rsidRDefault="00A93510" w:rsidP="00770C0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7482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enor pobre do(a) qual detenha a guarda judicial</w:t>
            </w:r>
          </w:p>
        </w:tc>
      </w:tr>
      <w:tr w:rsidR="00A93510" w:rsidRPr="00C74824" w14:paraId="42C9C47A" w14:textId="77777777" w:rsidTr="00770C09">
        <w:trPr>
          <w:trHeight w:val="300"/>
        </w:trPr>
        <w:tc>
          <w:tcPr>
            <w:tcW w:w="359" w:type="pct"/>
            <w:vAlign w:val="center"/>
            <w:hideMark/>
          </w:tcPr>
          <w:p w14:paraId="6B4E5033" w14:textId="77777777" w:rsidR="00A93510" w:rsidRPr="00C74824" w:rsidRDefault="00A93510" w:rsidP="00770C0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482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4641" w:type="pct"/>
            <w:vAlign w:val="center"/>
            <w:hideMark/>
          </w:tcPr>
          <w:p w14:paraId="3667AFA3" w14:textId="77777777" w:rsidR="00A93510" w:rsidRPr="00C74824" w:rsidRDefault="00A93510" w:rsidP="00770C0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7482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ssoa absolutamente incapaz da qual seja tutor(a) ou curador(a)</w:t>
            </w:r>
          </w:p>
        </w:tc>
      </w:tr>
      <w:tr w:rsidR="00A93510" w:rsidRPr="00C74824" w14:paraId="0229337B" w14:textId="77777777" w:rsidTr="00770C09">
        <w:trPr>
          <w:trHeight w:val="300"/>
        </w:trPr>
        <w:tc>
          <w:tcPr>
            <w:tcW w:w="359" w:type="pct"/>
            <w:vAlign w:val="center"/>
            <w:hideMark/>
          </w:tcPr>
          <w:p w14:paraId="51834201" w14:textId="77777777" w:rsidR="00A93510" w:rsidRPr="00C74824" w:rsidRDefault="00A93510" w:rsidP="00770C0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482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4641" w:type="pct"/>
            <w:vAlign w:val="center"/>
            <w:hideMark/>
          </w:tcPr>
          <w:p w14:paraId="3387F75B" w14:textId="77777777" w:rsidR="00A93510" w:rsidRPr="00C74824" w:rsidRDefault="00A93510" w:rsidP="00770C0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7482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lho(a) ou enteado(a) universitário(a) ou cursando escola técnica de 2.º grau até 24 (vinte e quatro) anos de idade</w:t>
            </w:r>
          </w:p>
        </w:tc>
      </w:tr>
      <w:tr w:rsidR="00A93510" w:rsidRPr="00C74824" w14:paraId="2CA29E21" w14:textId="77777777" w:rsidTr="00770C09">
        <w:trPr>
          <w:trHeight w:val="300"/>
        </w:trPr>
        <w:tc>
          <w:tcPr>
            <w:tcW w:w="359" w:type="pct"/>
            <w:vAlign w:val="center"/>
            <w:hideMark/>
          </w:tcPr>
          <w:p w14:paraId="01A8ABDC" w14:textId="77777777" w:rsidR="00A93510" w:rsidRPr="00C74824" w:rsidRDefault="00A93510" w:rsidP="00770C0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482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641" w:type="pct"/>
            <w:vAlign w:val="center"/>
            <w:hideMark/>
          </w:tcPr>
          <w:p w14:paraId="3ED5D6EA" w14:textId="77777777" w:rsidR="00A93510" w:rsidRPr="00C74824" w:rsidRDefault="00A93510" w:rsidP="00770C0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7482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-cônjuge</w:t>
            </w:r>
          </w:p>
        </w:tc>
      </w:tr>
      <w:tr w:rsidR="00A93510" w:rsidRPr="00C74824" w14:paraId="638700C7" w14:textId="77777777" w:rsidTr="00770C09">
        <w:trPr>
          <w:trHeight w:val="300"/>
        </w:trPr>
        <w:tc>
          <w:tcPr>
            <w:tcW w:w="359" w:type="pct"/>
            <w:vAlign w:val="center"/>
            <w:hideMark/>
          </w:tcPr>
          <w:p w14:paraId="75991786" w14:textId="77777777" w:rsidR="00A93510" w:rsidRPr="00C74824" w:rsidRDefault="00A93510" w:rsidP="00770C0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482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9</w:t>
            </w:r>
          </w:p>
        </w:tc>
        <w:tc>
          <w:tcPr>
            <w:tcW w:w="4641" w:type="pct"/>
            <w:vAlign w:val="center"/>
            <w:hideMark/>
          </w:tcPr>
          <w:p w14:paraId="0D287116" w14:textId="24DD5A40" w:rsidR="00A93510" w:rsidRPr="00C74824" w:rsidRDefault="00A93510" w:rsidP="00770C0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7482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gregado(a)/outros</w:t>
            </w:r>
          </w:p>
        </w:tc>
      </w:tr>
    </w:tbl>
    <w:p w14:paraId="097EBC23" w14:textId="77777777" w:rsidR="00A93510" w:rsidRPr="00C74824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08EBE32D" w14:textId="77777777" w:rsidR="00A93510" w:rsidRPr="00C74824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C74824">
        <w:rPr>
          <w:rFonts w:ascii="Arial" w:hAnsi="Arial" w:cs="Arial"/>
          <w:sz w:val="24"/>
          <w:szCs w:val="24"/>
        </w:rPr>
        <w:t>´</w:t>
      </w:r>
    </w:p>
    <w:p w14:paraId="586FDC97" w14:textId="77777777" w:rsidR="00A93510" w:rsidRPr="00C74824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67774907" w14:textId="77777777" w:rsidR="00A93510" w:rsidRPr="00C74824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47A7D46F" w14:textId="77777777" w:rsidR="00A93510" w:rsidRPr="00C74824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29051941" w14:textId="77777777" w:rsidR="00A93510" w:rsidRPr="00C74824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6966F003" w14:textId="77777777" w:rsidR="00A93510" w:rsidRPr="00C74824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3D8B3761" w14:textId="77777777" w:rsidR="00A93510" w:rsidRPr="00C74824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24AFB8B2" w14:textId="77777777" w:rsidR="00A93510" w:rsidRPr="00C74824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2194ED12" w14:textId="77777777" w:rsidR="00A93510" w:rsidRPr="00C74824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601786F0" w14:textId="77777777" w:rsidR="00A93510" w:rsidRPr="00C74824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07BCC41F" w14:textId="77777777" w:rsidR="00A93510" w:rsidRPr="00C74824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2E64B7DD" w14:textId="77777777" w:rsidR="00A93510" w:rsidRPr="00C74824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1B1A4E76" w14:textId="77777777" w:rsidR="00A93510" w:rsidRPr="00C74824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5CF8591F" w14:textId="77777777" w:rsidR="00A93510" w:rsidRPr="00C74824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4C2ED621" w14:textId="77777777" w:rsidR="00A93510" w:rsidRPr="00C74824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25104A1A" w14:textId="77777777" w:rsidR="00A93510" w:rsidRPr="00C74824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3F612851" w14:textId="77777777" w:rsidR="00A93510" w:rsidRPr="00C74824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7F63C98B" w14:textId="77777777" w:rsidR="00A93510" w:rsidRPr="00C74824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22A4C56A" w14:textId="77777777" w:rsidR="00A93510" w:rsidRPr="00C74824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0B538BBE" w14:textId="77777777" w:rsidR="00A93510" w:rsidRPr="00C74824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5C474582" w14:textId="77777777" w:rsidR="00A93510" w:rsidRPr="00C74824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50C53B2A" w14:textId="77777777" w:rsidR="00A93510" w:rsidRPr="00C74824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55ADEC17" w14:textId="77777777" w:rsidR="00A93510" w:rsidRPr="00C74824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1ADEA5AD" w14:textId="77777777" w:rsidR="00A93510" w:rsidRPr="00C74824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4A47EEE1" w14:textId="77777777" w:rsidR="00A93510" w:rsidRPr="00C74824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49A581C1" w14:textId="77777777" w:rsidR="00A07F30" w:rsidRPr="00C74824" w:rsidRDefault="00A07F3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6C589881" w14:textId="77777777" w:rsidR="00A07F30" w:rsidRPr="00C74824" w:rsidRDefault="00A07F3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66614C4D" w14:textId="77777777" w:rsidR="00A93510" w:rsidRPr="00C74824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02BE00BD" w14:textId="77777777" w:rsidR="00A93510" w:rsidRPr="00C74824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7E728E38" w14:textId="77777777" w:rsidR="00A93510" w:rsidRPr="00C74824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6C725400" w14:textId="77777777" w:rsidR="00A93510" w:rsidRPr="00C74824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4A1D2806" w14:textId="77777777" w:rsidR="00A93510" w:rsidRPr="00C74824" w:rsidRDefault="00A93510" w:rsidP="00AE04DB">
      <w:pPr>
        <w:pStyle w:val="SemEspaamento"/>
        <w:rPr>
          <w:rFonts w:ascii="Arial" w:hAnsi="Arial" w:cs="Arial"/>
          <w:sz w:val="24"/>
          <w:szCs w:val="24"/>
        </w:rPr>
      </w:pPr>
    </w:p>
    <w:p w14:paraId="07A588C1" w14:textId="77777777" w:rsidR="00A93510" w:rsidRPr="00C74824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5E0438F2" w14:textId="5B953F2D" w:rsidR="00A93510" w:rsidRPr="00C74824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C74824">
        <w:rPr>
          <w:rFonts w:ascii="Arial" w:hAnsi="Arial" w:cs="Arial"/>
          <w:sz w:val="24"/>
          <w:szCs w:val="24"/>
        </w:rPr>
        <w:t>*** IMPRIMIR NO VERSO ***</w:t>
      </w:r>
    </w:p>
    <w:p w14:paraId="63097886" w14:textId="77777777" w:rsidR="00A93510" w:rsidRPr="00C74824" w:rsidRDefault="00A93510" w:rsidP="00A9351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</w:p>
    <w:p w14:paraId="7D6199FF" w14:textId="77777777" w:rsidR="00A93510" w:rsidRPr="00C74824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C74824">
        <w:rPr>
          <w:rFonts w:ascii="Arial" w:hAnsi="Arial" w:cs="Arial"/>
          <w:sz w:val="24"/>
          <w:szCs w:val="24"/>
        </w:rPr>
        <w:t>Instrução Normativa da Receita Federal Brasileira n.º 1500, de 29 outubro 2014:</w:t>
      </w:r>
    </w:p>
    <w:p w14:paraId="245DCC5E" w14:textId="77777777" w:rsidR="00A93510" w:rsidRPr="00C74824" w:rsidRDefault="00A93510" w:rsidP="00A9351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3D75E806" w14:textId="77777777" w:rsidR="00A93510" w:rsidRPr="00C74824" w:rsidRDefault="00A93510" w:rsidP="00A93510">
      <w:pPr>
        <w:pStyle w:val="SemEspaamento"/>
        <w:jc w:val="both"/>
        <w:rPr>
          <w:rFonts w:ascii="Arial" w:hAnsi="Arial" w:cs="Arial"/>
          <w:iCs/>
          <w:sz w:val="24"/>
          <w:szCs w:val="24"/>
        </w:rPr>
      </w:pPr>
      <w:r w:rsidRPr="00C74824">
        <w:rPr>
          <w:rFonts w:ascii="Arial" w:hAnsi="Arial" w:cs="Arial"/>
          <w:iCs/>
          <w:sz w:val="24"/>
          <w:szCs w:val="24"/>
        </w:rPr>
        <w:t>“Art. 90 Podem ser considerados dependentes:</w:t>
      </w:r>
    </w:p>
    <w:p w14:paraId="6F52F8A8" w14:textId="77777777" w:rsidR="00A93510" w:rsidRPr="00C74824" w:rsidRDefault="00A93510" w:rsidP="00A9351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C74824">
        <w:rPr>
          <w:rFonts w:ascii="Arial" w:hAnsi="Arial" w:cs="Arial"/>
          <w:i/>
          <w:sz w:val="24"/>
          <w:szCs w:val="24"/>
        </w:rPr>
        <w:t>I - o cônjuge;</w:t>
      </w:r>
    </w:p>
    <w:p w14:paraId="5D1A3400" w14:textId="77777777" w:rsidR="00A93510" w:rsidRPr="00C74824" w:rsidRDefault="00A93510" w:rsidP="00A9351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C74824">
        <w:rPr>
          <w:rFonts w:ascii="Arial" w:hAnsi="Arial" w:cs="Arial"/>
          <w:i/>
          <w:sz w:val="24"/>
          <w:szCs w:val="24"/>
        </w:rPr>
        <w:t>II - o companheiro ou a companheira, desde que haja vida em comum por mais de 5 (cinco) anos, ou por período menor se da união resultou filho;</w:t>
      </w:r>
    </w:p>
    <w:p w14:paraId="5149BE4A" w14:textId="77777777" w:rsidR="00A93510" w:rsidRPr="00C74824" w:rsidRDefault="00A93510" w:rsidP="00A9351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C74824">
        <w:rPr>
          <w:rFonts w:ascii="Arial" w:hAnsi="Arial" w:cs="Arial"/>
          <w:i/>
          <w:sz w:val="24"/>
          <w:szCs w:val="24"/>
        </w:rPr>
        <w:t>III - a filha, o filho, a enteada ou o enteado, até 21 (vinte e um) anos, ou de qualquer idade quando incapacitado física ou mentalmente para o trabalho;</w:t>
      </w:r>
    </w:p>
    <w:p w14:paraId="1515F201" w14:textId="77777777" w:rsidR="00A93510" w:rsidRPr="00C74824" w:rsidRDefault="00A93510" w:rsidP="00A9351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C74824">
        <w:rPr>
          <w:rFonts w:ascii="Arial" w:hAnsi="Arial" w:cs="Arial"/>
          <w:i/>
          <w:sz w:val="24"/>
          <w:szCs w:val="24"/>
        </w:rPr>
        <w:t>IV - o menor pobre, até 21 (vinte e um) anos, que o contribuinte crie e eduque e do qual detenha a guarda judicial;</w:t>
      </w:r>
    </w:p>
    <w:p w14:paraId="05F1D108" w14:textId="77777777" w:rsidR="00A93510" w:rsidRPr="00C74824" w:rsidRDefault="00A93510" w:rsidP="00A9351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C74824">
        <w:rPr>
          <w:rFonts w:ascii="Arial" w:hAnsi="Arial" w:cs="Arial"/>
          <w:i/>
          <w:sz w:val="24"/>
          <w:szCs w:val="24"/>
        </w:rPr>
        <w:t>V - o irmão, o neto ou o bisneto, sem arrimo dos pais, até 21 (vinte e um) anos, desde que o contribuinte detenha a guarda judicial, ou de qualquer idade quando incapacitado física ou mentalmente para o trabalho;</w:t>
      </w:r>
    </w:p>
    <w:p w14:paraId="28ECCA05" w14:textId="77777777" w:rsidR="00A93510" w:rsidRPr="00C74824" w:rsidRDefault="00A93510" w:rsidP="00A9351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C74824">
        <w:rPr>
          <w:rFonts w:ascii="Arial" w:hAnsi="Arial" w:cs="Arial"/>
          <w:i/>
          <w:sz w:val="24"/>
          <w:szCs w:val="24"/>
        </w:rPr>
        <w:t>VI - os pais, os avós ou os bisavós, desde que não aufiram rendimentos, tributáveis ou não, superiores ao limite de isenção mensal;</w:t>
      </w:r>
    </w:p>
    <w:p w14:paraId="1F0ED871" w14:textId="77777777" w:rsidR="00A93510" w:rsidRPr="00C74824" w:rsidRDefault="00A93510" w:rsidP="00A9351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C74824">
        <w:rPr>
          <w:rFonts w:ascii="Arial" w:hAnsi="Arial" w:cs="Arial"/>
          <w:i/>
          <w:sz w:val="24"/>
          <w:szCs w:val="24"/>
        </w:rPr>
        <w:t>VII - o absolutamente incapaz, do qual o contribuinte seja tutor ou curador.</w:t>
      </w:r>
    </w:p>
    <w:p w14:paraId="17922A7D" w14:textId="77777777" w:rsidR="00A93510" w:rsidRPr="00C74824" w:rsidRDefault="00A93510" w:rsidP="00A9351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C74824">
        <w:rPr>
          <w:rFonts w:ascii="Arial" w:hAnsi="Arial" w:cs="Arial"/>
          <w:i/>
          <w:sz w:val="24"/>
          <w:szCs w:val="24"/>
        </w:rPr>
        <w:t>§ 1º As pessoas elencadas nos incisos III e V do caput podem ser consideradas dependentes quando maiores até 24 (vinte e quatro) anos de idade, se estiverem cursando estabelecimento de ensino superior ou escola técnica de 2º (segundo) grau.</w:t>
      </w:r>
    </w:p>
    <w:p w14:paraId="5D74C32B" w14:textId="77777777" w:rsidR="00A93510" w:rsidRPr="00C74824" w:rsidRDefault="00A93510" w:rsidP="00A9351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C74824">
        <w:rPr>
          <w:rFonts w:ascii="Arial" w:hAnsi="Arial" w:cs="Arial"/>
          <w:i/>
          <w:sz w:val="24"/>
          <w:szCs w:val="24"/>
        </w:rPr>
        <w:t>§ 2º Os dependentes comuns podem, opcionalmente, ser considerados por qualquer um dos cônjuges.</w:t>
      </w:r>
    </w:p>
    <w:p w14:paraId="63702694" w14:textId="77777777" w:rsidR="00A93510" w:rsidRPr="00C74824" w:rsidRDefault="00A93510" w:rsidP="00A9351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C74824">
        <w:rPr>
          <w:rFonts w:ascii="Arial" w:hAnsi="Arial" w:cs="Arial"/>
          <w:i/>
          <w:sz w:val="24"/>
          <w:szCs w:val="24"/>
        </w:rPr>
        <w:t>§ 3º No caso de filhos de pais separados, o contribuinte pode considerar, como dependentes, os que ficarem sob sua guarda em cumprimento de decisão judicial ou acordo homologado judicialmente.</w:t>
      </w:r>
    </w:p>
    <w:p w14:paraId="6084F36D" w14:textId="77777777" w:rsidR="00A93510" w:rsidRPr="00C74824" w:rsidRDefault="00A93510" w:rsidP="00A9351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C74824">
        <w:rPr>
          <w:rFonts w:ascii="Arial" w:hAnsi="Arial" w:cs="Arial"/>
          <w:i/>
          <w:sz w:val="24"/>
          <w:szCs w:val="24"/>
        </w:rPr>
        <w:t>§ 4º O responsável pelo pagamento a título de pensão alimentícia em face das normas do Direito de Família, quando em cumprimento de decisão judicial, inclusive a prestação de alimentos provisionais, de acordo homologado judicialmente, ou de escritura pública, não pode efetuar a dedução do valor correspondente a dependente, exceto na hipótese de mudança na relação de dependência no decorrer do ano-calendário.</w:t>
      </w:r>
    </w:p>
    <w:p w14:paraId="677B7982" w14:textId="77777777" w:rsidR="00A93510" w:rsidRPr="00C74824" w:rsidRDefault="00A93510" w:rsidP="00A9351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</w:p>
    <w:p w14:paraId="06F15310" w14:textId="77777777" w:rsidR="00A93510" w:rsidRPr="00C74824" w:rsidRDefault="00A93510" w:rsidP="00A9351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C74824">
        <w:rPr>
          <w:rFonts w:ascii="Arial" w:hAnsi="Arial" w:cs="Arial"/>
          <w:i/>
          <w:sz w:val="24"/>
          <w:szCs w:val="24"/>
        </w:rPr>
        <w:t>§ 5º É vedada a dedução concomitante de um mesmo dependente na determinação da base de cálculo de mais de um contribuinte, exceto nos casos de alteração na relação de dependência no ano-calendário.</w:t>
      </w:r>
    </w:p>
    <w:p w14:paraId="730C3053" w14:textId="77777777" w:rsidR="00A93510" w:rsidRPr="00C74824" w:rsidRDefault="00A93510" w:rsidP="00A9351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C74824">
        <w:rPr>
          <w:rFonts w:ascii="Arial" w:hAnsi="Arial" w:cs="Arial"/>
          <w:i/>
          <w:sz w:val="24"/>
          <w:szCs w:val="24"/>
        </w:rPr>
        <w:t>§ 6º Para fins de desconto do imposto na fonte, os beneficiários devem informar à fonte pagadora os dependentes a serem utilizados na determinação da base de cálculo, devendo a declaração ser firmada por ambos os cônjuges, no caso de dependentes comuns.</w:t>
      </w:r>
    </w:p>
    <w:p w14:paraId="35A6E41A" w14:textId="77777777" w:rsidR="00A93510" w:rsidRPr="00C74824" w:rsidRDefault="00A93510" w:rsidP="00A9351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C74824">
        <w:rPr>
          <w:rFonts w:ascii="Arial" w:hAnsi="Arial" w:cs="Arial"/>
          <w:i/>
          <w:sz w:val="24"/>
          <w:szCs w:val="24"/>
        </w:rPr>
        <w:t>§ 7º Na DAA pode ser considerado dependente aquele que, no decorrer do ano-calendário, tenha sido dependente do outro cônjuge para fins do imposto mensal, observado o disposto no § 5º.</w:t>
      </w:r>
    </w:p>
    <w:p w14:paraId="5E898E56" w14:textId="77777777" w:rsidR="00A93510" w:rsidRPr="00C74824" w:rsidRDefault="00A93510" w:rsidP="00A9351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C74824">
        <w:rPr>
          <w:rFonts w:ascii="Arial" w:hAnsi="Arial" w:cs="Arial"/>
          <w:i/>
          <w:sz w:val="24"/>
          <w:szCs w:val="24"/>
        </w:rPr>
        <w:t>§ 8º Para fins do disposto no inciso II do caput, considera-se também dependente o companheiro ou companheira de união homoafetiva.</w:t>
      </w:r>
    </w:p>
    <w:p w14:paraId="5E2671BA" w14:textId="77777777" w:rsidR="00A93510" w:rsidRPr="00C74824" w:rsidRDefault="00A93510" w:rsidP="00A9351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C74824">
        <w:rPr>
          <w:rFonts w:ascii="Arial" w:hAnsi="Arial" w:cs="Arial"/>
          <w:i/>
          <w:sz w:val="24"/>
          <w:szCs w:val="24"/>
        </w:rPr>
        <w:t>Art. 91 [...]</w:t>
      </w:r>
    </w:p>
    <w:p w14:paraId="03E5C969" w14:textId="77777777" w:rsidR="00A93510" w:rsidRPr="00C74824" w:rsidRDefault="00A93510" w:rsidP="00A9351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C74824">
        <w:rPr>
          <w:rFonts w:ascii="Arial" w:hAnsi="Arial" w:cs="Arial"/>
          <w:i/>
          <w:sz w:val="24"/>
          <w:szCs w:val="24"/>
        </w:rPr>
        <w:t xml:space="preserve">§ 3º As </w:t>
      </w:r>
      <w:r w:rsidRPr="00C74824">
        <w:rPr>
          <w:rFonts w:ascii="Arial" w:hAnsi="Arial" w:cs="Arial"/>
          <w:i/>
          <w:sz w:val="24"/>
          <w:szCs w:val="24"/>
          <w:u w:val="single"/>
        </w:rPr>
        <w:t>despesas de educação dos alimentandos</w:t>
      </w:r>
      <w:r w:rsidRPr="00C74824">
        <w:rPr>
          <w:rFonts w:ascii="Arial" w:hAnsi="Arial" w:cs="Arial"/>
          <w:i/>
          <w:sz w:val="24"/>
          <w:szCs w:val="24"/>
        </w:rPr>
        <w:t xml:space="preserve">, quando realizadas pelo alimentante em virtude de cumprimento de decisão judicial, de acordo homologado judicialmente ou de escritura pública, </w:t>
      </w:r>
      <w:r w:rsidRPr="00C74824">
        <w:rPr>
          <w:rFonts w:ascii="Arial" w:hAnsi="Arial" w:cs="Arial"/>
          <w:i/>
          <w:sz w:val="24"/>
          <w:szCs w:val="24"/>
          <w:u w:val="single"/>
        </w:rPr>
        <w:t>poderão ser deduzidas pelo alimentante na determinação da base de cálculo do imposto sobre a renda na declaração</w:t>
      </w:r>
      <w:r w:rsidRPr="00C74824">
        <w:rPr>
          <w:rFonts w:ascii="Arial" w:hAnsi="Arial" w:cs="Arial"/>
          <w:i/>
          <w:sz w:val="24"/>
          <w:szCs w:val="24"/>
        </w:rPr>
        <w:t>, observado o limite previsto no art. 23.”</w:t>
      </w:r>
    </w:p>
    <w:p w14:paraId="217A9627" w14:textId="77777777" w:rsidR="00C37A68" w:rsidRPr="00C74824" w:rsidRDefault="00C37A68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21FC2A2" w14:textId="77777777" w:rsidR="00F35F70" w:rsidRPr="00C74824" w:rsidRDefault="00F35F70" w:rsidP="00F35F7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77AB212" w14:textId="044CA8F8" w:rsidR="00F35F70" w:rsidRPr="00C74824" w:rsidRDefault="00F35F70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C74824">
        <w:rPr>
          <w:rFonts w:ascii="Arial" w:hAnsi="Arial" w:cs="Arial"/>
          <w:b/>
          <w:bCs/>
          <w:color w:val="000000"/>
        </w:rPr>
        <w:t xml:space="preserve">Modelo do item </w:t>
      </w:r>
      <w:r w:rsidR="00905C2D">
        <w:rPr>
          <w:rFonts w:ascii="Arial" w:hAnsi="Arial" w:cs="Arial"/>
          <w:b/>
          <w:bCs/>
          <w:color w:val="000000"/>
        </w:rPr>
        <w:t>26</w:t>
      </w:r>
      <w:r w:rsidR="008E0DE8" w:rsidRPr="00C74824">
        <w:rPr>
          <w:rFonts w:ascii="Arial" w:hAnsi="Arial" w:cs="Arial"/>
          <w:b/>
          <w:bCs/>
          <w:color w:val="000000"/>
        </w:rPr>
        <w:t xml:space="preserve"> do anexo I</w:t>
      </w:r>
    </w:p>
    <w:p w14:paraId="290E21A0" w14:textId="77777777" w:rsidR="00F35F70" w:rsidRPr="00C74824" w:rsidRDefault="00F35F70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C74824">
        <w:rPr>
          <w:rFonts w:ascii="Arial" w:hAnsi="Arial" w:cs="Arial"/>
          <w:color w:val="000000"/>
        </w:rPr>
        <w:t>Declaração de bens</w:t>
      </w:r>
    </w:p>
    <w:p w14:paraId="54525CC4" w14:textId="77777777" w:rsidR="00F35F70" w:rsidRPr="00C74824" w:rsidRDefault="00F35F70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5C04BBA0" w14:textId="4DCF480A" w:rsidR="00794433" w:rsidRPr="00C74824" w:rsidRDefault="00794433" w:rsidP="00F35F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4824">
        <w:rPr>
          <w:rFonts w:ascii="Arial" w:hAnsi="Arial" w:cs="Arial"/>
          <w:sz w:val="24"/>
          <w:szCs w:val="24"/>
        </w:rPr>
        <w:t>Em cumprimento ao § 2</w:t>
      </w:r>
      <w:r w:rsidR="00F35F70" w:rsidRPr="00C74824">
        <w:rPr>
          <w:rFonts w:ascii="Arial" w:hAnsi="Arial" w:cs="Arial"/>
          <w:sz w:val="24"/>
          <w:szCs w:val="24"/>
        </w:rPr>
        <w:t>.</w:t>
      </w:r>
      <w:r w:rsidRPr="00C74824">
        <w:rPr>
          <w:rFonts w:ascii="Arial" w:hAnsi="Arial" w:cs="Arial"/>
          <w:sz w:val="24"/>
          <w:szCs w:val="24"/>
        </w:rPr>
        <w:t xml:space="preserve">º do </w:t>
      </w:r>
      <w:r w:rsidR="00F35F70" w:rsidRPr="00C74824">
        <w:rPr>
          <w:rFonts w:ascii="Arial" w:hAnsi="Arial" w:cs="Arial"/>
          <w:sz w:val="24"/>
          <w:szCs w:val="24"/>
        </w:rPr>
        <w:t>art. 13 d</w:t>
      </w:r>
      <w:r w:rsidRPr="00C74824">
        <w:rPr>
          <w:rFonts w:ascii="Arial" w:hAnsi="Arial" w:cs="Arial"/>
          <w:sz w:val="24"/>
          <w:szCs w:val="24"/>
        </w:rPr>
        <w:t>a Lei n</w:t>
      </w:r>
      <w:r w:rsidR="00F35F70" w:rsidRPr="00C74824">
        <w:rPr>
          <w:rFonts w:ascii="Arial" w:hAnsi="Arial" w:cs="Arial"/>
          <w:sz w:val="24"/>
          <w:szCs w:val="24"/>
        </w:rPr>
        <w:t>.</w:t>
      </w:r>
      <w:r w:rsidRPr="00C74824">
        <w:rPr>
          <w:rFonts w:ascii="Arial" w:hAnsi="Arial" w:cs="Arial"/>
          <w:sz w:val="24"/>
          <w:szCs w:val="24"/>
        </w:rPr>
        <w:t xml:space="preserve">º 8.429, de 02 de junho de 1992, </w:t>
      </w:r>
      <w:r w:rsidR="00201C35" w:rsidRPr="00C74824">
        <w:rPr>
          <w:rFonts w:ascii="Arial" w:hAnsi="Arial" w:cs="Arial"/>
          <w:sz w:val="24"/>
          <w:szCs w:val="24"/>
        </w:rPr>
        <w:t>eu,___________________________________________________________________________, RG_____________________________________, CPF_______________________________, residente no endereço______________________________________________________,</w:t>
      </w:r>
      <w:r w:rsidR="00201C35" w:rsidRPr="00C74824">
        <w:rPr>
          <w:rFonts w:ascii="Arial" w:hAnsi="Arial" w:cs="Arial"/>
          <w:color w:val="000000"/>
          <w:sz w:val="24"/>
          <w:szCs w:val="24"/>
        </w:rPr>
        <w:t xml:space="preserve"> </w:t>
      </w:r>
      <w:r w:rsidR="00386C29">
        <w:rPr>
          <w:rFonts w:ascii="Arial" w:hAnsi="Arial" w:cs="Arial"/>
          <w:color w:val="000000"/>
          <w:sz w:val="24"/>
          <w:szCs w:val="24"/>
        </w:rPr>
        <w:t xml:space="preserve">indicado(a) para nomeação no </w:t>
      </w:r>
      <w:r w:rsidR="00201C35" w:rsidRPr="00C74824">
        <w:rPr>
          <w:rFonts w:ascii="Arial" w:hAnsi="Arial" w:cs="Arial"/>
          <w:color w:val="000000"/>
          <w:sz w:val="24"/>
          <w:szCs w:val="24"/>
        </w:rPr>
        <w:t>cargo de ______________________________________________________ da </w:t>
      </w:r>
      <w:r w:rsidR="00386C29">
        <w:rPr>
          <w:rFonts w:ascii="Arial" w:hAnsi="Arial" w:cs="Arial"/>
          <w:color w:val="000000"/>
          <w:sz w:val="24"/>
          <w:szCs w:val="24"/>
        </w:rPr>
        <w:t>Defensoria Pública do Estado de Rondônia,</w:t>
      </w:r>
      <w:r w:rsidR="00201C35" w:rsidRPr="00C74824">
        <w:rPr>
          <w:rFonts w:ascii="Arial" w:hAnsi="Arial" w:cs="Arial"/>
          <w:color w:val="000000"/>
        </w:rPr>
        <w:t xml:space="preserve"> </w:t>
      </w:r>
      <w:r w:rsidR="00F35F70" w:rsidRPr="00C74824">
        <w:rPr>
          <w:rFonts w:ascii="Arial" w:hAnsi="Arial" w:cs="Arial"/>
          <w:bCs/>
          <w:sz w:val="24"/>
          <w:szCs w:val="24"/>
        </w:rPr>
        <w:t xml:space="preserve"> declaro, para todos os fins de direito e </w:t>
      </w:r>
      <w:r w:rsidR="00F35F70" w:rsidRPr="00C74824">
        <w:rPr>
          <w:rFonts w:ascii="Arial" w:hAnsi="Arial" w:cs="Arial"/>
          <w:sz w:val="24"/>
          <w:szCs w:val="24"/>
        </w:rPr>
        <w:t>sob as penas da lei,</w:t>
      </w:r>
      <w:r w:rsidR="00F35F70" w:rsidRPr="00C74824">
        <w:rPr>
          <w:rFonts w:ascii="Arial" w:hAnsi="Arial" w:cs="Arial"/>
          <w:bCs/>
          <w:sz w:val="24"/>
          <w:szCs w:val="24"/>
        </w:rPr>
        <w:t xml:space="preserve"> </w:t>
      </w:r>
      <w:r w:rsidR="00F35F70" w:rsidRPr="00C74824">
        <w:rPr>
          <w:rFonts w:ascii="Arial" w:hAnsi="Arial" w:cs="Arial"/>
          <w:sz w:val="24"/>
          <w:szCs w:val="24"/>
        </w:rPr>
        <w:t>possuir</w:t>
      </w:r>
      <w:r w:rsidRPr="00C74824">
        <w:rPr>
          <w:rFonts w:ascii="Arial" w:hAnsi="Arial" w:cs="Arial"/>
          <w:sz w:val="24"/>
          <w:szCs w:val="24"/>
        </w:rPr>
        <w:t xml:space="preserve"> os seguintes bens</w:t>
      </w:r>
      <w:r w:rsidR="00F35F70" w:rsidRPr="00C74824">
        <w:rPr>
          <w:rFonts w:ascii="Arial" w:hAnsi="Arial" w:cs="Arial"/>
          <w:sz w:val="24"/>
          <w:szCs w:val="24"/>
        </w:rPr>
        <w:t>:</w:t>
      </w:r>
    </w:p>
    <w:p w14:paraId="19495DFC" w14:textId="77777777" w:rsidR="00F35F70" w:rsidRPr="00C74824" w:rsidRDefault="00F35F70" w:rsidP="00F35F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94433" w:rsidRPr="00C74824" w14:paraId="1BBBE6E3" w14:textId="77777777" w:rsidTr="00F35F70">
        <w:trPr>
          <w:trHeight w:val="4309"/>
        </w:trPr>
        <w:tc>
          <w:tcPr>
            <w:tcW w:w="10485" w:type="dxa"/>
          </w:tcPr>
          <w:p w14:paraId="338FB896" w14:textId="1E0A4BF7" w:rsidR="00794433" w:rsidRPr="00C74824" w:rsidRDefault="001C1DC7" w:rsidP="00F35F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4824">
              <w:rPr>
                <w:rFonts w:ascii="Arial" w:hAnsi="Arial" w:cs="Arial"/>
                <w:sz w:val="24"/>
                <w:szCs w:val="24"/>
              </w:rPr>
              <w:t>1)</w:t>
            </w:r>
          </w:p>
          <w:p w14:paraId="76A300C9" w14:textId="4FFDE286" w:rsidR="001C1DC7" w:rsidRPr="00C74824" w:rsidRDefault="001C1DC7" w:rsidP="00F35F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4824">
              <w:rPr>
                <w:rFonts w:ascii="Arial" w:hAnsi="Arial" w:cs="Arial"/>
                <w:sz w:val="24"/>
                <w:szCs w:val="24"/>
              </w:rPr>
              <w:t>2)</w:t>
            </w:r>
          </w:p>
          <w:p w14:paraId="2BE9975B" w14:textId="34FEE047" w:rsidR="001C1DC7" w:rsidRPr="00C74824" w:rsidRDefault="001C1DC7" w:rsidP="00F35F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4824">
              <w:rPr>
                <w:rFonts w:ascii="Arial" w:hAnsi="Arial" w:cs="Arial"/>
                <w:sz w:val="24"/>
                <w:szCs w:val="24"/>
              </w:rPr>
              <w:t>3)</w:t>
            </w:r>
          </w:p>
          <w:p w14:paraId="0C7E19D2" w14:textId="5DE5B7DD" w:rsidR="001C1DC7" w:rsidRPr="00C74824" w:rsidRDefault="001C1DC7" w:rsidP="00F35F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4824">
              <w:rPr>
                <w:rFonts w:ascii="Arial" w:hAnsi="Arial" w:cs="Arial"/>
                <w:sz w:val="24"/>
                <w:szCs w:val="24"/>
              </w:rPr>
              <w:t>4)</w:t>
            </w:r>
          </w:p>
          <w:p w14:paraId="5EDB6E84" w14:textId="77C2FBF3" w:rsidR="001C1DC7" w:rsidRPr="00C74824" w:rsidRDefault="001C1DC7" w:rsidP="00F35F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4824">
              <w:rPr>
                <w:rFonts w:ascii="Arial" w:hAnsi="Arial" w:cs="Arial"/>
                <w:sz w:val="24"/>
                <w:szCs w:val="24"/>
              </w:rPr>
              <w:t>...</w:t>
            </w:r>
          </w:p>
          <w:p w14:paraId="1458A794" w14:textId="77777777" w:rsidR="00F35F70" w:rsidRPr="00C74824" w:rsidRDefault="00F35F70" w:rsidP="00F35F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07B5ED" w14:textId="77777777" w:rsidR="00F35F70" w:rsidRPr="00C74824" w:rsidRDefault="00F35F70" w:rsidP="00F35F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7E6E8B" w14:textId="77777777" w:rsidR="00F35F70" w:rsidRPr="00C74824" w:rsidRDefault="00F35F70" w:rsidP="00F35F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67949D" w14:textId="77777777" w:rsidR="00F35F70" w:rsidRPr="00C74824" w:rsidRDefault="00F35F70" w:rsidP="00F35F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31D11D" w14:textId="77777777" w:rsidR="00F35F70" w:rsidRPr="00C74824" w:rsidRDefault="00F35F70" w:rsidP="00F35F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7548EF" w14:textId="77777777" w:rsidR="00F35F70" w:rsidRPr="00C74824" w:rsidRDefault="00F35F70" w:rsidP="00F35F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731F43" w14:textId="77777777" w:rsidR="00F35F70" w:rsidRPr="00C74824" w:rsidRDefault="00F35F70" w:rsidP="00F35F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C21566" w14:textId="62EE23F5" w:rsidR="00F35F70" w:rsidRPr="00C74824" w:rsidRDefault="00F35F70" w:rsidP="00F35F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8ECEAB" w14:textId="0A45651D" w:rsidR="00F35F70" w:rsidRPr="00C74824" w:rsidRDefault="00794433" w:rsidP="00F35F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4824">
        <w:rPr>
          <w:rFonts w:ascii="Arial" w:hAnsi="Arial" w:cs="Arial"/>
          <w:sz w:val="24"/>
          <w:szCs w:val="24"/>
        </w:rPr>
        <w:t>Observação: Caso o</w:t>
      </w:r>
      <w:r w:rsidR="00F35F70" w:rsidRPr="00C74824">
        <w:rPr>
          <w:rFonts w:ascii="Arial" w:hAnsi="Arial" w:cs="Arial"/>
          <w:sz w:val="24"/>
          <w:szCs w:val="24"/>
        </w:rPr>
        <w:t>(a)</w:t>
      </w:r>
      <w:r w:rsidRPr="00C74824">
        <w:rPr>
          <w:rFonts w:ascii="Arial" w:hAnsi="Arial" w:cs="Arial"/>
          <w:sz w:val="24"/>
          <w:szCs w:val="24"/>
        </w:rPr>
        <w:t xml:space="preserve"> </w:t>
      </w:r>
      <w:r w:rsidR="00F35F70" w:rsidRPr="00C74824">
        <w:rPr>
          <w:rFonts w:ascii="Arial" w:hAnsi="Arial" w:cs="Arial"/>
          <w:sz w:val="24"/>
          <w:szCs w:val="24"/>
        </w:rPr>
        <w:t>d</w:t>
      </w:r>
      <w:r w:rsidRPr="00C74824">
        <w:rPr>
          <w:rFonts w:ascii="Arial" w:hAnsi="Arial" w:cs="Arial"/>
          <w:sz w:val="24"/>
          <w:szCs w:val="24"/>
        </w:rPr>
        <w:t xml:space="preserve">eclarante não </w:t>
      </w:r>
      <w:r w:rsidR="00F35F70" w:rsidRPr="00C74824">
        <w:rPr>
          <w:rFonts w:ascii="Arial" w:hAnsi="Arial" w:cs="Arial"/>
          <w:sz w:val="24"/>
          <w:szCs w:val="24"/>
        </w:rPr>
        <w:t>possua</w:t>
      </w:r>
      <w:r w:rsidRPr="00C74824">
        <w:rPr>
          <w:rFonts w:ascii="Arial" w:hAnsi="Arial" w:cs="Arial"/>
          <w:sz w:val="24"/>
          <w:szCs w:val="24"/>
        </w:rPr>
        <w:t xml:space="preserve"> bens oficialmente registrados em seu nome</w:t>
      </w:r>
      <w:r w:rsidR="00F35F70" w:rsidRPr="00C74824">
        <w:rPr>
          <w:rFonts w:ascii="Arial" w:hAnsi="Arial" w:cs="Arial"/>
          <w:sz w:val="24"/>
          <w:szCs w:val="24"/>
        </w:rPr>
        <w:t>,</w:t>
      </w:r>
      <w:r w:rsidRPr="00C74824">
        <w:rPr>
          <w:rFonts w:ascii="Arial" w:hAnsi="Arial" w:cs="Arial"/>
          <w:sz w:val="24"/>
          <w:szCs w:val="24"/>
        </w:rPr>
        <w:t xml:space="preserve"> </w:t>
      </w:r>
      <w:r w:rsidR="00F35F70" w:rsidRPr="00C74824">
        <w:rPr>
          <w:rFonts w:ascii="Arial" w:hAnsi="Arial" w:cs="Arial"/>
          <w:sz w:val="24"/>
          <w:szCs w:val="24"/>
        </w:rPr>
        <w:t xml:space="preserve">preencher </w:t>
      </w:r>
      <w:r w:rsidR="001A06D6" w:rsidRPr="00C74824">
        <w:rPr>
          <w:rFonts w:ascii="Arial" w:hAnsi="Arial" w:cs="Arial"/>
          <w:sz w:val="24"/>
          <w:szCs w:val="24"/>
        </w:rPr>
        <w:t xml:space="preserve">o quadro acima </w:t>
      </w:r>
      <w:r w:rsidR="00F35F70" w:rsidRPr="00C74824">
        <w:rPr>
          <w:rFonts w:ascii="Arial" w:hAnsi="Arial" w:cs="Arial"/>
          <w:sz w:val="24"/>
          <w:szCs w:val="24"/>
        </w:rPr>
        <w:t>com os dizeres: “Nada a declarar”.</w:t>
      </w:r>
    </w:p>
    <w:p w14:paraId="781FA2B9" w14:textId="77777777" w:rsidR="00F35F70" w:rsidRPr="00C74824" w:rsidRDefault="00F35F70" w:rsidP="00F35F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D62C14" w14:textId="77777777" w:rsidR="00F35F70" w:rsidRPr="00C74824" w:rsidRDefault="00F35F70" w:rsidP="00F35F7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74824">
        <w:rPr>
          <w:rFonts w:ascii="Arial" w:hAnsi="Arial" w:cs="Arial"/>
        </w:rPr>
        <w:t>Por ser expressão da verdade, firmo esta declaração.</w:t>
      </w:r>
    </w:p>
    <w:p w14:paraId="5C65D21B" w14:textId="77777777" w:rsidR="00F35F70" w:rsidRPr="00C74824" w:rsidRDefault="00F35F70" w:rsidP="00F35F7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93A43A7" w14:textId="77777777" w:rsidR="00F35F70" w:rsidRPr="00C74824" w:rsidRDefault="00F35F70" w:rsidP="00F35F7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74824">
        <w:rPr>
          <w:rFonts w:ascii="Arial" w:hAnsi="Arial" w:cs="Arial"/>
          <w:color w:val="000000"/>
          <w:sz w:val="24"/>
          <w:szCs w:val="24"/>
        </w:rPr>
        <w:t xml:space="preserve">Cidade, _________ de______________ </w:t>
      </w:r>
      <w:proofErr w:type="spellStart"/>
      <w:r w:rsidRPr="00C74824">
        <w:rPr>
          <w:rFonts w:ascii="Arial" w:hAnsi="Arial" w:cs="Arial"/>
          <w:color w:val="000000"/>
          <w:sz w:val="24"/>
          <w:szCs w:val="24"/>
        </w:rPr>
        <w:t>de</w:t>
      </w:r>
      <w:proofErr w:type="spellEnd"/>
      <w:r w:rsidRPr="00C74824">
        <w:rPr>
          <w:rFonts w:ascii="Arial" w:hAnsi="Arial" w:cs="Arial"/>
          <w:color w:val="000000"/>
          <w:sz w:val="24"/>
          <w:szCs w:val="24"/>
        </w:rPr>
        <w:t xml:space="preserve"> 202_.</w:t>
      </w:r>
    </w:p>
    <w:p w14:paraId="4EF940FA" w14:textId="77777777" w:rsidR="00794433" w:rsidRPr="00C74824" w:rsidRDefault="00794433" w:rsidP="00F35F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B84B5E" w14:textId="77777777" w:rsidR="00F35F70" w:rsidRPr="00C74824" w:rsidRDefault="00F35F70" w:rsidP="00F35F7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4824">
        <w:rPr>
          <w:rFonts w:ascii="Arial" w:hAnsi="Arial" w:cs="Arial"/>
          <w:sz w:val="24"/>
          <w:szCs w:val="24"/>
        </w:rPr>
        <w:t>_____________________________</w:t>
      </w:r>
    </w:p>
    <w:p w14:paraId="7E30064C" w14:textId="297AE647" w:rsidR="00F35F70" w:rsidRPr="00C74824" w:rsidRDefault="00AE04DB" w:rsidP="00F35F7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4824">
        <w:rPr>
          <w:rFonts w:ascii="Arial" w:hAnsi="Arial" w:cs="Arial"/>
          <w:sz w:val="24"/>
          <w:szCs w:val="24"/>
        </w:rPr>
        <w:t>Assinatura do(a) declarante</w:t>
      </w:r>
    </w:p>
    <w:p w14:paraId="1E9DC568" w14:textId="5AA1BC0E" w:rsidR="00794433" w:rsidRPr="00C74824" w:rsidRDefault="00794433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28B18E90" w14:textId="77777777" w:rsidR="00794433" w:rsidRPr="00C74824" w:rsidRDefault="00794433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0941D63B" w14:textId="77777777" w:rsidR="00794433" w:rsidRPr="00C74824" w:rsidRDefault="00794433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2D2B2FF5" w14:textId="77777777" w:rsidR="00794433" w:rsidRPr="00C74824" w:rsidRDefault="00794433" w:rsidP="00794433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62111716" w14:textId="77777777" w:rsidR="00F35F70" w:rsidRPr="00C74824" w:rsidRDefault="00F35F70" w:rsidP="00201C3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1324434" w14:textId="77777777" w:rsidR="00F35F70" w:rsidRPr="00C74824" w:rsidRDefault="00F35F70" w:rsidP="00794433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750ECADF" w14:textId="77777777" w:rsidR="00794433" w:rsidRPr="00C74824" w:rsidRDefault="00794433" w:rsidP="00794433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661FE4EB" w14:textId="77777777" w:rsidR="00794433" w:rsidRPr="00C74824" w:rsidRDefault="00794433" w:rsidP="00794433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77D0535C" w14:textId="77777777" w:rsidR="00794433" w:rsidRPr="00C74824" w:rsidRDefault="00794433" w:rsidP="00794433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0496B136" w14:textId="77777777" w:rsidR="00F35F70" w:rsidRPr="00C74824" w:rsidRDefault="00F35F70" w:rsidP="0079443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2EFE2FFD" w14:textId="77777777" w:rsidR="00E20347" w:rsidRPr="00C74824" w:rsidRDefault="00E20347" w:rsidP="0079443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69A3982" w14:textId="431A1C63" w:rsidR="00875F4D" w:rsidRPr="00C74824" w:rsidRDefault="00BD47C3" w:rsidP="0079443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C74824">
        <w:rPr>
          <w:rFonts w:ascii="Arial" w:hAnsi="Arial" w:cs="Arial"/>
          <w:b/>
          <w:bCs/>
          <w:color w:val="000000"/>
        </w:rPr>
        <w:lastRenderedPageBreak/>
        <w:t>Modelo do i</w:t>
      </w:r>
      <w:r w:rsidR="00875F4D" w:rsidRPr="00C74824">
        <w:rPr>
          <w:rFonts w:ascii="Arial" w:hAnsi="Arial" w:cs="Arial"/>
          <w:b/>
          <w:bCs/>
          <w:color w:val="000000"/>
        </w:rPr>
        <w:t xml:space="preserve">tem </w:t>
      </w:r>
      <w:r w:rsidR="00905C2D">
        <w:rPr>
          <w:rFonts w:ascii="Arial" w:hAnsi="Arial" w:cs="Arial"/>
          <w:b/>
          <w:bCs/>
          <w:color w:val="000000"/>
        </w:rPr>
        <w:t>27</w:t>
      </w:r>
      <w:r w:rsidR="008E0DE8" w:rsidRPr="00C74824">
        <w:rPr>
          <w:rFonts w:ascii="Arial" w:hAnsi="Arial" w:cs="Arial"/>
          <w:b/>
          <w:bCs/>
          <w:color w:val="000000"/>
        </w:rPr>
        <w:t xml:space="preserve"> do anexo I</w:t>
      </w:r>
    </w:p>
    <w:p w14:paraId="736D17D8" w14:textId="42F28664" w:rsidR="00875F4D" w:rsidRPr="00C74824" w:rsidRDefault="001A06D6" w:rsidP="00875F4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C74824">
        <w:rPr>
          <w:rFonts w:ascii="Arial" w:hAnsi="Arial" w:cs="Arial"/>
          <w:color w:val="000000"/>
        </w:rPr>
        <w:t>Autod</w:t>
      </w:r>
      <w:r w:rsidR="00875F4D" w:rsidRPr="00C74824">
        <w:rPr>
          <w:rFonts w:ascii="Arial" w:hAnsi="Arial" w:cs="Arial"/>
          <w:color w:val="000000"/>
        </w:rPr>
        <w:t>eclaração de</w:t>
      </w:r>
      <w:r w:rsidR="00875F4D" w:rsidRPr="00C74824">
        <w:rPr>
          <w:rFonts w:ascii="Arial" w:hAnsi="Arial" w:cs="Arial"/>
          <w:bCs/>
        </w:rPr>
        <w:t xml:space="preserve"> cor/etnia</w:t>
      </w:r>
    </w:p>
    <w:p w14:paraId="3B38AE22" w14:textId="77777777" w:rsidR="00875F4D" w:rsidRPr="00C74824" w:rsidRDefault="00875F4D" w:rsidP="00875F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7D2127" w14:textId="6B8F0CCE" w:rsidR="00875F4D" w:rsidRPr="00C74824" w:rsidRDefault="00201C35" w:rsidP="00875F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4824">
        <w:rPr>
          <w:rFonts w:ascii="Arial" w:hAnsi="Arial" w:cs="Arial"/>
          <w:sz w:val="24"/>
          <w:szCs w:val="24"/>
        </w:rPr>
        <w:t xml:space="preserve">Eu,___________________________________________________________________________, RG_____________________________________, CPF_______________________________, residente no endereço______________________________________________________, </w:t>
      </w:r>
      <w:r w:rsidR="00386C29">
        <w:rPr>
          <w:rFonts w:ascii="Arial" w:hAnsi="Arial" w:cs="Arial"/>
          <w:sz w:val="24"/>
          <w:szCs w:val="24"/>
        </w:rPr>
        <w:t xml:space="preserve">indicado(a) para nomeação no </w:t>
      </w:r>
      <w:r w:rsidRPr="00C74824">
        <w:rPr>
          <w:rFonts w:ascii="Arial" w:hAnsi="Arial" w:cs="Arial"/>
          <w:sz w:val="24"/>
          <w:szCs w:val="24"/>
        </w:rPr>
        <w:t xml:space="preserve">cargo de ______________________________________________________ da </w:t>
      </w:r>
      <w:r w:rsidR="00386C29">
        <w:rPr>
          <w:rFonts w:ascii="Arial" w:hAnsi="Arial" w:cs="Arial"/>
          <w:sz w:val="24"/>
          <w:szCs w:val="24"/>
        </w:rPr>
        <w:t>Defensoria Pública do Estado de Rondônia,</w:t>
      </w:r>
      <w:r w:rsidR="00875F4D" w:rsidRPr="00C74824">
        <w:rPr>
          <w:rFonts w:ascii="Arial" w:hAnsi="Arial" w:cs="Arial"/>
          <w:bCs/>
          <w:sz w:val="24"/>
          <w:szCs w:val="24"/>
        </w:rPr>
        <w:t xml:space="preserve"> declaro, para todos os fins de direito e </w:t>
      </w:r>
      <w:r w:rsidR="00875F4D" w:rsidRPr="00C74824">
        <w:rPr>
          <w:rFonts w:ascii="Arial" w:hAnsi="Arial" w:cs="Arial"/>
          <w:sz w:val="24"/>
          <w:szCs w:val="24"/>
        </w:rPr>
        <w:t>sob as penas da lei,</w:t>
      </w:r>
      <w:r w:rsidR="00875F4D" w:rsidRPr="00C74824">
        <w:rPr>
          <w:rFonts w:ascii="Arial" w:hAnsi="Arial" w:cs="Arial"/>
          <w:bCs/>
          <w:sz w:val="24"/>
          <w:szCs w:val="24"/>
        </w:rPr>
        <w:t xml:space="preserve"> </w:t>
      </w:r>
      <w:r w:rsidR="00875F4D" w:rsidRPr="00C74824">
        <w:rPr>
          <w:rFonts w:ascii="Arial" w:hAnsi="Arial" w:cs="Arial"/>
          <w:sz w:val="24"/>
          <w:szCs w:val="24"/>
        </w:rPr>
        <w:t xml:space="preserve">em conformidade com a classificação do Instituto Brasileiro de Geografia e Estatística (IBGE), que minha cor/etnia é (assinale com um “X”): </w:t>
      </w:r>
    </w:p>
    <w:p w14:paraId="31C68CDB" w14:textId="77777777" w:rsidR="00D037CF" w:rsidRPr="00D037CF" w:rsidRDefault="00D037CF" w:rsidP="00D037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5" w:name="_Hlk167883191"/>
      <w:r w:rsidRPr="00D037CF">
        <w:rPr>
          <w:rFonts w:ascii="Arial" w:hAnsi="Arial" w:cs="Arial"/>
          <w:sz w:val="24"/>
          <w:szCs w:val="24"/>
        </w:rPr>
        <w:t>(     ) Branca.</w:t>
      </w:r>
    </w:p>
    <w:p w14:paraId="29167E1C" w14:textId="77777777" w:rsidR="00D037CF" w:rsidRPr="00D037CF" w:rsidRDefault="00D037CF" w:rsidP="00D037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37CF">
        <w:rPr>
          <w:rFonts w:ascii="Arial" w:hAnsi="Arial" w:cs="Arial"/>
          <w:sz w:val="24"/>
          <w:szCs w:val="24"/>
        </w:rPr>
        <w:t>(     ) Preta.</w:t>
      </w:r>
    </w:p>
    <w:p w14:paraId="5EF0B5C3" w14:textId="77777777" w:rsidR="00D037CF" w:rsidRPr="00D037CF" w:rsidRDefault="00D037CF" w:rsidP="00D037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37CF">
        <w:rPr>
          <w:rFonts w:ascii="Arial" w:hAnsi="Arial" w:cs="Arial"/>
          <w:sz w:val="24"/>
          <w:szCs w:val="24"/>
        </w:rPr>
        <w:t>(     ) Parda.</w:t>
      </w:r>
    </w:p>
    <w:p w14:paraId="5379DF84" w14:textId="77777777" w:rsidR="00D037CF" w:rsidRPr="00D037CF" w:rsidRDefault="00D037CF" w:rsidP="00D037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37CF">
        <w:rPr>
          <w:rFonts w:ascii="Arial" w:hAnsi="Arial" w:cs="Arial"/>
          <w:sz w:val="24"/>
          <w:szCs w:val="24"/>
        </w:rPr>
        <w:t>(     ) Amarela.</w:t>
      </w:r>
    </w:p>
    <w:p w14:paraId="0580B774" w14:textId="77777777" w:rsidR="00D037CF" w:rsidRPr="00D037CF" w:rsidRDefault="00D037CF" w:rsidP="00D037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37CF">
        <w:rPr>
          <w:rFonts w:ascii="Arial" w:hAnsi="Arial" w:cs="Arial"/>
          <w:sz w:val="24"/>
          <w:szCs w:val="24"/>
        </w:rPr>
        <w:t>(     ) Indígena.</w:t>
      </w:r>
    </w:p>
    <w:p w14:paraId="360A9137" w14:textId="77777777" w:rsidR="00D037CF" w:rsidRPr="00D037CF" w:rsidRDefault="00D037CF" w:rsidP="00D037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37CF">
        <w:rPr>
          <w:rFonts w:ascii="Arial" w:hAnsi="Arial" w:cs="Arial"/>
          <w:sz w:val="24"/>
          <w:szCs w:val="24"/>
        </w:rPr>
        <w:t xml:space="preserve">(     ) </w:t>
      </w:r>
      <w:bookmarkStart w:id="6" w:name="_Hlk168379581"/>
      <w:r w:rsidRPr="00D037CF">
        <w:rPr>
          <w:rFonts w:ascii="Arial" w:hAnsi="Arial" w:cs="Arial"/>
          <w:sz w:val="24"/>
          <w:szCs w:val="24"/>
        </w:rPr>
        <w:t>Outras (especificar): _________________________________________________________.</w:t>
      </w:r>
      <w:bookmarkEnd w:id="5"/>
    </w:p>
    <w:bookmarkEnd w:id="6"/>
    <w:p w14:paraId="4E71CE09" w14:textId="77777777" w:rsidR="00D037CF" w:rsidRPr="00D037CF" w:rsidRDefault="00D037CF" w:rsidP="00D037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37CF">
        <w:rPr>
          <w:rFonts w:ascii="Arial" w:hAnsi="Arial" w:cs="Arial"/>
          <w:sz w:val="24"/>
          <w:szCs w:val="24"/>
        </w:rPr>
        <w:t>Por ser expressão da verdade, firmo esta declaração.</w:t>
      </w:r>
    </w:p>
    <w:p w14:paraId="5B0C2806" w14:textId="77777777" w:rsidR="00875F4D" w:rsidRPr="00C74824" w:rsidRDefault="00875F4D" w:rsidP="00875F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4824">
        <w:rPr>
          <w:rFonts w:ascii="Arial" w:hAnsi="Arial" w:cs="Arial"/>
          <w:sz w:val="24"/>
          <w:szCs w:val="24"/>
        </w:rPr>
        <w:tab/>
      </w:r>
      <w:r w:rsidRPr="00C74824">
        <w:rPr>
          <w:rFonts w:ascii="Arial" w:hAnsi="Arial" w:cs="Arial"/>
          <w:sz w:val="24"/>
          <w:szCs w:val="24"/>
        </w:rPr>
        <w:tab/>
      </w:r>
      <w:r w:rsidRPr="00C74824">
        <w:rPr>
          <w:rFonts w:ascii="Arial" w:hAnsi="Arial" w:cs="Arial"/>
          <w:sz w:val="24"/>
          <w:szCs w:val="24"/>
        </w:rPr>
        <w:tab/>
      </w:r>
      <w:r w:rsidRPr="00C74824">
        <w:rPr>
          <w:rFonts w:ascii="Arial" w:hAnsi="Arial" w:cs="Arial"/>
          <w:sz w:val="24"/>
          <w:szCs w:val="24"/>
        </w:rPr>
        <w:tab/>
      </w:r>
      <w:r w:rsidRPr="00C74824">
        <w:rPr>
          <w:rFonts w:ascii="Arial" w:hAnsi="Arial" w:cs="Arial"/>
          <w:sz w:val="24"/>
          <w:szCs w:val="24"/>
        </w:rPr>
        <w:tab/>
      </w:r>
    </w:p>
    <w:p w14:paraId="7C6853DB" w14:textId="77777777" w:rsidR="00875F4D" w:rsidRPr="00C74824" w:rsidRDefault="00875F4D" w:rsidP="00875F4D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74824">
        <w:rPr>
          <w:rFonts w:ascii="Arial" w:hAnsi="Arial" w:cs="Arial"/>
          <w:color w:val="000000"/>
          <w:sz w:val="24"/>
          <w:szCs w:val="24"/>
        </w:rPr>
        <w:t xml:space="preserve">Cidade, _________ de______________ </w:t>
      </w:r>
      <w:proofErr w:type="spellStart"/>
      <w:r w:rsidRPr="00C74824">
        <w:rPr>
          <w:rFonts w:ascii="Arial" w:hAnsi="Arial" w:cs="Arial"/>
          <w:color w:val="000000"/>
          <w:sz w:val="24"/>
          <w:szCs w:val="24"/>
        </w:rPr>
        <w:t>de</w:t>
      </w:r>
      <w:proofErr w:type="spellEnd"/>
      <w:r w:rsidRPr="00C74824">
        <w:rPr>
          <w:rFonts w:ascii="Arial" w:hAnsi="Arial" w:cs="Arial"/>
          <w:color w:val="000000"/>
          <w:sz w:val="24"/>
          <w:szCs w:val="24"/>
        </w:rPr>
        <w:t xml:space="preserve"> 202_.</w:t>
      </w:r>
    </w:p>
    <w:p w14:paraId="4965E50E" w14:textId="77777777" w:rsidR="00875F4D" w:rsidRPr="00C74824" w:rsidRDefault="00875F4D" w:rsidP="00875F4D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5112486" w14:textId="77777777" w:rsidR="00875F4D" w:rsidRPr="00C74824" w:rsidRDefault="00875F4D" w:rsidP="00875F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4824">
        <w:rPr>
          <w:rFonts w:ascii="Arial" w:hAnsi="Arial" w:cs="Arial"/>
          <w:sz w:val="24"/>
          <w:szCs w:val="24"/>
        </w:rPr>
        <w:t>_____________________________</w:t>
      </w:r>
    </w:p>
    <w:p w14:paraId="5DB30BBC" w14:textId="55C1C072" w:rsidR="00875F4D" w:rsidRPr="00C74824" w:rsidRDefault="00AE04DB" w:rsidP="00875F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4824">
        <w:rPr>
          <w:rFonts w:ascii="Arial" w:hAnsi="Arial" w:cs="Arial"/>
          <w:sz w:val="24"/>
          <w:szCs w:val="24"/>
        </w:rPr>
        <w:t>Assinatura do(a) declarante</w:t>
      </w:r>
    </w:p>
    <w:p w14:paraId="38D60A15" w14:textId="77777777" w:rsidR="00875F4D" w:rsidRPr="00C74824" w:rsidRDefault="00875F4D" w:rsidP="00875F4D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BD215D6" w14:textId="77777777" w:rsidR="00875F4D" w:rsidRPr="00C74824" w:rsidRDefault="00875F4D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7E2DBBB" w14:textId="77777777" w:rsidR="00875F4D" w:rsidRPr="00C74824" w:rsidRDefault="00875F4D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64D3444" w14:textId="77777777" w:rsidR="00875F4D" w:rsidRPr="00C74824" w:rsidRDefault="00875F4D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A492FD3" w14:textId="77777777" w:rsidR="00875F4D" w:rsidRPr="00C74824" w:rsidRDefault="00875F4D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2179D3C" w14:textId="77777777" w:rsidR="00875F4D" w:rsidRPr="00C74824" w:rsidRDefault="00875F4D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893C663" w14:textId="77777777" w:rsidR="00875F4D" w:rsidRPr="00C74824" w:rsidRDefault="00875F4D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3C6E732" w14:textId="77777777" w:rsidR="00875F4D" w:rsidRPr="00C74824" w:rsidRDefault="00875F4D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E0A09CA" w14:textId="77777777" w:rsidR="00875F4D" w:rsidRPr="00C74824" w:rsidRDefault="00875F4D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6444BDA" w14:textId="77777777" w:rsidR="00875F4D" w:rsidRPr="00C74824" w:rsidRDefault="00875F4D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9A3AFCF" w14:textId="77777777" w:rsidR="00875F4D" w:rsidRPr="00C74824" w:rsidRDefault="00875F4D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A39BF80" w14:textId="77777777" w:rsidR="00875F4D" w:rsidRPr="00C74824" w:rsidRDefault="00875F4D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0AB8143" w14:textId="77777777" w:rsidR="00875F4D" w:rsidRPr="00C74824" w:rsidRDefault="00875F4D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AEB6159" w14:textId="77777777" w:rsidR="00875F4D" w:rsidRPr="00C74824" w:rsidRDefault="00875F4D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61F1FA7" w14:textId="77777777" w:rsidR="00875F4D" w:rsidRPr="00C74824" w:rsidRDefault="00875F4D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C5BD31B" w14:textId="77777777" w:rsidR="00875F4D" w:rsidRPr="00C74824" w:rsidRDefault="00875F4D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9892321" w14:textId="77777777" w:rsidR="00875F4D" w:rsidRPr="00C74824" w:rsidRDefault="00875F4D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E14E781" w14:textId="77777777" w:rsidR="00875F4D" w:rsidRPr="00C74824" w:rsidRDefault="00875F4D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4B78802" w14:textId="77777777" w:rsidR="00875F4D" w:rsidRPr="00C74824" w:rsidRDefault="00875F4D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E1AA1D4" w14:textId="77777777" w:rsidR="00875F4D" w:rsidRPr="00C74824" w:rsidRDefault="00875F4D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9BBE3CB" w14:textId="77777777" w:rsidR="00875F4D" w:rsidRPr="00C74824" w:rsidRDefault="00875F4D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E41E2E1" w14:textId="77777777" w:rsidR="00F35F70" w:rsidRPr="00C74824" w:rsidRDefault="00F35F70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5A03886" w14:textId="77777777" w:rsidR="00905C2D" w:rsidRDefault="00905C2D" w:rsidP="00875F4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1090E7D4" w14:textId="5810BFF0" w:rsidR="00875F4D" w:rsidRPr="00C74824" w:rsidRDefault="00BD47C3" w:rsidP="00875F4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C74824">
        <w:rPr>
          <w:rFonts w:ascii="Arial" w:hAnsi="Arial" w:cs="Arial"/>
          <w:b/>
          <w:bCs/>
          <w:color w:val="000000"/>
        </w:rPr>
        <w:t>Modelo do i</w:t>
      </w:r>
      <w:r w:rsidR="00875F4D" w:rsidRPr="00C74824">
        <w:rPr>
          <w:rFonts w:ascii="Arial" w:hAnsi="Arial" w:cs="Arial"/>
          <w:b/>
          <w:bCs/>
          <w:color w:val="000000"/>
        </w:rPr>
        <w:t xml:space="preserve">tem </w:t>
      </w:r>
      <w:r w:rsidR="00905C2D">
        <w:rPr>
          <w:rFonts w:ascii="Arial" w:hAnsi="Arial" w:cs="Arial"/>
          <w:b/>
          <w:bCs/>
          <w:color w:val="000000"/>
        </w:rPr>
        <w:t>28</w:t>
      </w:r>
      <w:r w:rsidR="008E0DE8" w:rsidRPr="00C74824">
        <w:rPr>
          <w:rFonts w:ascii="Arial" w:hAnsi="Arial" w:cs="Arial"/>
          <w:b/>
          <w:bCs/>
          <w:color w:val="000000"/>
        </w:rPr>
        <w:t xml:space="preserve"> do anexo I</w:t>
      </w:r>
    </w:p>
    <w:bookmarkEnd w:id="0"/>
    <w:p w14:paraId="44214F71" w14:textId="77777777" w:rsidR="00BD6E42" w:rsidRDefault="00BD6E42" w:rsidP="00BD6E4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B155A9">
        <w:rPr>
          <w:rFonts w:ascii="Arial" w:hAnsi="Arial" w:cs="Arial"/>
          <w:color w:val="000000"/>
        </w:rPr>
        <w:t>Termo de compromisso, sigilo e confidencialidade</w:t>
      </w:r>
    </w:p>
    <w:p w14:paraId="4CF18482" w14:textId="77777777" w:rsidR="00BD6E42" w:rsidRDefault="00BD6E42" w:rsidP="00BD6E4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68753CA0" w14:textId="08D1B35E" w:rsidR="00BD6E42" w:rsidRPr="00B155A9" w:rsidRDefault="00BD6E42" w:rsidP="00BD6E4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01C35">
        <w:rPr>
          <w:rFonts w:ascii="Arial" w:hAnsi="Arial" w:cs="Arial"/>
          <w:sz w:val="24"/>
          <w:szCs w:val="24"/>
        </w:rPr>
        <w:lastRenderedPageBreak/>
        <w:t>Eu,___________________________________________________________________________, RG_____________________________________, CPF_______________________________, residente no endereço______________________________________________________,</w:t>
      </w:r>
      <w:r w:rsidRPr="00201C35">
        <w:rPr>
          <w:rFonts w:ascii="Arial" w:hAnsi="Arial" w:cs="Arial"/>
          <w:color w:val="000000"/>
          <w:sz w:val="24"/>
          <w:szCs w:val="24"/>
        </w:rPr>
        <w:t xml:space="preserve"> </w:t>
      </w:r>
      <w:r w:rsidR="00386C29">
        <w:rPr>
          <w:rFonts w:ascii="Arial" w:hAnsi="Arial" w:cs="Arial"/>
          <w:color w:val="000000"/>
          <w:sz w:val="24"/>
          <w:szCs w:val="24"/>
        </w:rPr>
        <w:t xml:space="preserve">indicado(a) para nomeação no </w:t>
      </w:r>
      <w:r w:rsidRPr="00201C35">
        <w:rPr>
          <w:rFonts w:ascii="Arial" w:hAnsi="Arial" w:cs="Arial"/>
          <w:color w:val="000000"/>
          <w:sz w:val="24"/>
          <w:szCs w:val="24"/>
        </w:rPr>
        <w:t>cargo de ______________________________________________________ da </w:t>
      </w:r>
      <w:r w:rsidR="00386C29">
        <w:rPr>
          <w:rFonts w:ascii="Arial" w:hAnsi="Arial" w:cs="Arial"/>
          <w:color w:val="000000"/>
          <w:sz w:val="24"/>
          <w:szCs w:val="24"/>
        </w:rPr>
        <w:t>Defensoria Pública do Estado de Rondônia,</w:t>
      </w:r>
      <w:r w:rsidRPr="00875F4D">
        <w:rPr>
          <w:rFonts w:ascii="Arial" w:hAnsi="Arial" w:cs="Arial"/>
          <w:bCs/>
          <w:sz w:val="24"/>
          <w:szCs w:val="24"/>
        </w:rPr>
        <w:t xml:space="preserve"> </w:t>
      </w:r>
      <w:r w:rsidRPr="00B155A9">
        <w:rPr>
          <w:rFonts w:ascii="Arial" w:hAnsi="Arial" w:cs="Arial"/>
          <w:sz w:val="24"/>
          <w:szCs w:val="24"/>
        </w:rPr>
        <w:t>para tanto, atesto ter procedido à leitura integral</w:t>
      </w:r>
      <w:r>
        <w:rPr>
          <w:rFonts w:ascii="Arial" w:hAnsi="Arial" w:cs="Arial"/>
          <w:sz w:val="24"/>
          <w:szCs w:val="24"/>
        </w:rPr>
        <w:t xml:space="preserve"> </w:t>
      </w:r>
      <w:r w:rsidRPr="00B155A9">
        <w:rPr>
          <w:rFonts w:ascii="Arial" w:hAnsi="Arial" w:cs="Arial"/>
          <w:sz w:val="24"/>
          <w:szCs w:val="24"/>
        </w:rPr>
        <w:t>da Política de Segurança da Informação</w:t>
      </w:r>
      <w:r>
        <w:rPr>
          <w:rFonts w:ascii="Arial" w:hAnsi="Arial" w:cs="Arial"/>
          <w:sz w:val="24"/>
          <w:szCs w:val="24"/>
        </w:rPr>
        <w:t xml:space="preserve"> da Defensoria Pública do Estado de Rondônia</w:t>
      </w:r>
      <w:r w:rsidRPr="00B155A9">
        <w:rPr>
          <w:rFonts w:ascii="Arial" w:hAnsi="Arial" w:cs="Arial"/>
          <w:sz w:val="24"/>
          <w:szCs w:val="24"/>
        </w:rPr>
        <w:t xml:space="preserve">, encontrando-me inteirado e consoante </w:t>
      </w:r>
      <w:r>
        <w:rPr>
          <w:rFonts w:ascii="Arial" w:hAnsi="Arial" w:cs="Arial"/>
          <w:sz w:val="24"/>
          <w:szCs w:val="24"/>
        </w:rPr>
        <w:t>d</w:t>
      </w:r>
      <w:r w:rsidRPr="00B155A9">
        <w:rPr>
          <w:rFonts w:ascii="Arial" w:hAnsi="Arial" w:cs="Arial"/>
          <w:sz w:val="24"/>
          <w:szCs w:val="24"/>
        </w:rPr>
        <w:t>os termos. Comprometo-me, portanto, a observar as diretrizes estabelecidas, cumprir as obrigações a mim designadas, atender aos deveres prescritos, acatar as recomendações apresentadas e aceitar as penalidades estipuladas na mencionada política.</w:t>
      </w:r>
      <w:r>
        <w:rPr>
          <w:rFonts w:ascii="Arial" w:hAnsi="Arial" w:cs="Arial"/>
          <w:sz w:val="24"/>
          <w:szCs w:val="24"/>
        </w:rPr>
        <w:t xml:space="preserve"> </w:t>
      </w:r>
      <w:r w:rsidRPr="00B155A9">
        <w:rPr>
          <w:rFonts w:ascii="Arial" w:hAnsi="Arial" w:cs="Arial"/>
          <w:sz w:val="24"/>
          <w:szCs w:val="24"/>
        </w:rPr>
        <w:t>Comprometo-me a preservar o mais absoluto sigilo em relação a toda e qualquer informação da Defensoria Pública do Estado de Rondônia à qual eu tenha acesso. Recuso-me a fazer uso de informações confidenciais para obtenção de benefícios próprios ou alheios, seja no presente ou no futuro, assumindo a total responsabilidade por qualquer pessoa que tenha acesso por meio da minha intermediação.</w:t>
      </w:r>
      <w:r>
        <w:rPr>
          <w:rFonts w:ascii="Arial" w:hAnsi="Arial" w:cs="Arial"/>
          <w:sz w:val="24"/>
          <w:szCs w:val="24"/>
        </w:rPr>
        <w:t xml:space="preserve"> </w:t>
      </w:r>
      <w:r w:rsidRPr="00B155A9">
        <w:rPr>
          <w:rFonts w:ascii="Arial" w:hAnsi="Arial" w:cs="Arial"/>
          <w:sz w:val="24"/>
          <w:szCs w:val="24"/>
        </w:rPr>
        <w:t xml:space="preserve">Afirmo ter pleno conhecimento da disponibilidade da Política de Segurança da Informação no </w:t>
      </w:r>
      <w:r w:rsidRPr="00B155A9">
        <w:rPr>
          <w:rFonts w:ascii="Arial" w:hAnsi="Arial" w:cs="Arial"/>
          <w:i/>
          <w:iCs/>
          <w:sz w:val="24"/>
          <w:szCs w:val="24"/>
        </w:rPr>
        <w:t>site</w:t>
      </w:r>
      <w:r w:rsidRPr="00B155A9">
        <w:rPr>
          <w:rFonts w:ascii="Arial" w:hAnsi="Arial" w:cs="Arial"/>
          <w:sz w:val="24"/>
          <w:szCs w:val="24"/>
        </w:rPr>
        <w:t xml:space="preserve"> oficial da instituição, estando ciente também de que sua solicitação pode ser efetuada por meio do endereço de </w:t>
      </w:r>
      <w:r w:rsidRPr="00B155A9">
        <w:rPr>
          <w:rFonts w:ascii="Arial" w:hAnsi="Arial" w:cs="Arial"/>
          <w:i/>
          <w:iCs/>
          <w:sz w:val="24"/>
          <w:szCs w:val="24"/>
        </w:rPr>
        <w:t>e-mail</w:t>
      </w:r>
      <w:r w:rsidRPr="00B155A9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B155A9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dti@defensoria.ro.def.br</w:t>
        </w:r>
      </w:hyperlink>
      <w:r w:rsidRPr="00B155A9">
        <w:rPr>
          <w:rFonts w:ascii="Arial" w:hAnsi="Arial" w:cs="Arial"/>
          <w:sz w:val="24"/>
          <w:szCs w:val="24"/>
        </w:rPr>
        <w:t>. Reitero, também, meu pleno entendimento acerca da limitação dos acessos que realizo na Internet, do teor das mensagens transmitidas através do correio eletrônico e da utilização dos recursos de Tecnologia da Informação e Comunicação disponíveis. É imperativo salientar que tais atividades são estritamente direcionadas ao contexto profissional, sendo minha responsabilidade exclusiva assegurar uma conduta apropriada e ética nesse contexto.</w:t>
      </w:r>
    </w:p>
    <w:p w14:paraId="74A3B850" w14:textId="77777777" w:rsidR="00BD6E42" w:rsidRPr="00B155A9" w:rsidRDefault="00BD6E42" w:rsidP="00BD6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55A9">
        <w:rPr>
          <w:rFonts w:ascii="Arial" w:hAnsi="Arial" w:cs="Arial"/>
          <w:sz w:val="24"/>
          <w:szCs w:val="24"/>
        </w:rPr>
        <w:t>Por ser expressão da verdade, firmo este termo de compromisso, sigilo e confidencialidade.</w:t>
      </w:r>
    </w:p>
    <w:p w14:paraId="47E2CE5F" w14:textId="77777777" w:rsidR="00BD6E42" w:rsidRPr="00B155A9" w:rsidRDefault="00BD6E42" w:rsidP="00BD6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13EF59" w14:textId="77777777" w:rsidR="00BD6E42" w:rsidRPr="00794433" w:rsidRDefault="00BD6E42" w:rsidP="00BD6E42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DB13FB">
        <w:rPr>
          <w:rFonts w:ascii="Arial" w:hAnsi="Arial" w:cs="Arial"/>
          <w:color w:val="000000"/>
        </w:rPr>
        <w:t xml:space="preserve">Cidade, _________ de______________ </w:t>
      </w:r>
      <w:proofErr w:type="spellStart"/>
      <w:r w:rsidRPr="00DB13FB">
        <w:rPr>
          <w:rFonts w:ascii="Arial" w:hAnsi="Arial" w:cs="Arial"/>
          <w:color w:val="000000"/>
        </w:rPr>
        <w:t>de</w:t>
      </w:r>
      <w:proofErr w:type="spellEnd"/>
      <w:r w:rsidRPr="00DB13FB">
        <w:rPr>
          <w:rFonts w:ascii="Arial" w:hAnsi="Arial" w:cs="Arial"/>
          <w:color w:val="000000"/>
        </w:rPr>
        <w:t xml:space="preserve"> 202_.</w:t>
      </w:r>
    </w:p>
    <w:p w14:paraId="0ED20533" w14:textId="77777777" w:rsidR="00BD6E42" w:rsidRPr="00DB13FB" w:rsidRDefault="00BD6E42" w:rsidP="00BD6E42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A1E1D2B" w14:textId="77777777" w:rsidR="00BD6E42" w:rsidRPr="00DB13FB" w:rsidRDefault="00BD6E42" w:rsidP="00BD6E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13FB">
        <w:rPr>
          <w:rFonts w:ascii="Arial" w:hAnsi="Arial" w:cs="Arial"/>
          <w:sz w:val="24"/>
          <w:szCs w:val="24"/>
        </w:rPr>
        <w:t>_____________________________</w:t>
      </w:r>
    </w:p>
    <w:p w14:paraId="6051B178" w14:textId="77777777" w:rsidR="00BD6E42" w:rsidRPr="00DB13FB" w:rsidRDefault="00BD6E42" w:rsidP="00BD6E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(a) candidato(a) declarante</w:t>
      </w:r>
    </w:p>
    <w:p w14:paraId="5479AD2A" w14:textId="77777777" w:rsidR="002F6E37" w:rsidRPr="00C74824" w:rsidRDefault="002F6E37" w:rsidP="00AE04DB">
      <w:pPr>
        <w:tabs>
          <w:tab w:val="left" w:pos="7335"/>
        </w:tabs>
        <w:spacing w:after="0" w:line="240" w:lineRule="auto"/>
        <w:rPr>
          <w:rStyle w:val="RefernciaIntensa"/>
          <w:rFonts w:ascii="Arial" w:hAnsi="Arial" w:cs="Arial"/>
          <w:color w:val="auto"/>
          <w:sz w:val="24"/>
          <w:szCs w:val="24"/>
        </w:rPr>
      </w:pPr>
    </w:p>
    <w:sectPr w:rsidR="002F6E37" w:rsidRPr="00C74824" w:rsidSect="003D79E3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8158E" w14:textId="77777777" w:rsidR="002C186E" w:rsidRDefault="002C186E" w:rsidP="003D79E3">
      <w:pPr>
        <w:spacing w:after="0" w:line="240" w:lineRule="auto"/>
      </w:pPr>
      <w:r>
        <w:separator/>
      </w:r>
    </w:p>
  </w:endnote>
  <w:endnote w:type="continuationSeparator" w:id="0">
    <w:p w14:paraId="6E1B111E" w14:textId="77777777" w:rsidR="002C186E" w:rsidRDefault="002C186E" w:rsidP="003D7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41A9E" w14:textId="77777777" w:rsidR="002C186E" w:rsidRDefault="002C186E" w:rsidP="003D79E3">
      <w:pPr>
        <w:spacing w:after="0" w:line="240" w:lineRule="auto"/>
      </w:pPr>
      <w:r>
        <w:separator/>
      </w:r>
    </w:p>
  </w:footnote>
  <w:footnote w:type="continuationSeparator" w:id="0">
    <w:p w14:paraId="3E6C33F1" w14:textId="77777777" w:rsidR="002C186E" w:rsidRDefault="002C186E" w:rsidP="003D7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1445F" w14:textId="3EE30724" w:rsidR="00C41C1C" w:rsidRDefault="00C41C1C" w:rsidP="00E64D17">
    <w:pPr>
      <w:pStyle w:val="Cabealho"/>
      <w:jc w:val="center"/>
      <w:rPr>
        <w:rFonts w:ascii="Arial" w:hAnsi="Arial" w:cs="Arial"/>
        <w:b/>
      </w:rPr>
    </w:pPr>
    <w:r w:rsidRPr="00C41C1C">
      <w:rPr>
        <w:rFonts w:ascii="Arial" w:hAnsi="Arial" w:cs="Arial"/>
        <w:b/>
        <w:noProof/>
      </w:rPr>
      <w:drawing>
        <wp:anchor distT="0" distB="0" distL="114300" distR="114300" simplePos="0" relativeHeight="251658240" behindDoc="1" locked="0" layoutInCell="1" allowOverlap="1" wp14:anchorId="3CEC885D" wp14:editId="0C1AAB56">
          <wp:simplePos x="0" y="0"/>
          <wp:positionH relativeFrom="column">
            <wp:posOffset>2743200</wp:posOffset>
          </wp:positionH>
          <wp:positionV relativeFrom="paragraph">
            <wp:posOffset>-243840</wp:posOffset>
          </wp:positionV>
          <wp:extent cx="1133475" cy="641350"/>
          <wp:effectExtent l="0" t="0" r="9525" b="6350"/>
          <wp:wrapTight wrapText="bothSides">
            <wp:wrapPolygon edited="0">
              <wp:start x="0" y="0"/>
              <wp:lineTo x="0" y="21172"/>
              <wp:lineTo x="21418" y="21172"/>
              <wp:lineTo x="21418" y="0"/>
              <wp:lineTo x="0" y="0"/>
            </wp:wrapPolygon>
          </wp:wrapTight>
          <wp:docPr id="54757975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757975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575333" w14:textId="67F1B614" w:rsidR="00C41C1C" w:rsidRDefault="00C41C1C" w:rsidP="00E64D17">
    <w:pPr>
      <w:pStyle w:val="Cabealho"/>
      <w:jc w:val="center"/>
      <w:rPr>
        <w:rFonts w:ascii="Arial" w:hAnsi="Arial" w:cs="Arial"/>
        <w:b/>
      </w:rPr>
    </w:pPr>
  </w:p>
  <w:p w14:paraId="20CF31A7" w14:textId="39A43DAC" w:rsidR="00C41C1C" w:rsidRPr="00C41C1C" w:rsidRDefault="00C41C1C" w:rsidP="00E64D17">
    <w:pPr>
      <w:pStyle w:val="Cabealho"/>
      <w:jc w:val="center"/>
      <w:rPr>
        <w:rFonts w:ascii="Arial" w:hAnsi="Arial" w:cs="Arial"/>
        <w:b/>
      </w:rPr>
    </w:pPr>
  </w:p>
  <w:p w14:paraId="30B6F835" w14:textId="23EEF239" w:rsidR="00E64D17" w:rsidRPr="00C41C1C" w:rsidRDefault="00E64D17" w:rsidP="00E64D17">
    <w:pPr>
      <w:pStyle w:val="Cabealho"/>
      <w:jc w:val="center"/>
      <w:rPr>
        <w:rFonts w:ascii="Arial" w:hAnsi="Arial" w:cs="Arial"/>
        <w:b/>
        <w:sz w:val="24"/>
        <w:szCs w:val="24"/>
      </w:rPr>
    </w:pPr>
    <w:r w:rsidRPr="00C41C1C">
      <w:rPr>
        <w:rFonts w:ascii="Arial" w:hAnsi="Arial" w:cs="Arial"/>
        <w:b/>
        <w:sz w:val="24"/>
        <w:szCs w:val="24"/>
      </w:rPr>
      <w:t>DEFENSORIA PÚBLICA DO ESTADO DE RONDÔNIA</w:t>
    </w:r>
  </w:p>
  <w:p w14:paraId="765CD8FA" w14:textId="0855CC57" w:rsidR="00E64D17" w:rsidRPr="00C41C1C" w:rsidRDefault="00E64D17" w:rsidP="00E64D17">
    <w:pPr>
      <w:pStyle w:val="Cabealho"/>
      <w:jc w:val="center"/>
      <w:rPr>
        <w:rFonts w:ascii="Arial" w:hAnsi="Arial" w:cs="Arial"/>
        <w:b/>
        <w:sz w:val="24"/>
        <w:szCs w:val="24"/>
      </w:rPr>
    </w:pPr>
    <w:r w:rsidRPr="00C41C1C">
      <w:rPr>
        <w:rFonts w:ascii="Arial" w:hAnsi="Arial" w:cs="Arial"/>
        <w:b/>
        <w:sz w:val="24"/>
        <w:szCs w:val="24"/>
      </w:rPr>
      <w:t>DIRETORIA DE RECURSOS HUMANOS</w:t>
    </w:r>
  </w:p>
  <w:p w14:paraId="62FCD2D9" w14:textId="1981C254" w:rsidR="00E64D17" w:rsidRPr="00C41C1C" w:rsidRDefault="00E64D17" w:rsidP="00E64D17">
    <w:pPr>
      <w:pStyle w:val="Rodap"/>
      <w:jc w:val="center"/>
      <w:rPr>
        <w:rFonts w:ascii="Arial" w:hAnsi="Arial" w:cs="Arial"/>
        <w:sz w:val="18"/>
        <w:szCs w:val="18"/>
        <w:lang w:eastAsia="pt-BR"/>
      </w:rPr>
    </w:pPr>
    <w:r w:rsidRPr="00C41C1C">
      <w:rPr>
        <w:rFonts w:ascii="Arial" w:hAnsi="Arial" w:cs="Arial"/>
        <w:sz w:val="18"/>
        <w:szCs w:val="18"/>
        <w:lang w:eastAsia="pt-BR"/>
      </w:rPr>
      <w:t xml:space="preserve">Av. Gov. Jorge Teixeira, n.º 1722, bairro Embratel, 2.º andar, </w:t>
    </w:r>
    <w:r w:rsidR="00AC19E3" w:rsidRPr="00C41C1C">
      <w:rPr>
        <w:rFonts w:ascii="Arial" w:hAnsi="Arial" w:cs="Arial"/>
        <w:sz w:val="18"/>
        <w:szCs w:val="18"/>
        <w:lang w:eastAsia="pt-BR"/>
      </w:rPr>
      <w:t>sala</w:t>
    </w:r>
    <w:r w:rsidR="00FF1CC4" w:rsidRPr="00C41C1C">
      <w:rPr>
        <w:rFonts w:ascii="Arial" w:hAnsi="Arial" w:cs="Arial"/>
        <w:sz w:val="18"/>
        <w:szCs w:val="18"/>
        <w:lang w:eastAsia="pt-BR"/>
      </w:rPr>
      <w:t>s</w:t>
    </w:r>
    <w:r w:rsidR="00AC19E3" w:rsidRPr="00C41C1C">
      <w:rPr>
        <w:rFonts w:ascii="Arial" w:hAnsi="Arial" w:cs="Arial"/>
        <w:sz w:val="18"/>
        <w:szCs w:val="18"/>
        <w:lang w:eastAsia="pt-BR"/>
      </w:rPr>
      <w:t xml:space="preserve"> 309–310, </w:t>
    </w:r>
    <w:r w:rsidRPr="00C41C1C">
      <w:rPr>
        <w:rFonts w:ascii="Arial" w:hAnsi="Arial" w:cs="Arial"/>
        <w:sz w:val="18"/>
        <w:szCs w:val="18"/>
        <w:lang w:eastAsia="pt-BR"/>
      </w:rPr>
      <w:t>Porto Velho</w:t>
    </w:r>
  </w:p>
  <w:p w14:paraId="3803F504" w14:textId="5182C323" w:rsidR="003C2351" w:rsidRPr="00C41C1C" w:rsidRDefault="00E64D17" w:rsidP="00C41C1C">
    <w:pPr>
      <w:pStyle w:val="Cabealho"/>
      <w:jc w:val="center"/>
      <w:rPr>
        <w:sz w:val="18"/>
        <w:szCs w:val="18"/>
      </w:rPr>
    </w:pPr>
    <w:r w:rsidRPr="00C41C1C">
      <w:rPr>
        <w:rFonts w:ascii="Arial" w:hAnsi="Arial" w:cs="Arial"/>
        <w:sz w:val="18"/>
        <w:szCs w:val="18"/>
        <w:shd w:val="clear" w:color="auto" w:fill="FFFFFF"/>
      </w:rPr>
      <w:t xml:space="preserve">          </w:t>
    </w:r>
    <w:r w:rsidRPr="00C41C1C">
      <w:rPr>
        <w:rFonts w:ascii="Arial" w:hAnsi="Arial" w:cs="Arial"/>
        <w:i/>
        <w:sz w:val="18"/>
        <w:szCs w:val="18"/>
        <w:shd w:val="clear" w:color="auto" w:fill="FFFFFF"/>
      </w:rPr>
      <w:t>E-mail</w:t>
    </w:r>
    <w:r w:rsidRPr="00C41C1C">
      <w:rPr>
        <w:rFonts w:ascii="Arial" w:hAnsi="Arial" w:cs="Arial"/>
        <w:sz w:val="18"/>
        <w:szCs w:val="18"/>
        <w:shd w:val="clear" w:color="auto" w:fill="FFFFFF"/>
      </w:rPr>
      <w:t xml:space="preserve">: </w:t>
    </w:r>
    <w:hyperlink r:id="rId2" w:history="1">
      <w:r w:rsidRPr="00C41C1C">
        <w:rPr>
          <w:rStyle w:val="Hyperlink"/>
          <w:rFonts w:ascii="Arial" w:hAnsi="Arial" w:cs="Arial"/>
          <w:color w:val="auto"/>
          <w:sz w:val="18"/>
          <w:szCs w:val="18"/>
          <w:u w:val="none"/>
          <w:shd w:val="clear" w:color="auto" w:fill="FFFFFF"/>
        </w:rPr>
        <w:t>drh@defensoria.ro.def.br</w:t>
      </w:r>
    </w:hyperlink>
    <w:r w:rsidRPr="00C41C1C">
      <w:rPr>
        <w:rFonts w:ascii="Arial" w:hAnsi="Arial" w:cs="Arial"/>
        <w:sz w:val="18"/>
        <w:szCs w:val="18"/>
        <w:shd w:val="clear" w:color="auto" w:fill="FFFFFF"/>
      </w:rPr>
      <w:t xml:space="preserve"> / </w:t>
    </w:r>
    <w:r w:rsidR="00531058">
      <w:rPr>
        <w:rFonts w:ascii="Arial" w:hAnsi="Arial" w:cs="Arial"/>
        <w:sz w:val="18"/>
        <w:szCs w:val="18"/>
        <w:shd w:val="clear" w:color="auto" w:fill="FFFFFF"/>
      </w:rPr>
      <w:t xml:space="preserve">Telefone: </w:t>
    </w:r>
    <w:r w:rsidR="00E7372C">
      <w:rPr>
        <w:rFonts w:ascii="Arial" w:hAnsi="Arial" w:cs="Arial"/>
        <w:sz w:val="18"/>
        <w:szCs w:val="18"/>
        <w:shd w:val="clear" w:color="auto" w:fill="FFFFFF"/>
      </w:rPr>
      <w:t>(69) 3217-47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0176C"/>
    <w:multiLevelType w:val="hybridMultilevel"/>
    <w:tmpl w:val="7D0493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A4237"/>
    <w:multiLevelType w:val="hybridMultilevel"/>
    <w:tmpl w:val="1038BA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3270D"/>
    <w:multiLevelType w:val="hybridMultilevel"/>
    <w:tmpl w:val="8DF8D0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A55F8"/>
    <w:multiLevelType w:val="hybridMultilevel"/>
    <w:tmpl w:val="ABF0AD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E1D03"/>
    <w:multiLevelType w:val="hybridMultilevel"/>
    <w:tmpl w:val="4AAACF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93C53"/>
    <w:multiLevelType w:val="hybridMultilevel"/>
    <w:tmpl w:val="DC44C6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A58E9"/>
    <w:multiLevelType w:val="hybridMultilevel"/>
    <w:tmpl w:val="78442D3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12970"/>
    <w:multiLevelType w:val="hybridMultilevel"/>
    <w:tmpl w:val="BE5A19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049679">
    <w:abstractNumId w:val="4"/>
  </w:num>
  <w:num w:numId="2" w16cid:durableId="1411343969">
    <w:abstractNumId w:val="7"/>
  </w:num>
  <w:num w:numId="3" w16cid:durableId="901868084">
    <w:abstractNumId w:val="3"/>
  </w:num>
  <w:num w:numId="4" w16cid:durableId="955991788">
    <w:abstractNumId w:val="2"/>
  </w:num>
  <w:num w:numId="5" w16cid:durableId="1954051813">
    <w:abstractNumId w:val="0"/>
  </w:num>
  <w:num w:numId="6" w16cid:durableId="1516505149">
    <w:abstractNumId w:val="6"/>
  </w:num>
  <w:num w:numId="7" w16cid:durableId="1997146767">
    <w:abstractNumId w:val="5"/>
  </w:num>
  <w:num w:numId="8" w16cid:durableId="29307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9E3"/>
    <w:rsid w:val="00015690"/>
    <w:rsid w:val="00031740"/>
    <w:rsid w:val="000367FD"/>
    <w:rsid w:val="00063C54"/>
    <w:rsid w:val="00064ABD"/>
    <w:rsid w:val="000710DC"/>
    <w:rsid w:val="00076E47"/>
    <w:rsid w:val="000821D0"/>
    <w:rsid w:val="000844AC"/>
    <w:rsid w:val="00084839"/>
    <w:rsid w:val="00087B94"/>
    <w:rsid w:val="000C24C4"/>
    <w:rsid w:val="000D4F82"/>
    <w:rsid w:val="00113D9B"/>
    <w:rsid w:val="00121428"/>
    <w:rsid w:val="00135BA7"/>
    <w:rsid w:val="00170856"/>
    <w:rsid w:val="00192D3A"/>
    <w:rsid w:val="001A06D6"/>
    <w:rsid w:val="001A7B23"/>
    <w:rsid w:val="001B70E2"/>
    <w:rsid w:val="001C1AB3"/>
    <w:rsid w:val="001C1DC7"/>
    <w:rsid w:val="001C4075"/>
    <w:rsid w:val="001F7072"/>
    <w:rsid w:val="00201C35"/>
    <w:rsid w:val="00203A97"/>
    <w:rsid w:val="00207709"/>
    <w:rsid w:val="00210D6A"/>
    <w:rsid w:val="00225056"/>
    <w:rsid w:val="0023076C"/>
    <w:rsid w:val="00243710"/>
    <w:rsid w:val="00245AF3"/>
    <w:rsid w:val="00253271"/>
    <w:rsid w:val="00253D03"/>
    <w:rsid w:val="002705F8"/>
    <w:rsid w:val="002708F9"/>
    <w:rsid w:val="002B35BD"/>
    <w:rsid w:val="002B7018"/>
    <w:rsid w:val="002C186E"/>
    <w:rsid w:val="002D2AA6"/>
    <w:rsid w:val="002E1B4D"/>
    <w:rsid w:val="002F690C"/>
    <w:rsid w:val="002F6E37"/>
    <w:rsid w:val="003057BC"/>
    <w:rsid w:val="003070EF"/>
    <w:rsid w:val="003161D3"/>
    <w:rsid w:val="00321FC0"/>
    <w:rsid w:val="0033310E"/>
    <w:rsid w:val="00333325"/>
    <w:rsid w:val="003433EF"/>
    <w:rsid w:val="003476FA"/>
    <w:rsid w:val="00357F66"/>
    <w:rsid w:val="00364343"/>
    <w:rsid w:val="0037435E"/>
    <w:rsid w:val="003760F7"/>
    <w:rsid w:val="00376CA5"/>
    <w:rsid w:val="00386C29"/>
    <w:rsid w:val="003907ED"/>
    <w:rsid w:val="003A3336"/>
    <w:rsid w:val="003A4185"/>
    <w:rsid w:val="003B286F"/>
    <w:rsid w:val="003B5700"/>
    <w:rsid w:val="003C0F88"/>
    <w:rsid w:val="003C2351"/>
    <w:rsid w:val="003C7298"/>
    <w:rsid w:val="003D1E2F"/>
    <w:rsid w:val="003D2928"/>
    <w:rsid w:val="003D79E3"/>
    <w:rsid w:val="003E19F3"/>
    <w:rsid w:val="00415E83"/>
    <w:rsid w:val="00430FE7"/>
    <w:rsid w:val="00433F07"/>
    <w:rsid w:val="004418C4"/>
    <w:rsid w:val="00443BD5"/>
    <w:rsid w:val="0045631A"/>
    <w:rsid w:val="00456425"/>
    <w:rsid w:val="00474B36"/>
    <w:rsid w:val="00486B0E"/>
    <w:rsid w:val="00496E89"/>
    <w:rsid w:val="004A30C9"/>
    <w:rsid w:val="004A5C8D"/>
    <w:rsid w:val="004B0BC2"/>
    <w:rsid w:val="004B67EF"/>
    <w:rsid w:val="004C0282"/>
    <w:rsid w:val="004D5E84"/>
    <w:rsid w:val="004E20E6"/>
    <w:rsid w:val="004F4B1B"/>
    <w:rsid w:val="00504312"/>
    <w:rsid w:val="00516D0F"/>
    <w:rsid w:val="00523479"/>
    <w:rsid w:val="00527BCB"/>
    <w:rsid w:val="00531058"/>
    <w:rsid w:val="005313F8"/>
    <w:rsid w:val="00537AA5"/>
    <w:rsid w:val="00542FA8"/>
    <w:rsid w:val="00543E12"/>
    <w:rsid w:val="00543ED5"/>
    <w:rsid w:val="00554071"/>
    <w:rsid w:val="0055646F"/>
    <w:rsid w:val="00561482"/>
    <w:rsid w:val="005632C8"/>
    <w:rsid w:val="00580ED3"/>
    <w:rsid w:val="005829D0"/>
    <w:rsid w:val="005841A0"/>
    <w:rsid w:val="005869E3"/>
    <w:rsid w:val="005873D9"/>
    <w:rsid w:val="005A324C"/>
    <w:rsid w:val="005A71BD"/>
    <w:rsid w:val="005C64CA"/>
    <w:rsid w:val="00612B6F"/>
    <w:rsid w:val="006138E1"/>
    <w:rsid w:val="006246AC"/>
    <w:rsid w:val="00642E8A"/>
    <w:rsid w:val="00645C70"/>
    <w:rsid w:val="00657049"/>
    <w:rsid w:val="00672C3D"/>
    <w:rsid w:val="00677815"/>
    <w:rsid w:val="006872FA"/>
    <w:rsid w:val="006A171B"/>
    <w:rsid w:val="006A6700"/>
    <w:rsid w:val="006A789F"/>
    <w:rsid w:val="006B5A84"/>
    <w:rsid w:val="006C1A3F"/>
    <w:rsid w:val="006C4F0B"/>
    <w:rsid w:val="006D3156"/>
    <w:rsid w:val="006D6127"/>
    <w:rsid w:val="006E27B6"/>
    <w:rsid w:val="006E439C"/>
    <w:rsid w:val="006F3CBF"/>
    <w:rsid w:val="00702464"/>
    <w:rsid w:val="00711B25"/>
    <w:rsid w:val="0071799D"/>
    <w:rsid w:val="007249FF"/>
    <w:rsid w:val="00726C58"/>
    <w:rsid w:val="0073003C"/>
    <w:rsid w:val="0073270F"/>
    <w:rsid w:val="00746454"/>
    <w:rsid w:val="00746981"/>
    <w:rsid w:val="00747D42"/>
    <w:rsid w:val="007501D9"/>
    <w:rsid w:val="00751B72"/>
    <w:rsid w:val="007555AC"/>
    <w:rsid w:val="00765ABD"/>
    <w:rsid w:val="00776EDD"/>
    <w:rsid w:val="00777CA7"/>
    <w:rsid w:val="00783228"/>
    <w:rsid w:val="00791900"/>
    <w:rsid w:val="00794433"/>
    <w:rsid w:val="00796389"/>
    <w:rsid w:val="007C3A37"/>
    <w:rsid w:val="007D16E6"/>
    <w:rsid w:val="007E6615"/>
    <w:rsid w:val="008235B9"/>
    <w:rsid w:val="00827DB4"/>
    <w:rsid w:val="008319E2"/>
    <w:rsid w:val="00847ADA"/>
    <w:rsid w:val="008516EF"/>
    <w:rsid w:val="00851E76"/>
    <w:rsid w:val="008615FF"/>
    <w:rsid w:val="008675F1"/>
    <w:rsid w:val="008700BA"/>
    <w:rsid w:val="00871F39"/>
    <w:rsid w:val="00875F4D"/>
    <w:rsid w:val="008762BF"/>
    <w:rsid w:val="00884018"/>
    <w:rsid w:val="008A4E80"/>
    <w:rsid w:val="008B0AAE"/>
    <w:rsid w:val="008C114E"/>
    <w:rsid w:val="008C2A50"/>
    <w:rsid w:val="008C7AFD"/>
    <w:rsid w:val="008D6DF7"/>
    <w:rsid w:val="008E0DE8"/>
    <w:rsid w:val="008F001B"/>
    <w:rsid w:val="008F2F0B"/>
    <w:rsid w:val="008F6654"/>
    <w:rsid w:val="00905C2D"/>
    <w:rsid w:val="00907F0E"/>
    <w:rsid w:val="00912C67"/>
    <w:rsid w:val="00923A38"/>
    <w:rsid w:val="0092574B"/>
    <w:rsid w:val="00955863"/>
    <w:rsid w:val="009652B8"/>
    <w:rsid w:val="00983944"/>
    <w:rsid w:val="00991080"/>
    <w:rsid w:val="009A15FF"/>
    <w:rsid w:val="009A3421"/>
    <w:rsid w:val="009B46EB"/>
    <w:rsid w:val="009C2009"/>
    <w:rsid w:val="009E448E"/>
    <w:rsid w:val="009E54E6"/>
    <w:rsid w:val="009F1D97"/>
    <w:rsid w:val="009F28B7"/>
    <w:rsid w:val="009F36DB"/>
    <w:rsid w:val="00A03F97"/>
    <w:rsid w:val="00A07F30"/>
    <w:rsid w:val="00A113F7"/>
    <w:rsid w:val="00A26B14"/>
    <w:rsid w:val="00A3255E"/>
    <w:rsid w:val="00A43BFD"/>
    <w:rsid w:val="00A53D38"/>
    <w:rsid w:val="00A57F74"/>
    <w:rsid w:val="00A738C7"/>
    <w:rsid w:val="00A81B4A"/>
    <w:rsid w:val="00A81C9D"/>
    <w:rsid w:val="00A825A8"/>
    <w:rsid w:val="00A82E08"/>
    <w:rsid w:val="00A84588"/>
    <w:rsid w:val="00A93510"/>
    <w:rsid w:val="00A94D15"/>
    <w:rsid w:val="00AA15F2"/>
    <w:rsid w:val="00AA70CB"/>
    <w:rsid w:val="00AB0DDC"/>
    <w:rsid w:val="00AB2EEB"/>
    <w:rsid w:val="00AC107A"/>
    <w:rsid w:val="00AC19E3"/>
    <w:rsid w:val="00AD1E9E"/>
    <w:rsid w:val="00AE04DB"/>
    <w:rsid w:val="00AF24B4"/>
    <w:rsid w:val="00B005B4"/>
    <w:rsid w:val="00B072B9"/>
    <w:rsid w:val="00B11C14"/>
    <w:rsid w:val="00B13806"/>
    <w:rsid w:val="00B249EB"/>
    <w:rsid w:val="00B35895"/>
    <w:rsid w:val="00B358E9"/>
    <w:rsid w:val="00B37D49"/>
    <w:rsid w:val="00B55EA8"/>
    <w:rsid w:val="00BB2BC2"/>
    <w:rsid w:val="00BB7A2F"/>
    <w:rsid w:val="00BC246A"/>
    <w:rsid w:val="00BD47C3"/>
    <w:rsid w:val="00BD6E42"/>
    <w:rsid w:val="00BE49E2"/>
    <w:rsid w:val="00BF7B7A"/>
    <w:rsid w:val="00C123D1"/>
    <w:rsid w:val="00C13261"/>
    <w:rsid w:val="00C35EBE"/>
    <w:rsid w:val="00C36298"/>
    <w:rsid w:val="00C37A68"/>
    <w:rsid w:val="00C41C1C"/>
    <w:rsid w:val="00C45A7C"/>
    <w:rsid w:val="00C741D4"/>
    <w:rsid w:val="00C74824"/>
    <w:rsid w:val="00C75B80"/>
    <w:rsid w:val="00C86529"/>
    <w:rsid w:val="00C91C1A"/>
    <w:rsid w:val="00C92862"/>
    <w:rsid w:val="00CB1267"/>
    <w:rsid w:val="00CB7A81"/>
    <w:rsid w:val="00CD36C1"/>
    <w:rsid w:val="00CD478C"/>
    <w:rsid w:val="00CD5614"/>
    <w:rsid w:val="00CD7172"/>
    <w:rsid w:val="00CF4364"/>
    <w:rsid w:val="00D01866"/>
    <w:rsid w:val="00D037CF"/>
    <w:rsid w:val="00D1335A"/>
    <w:rsid w:val="00D13710"/>
    <w:rsid w:val="00D20531"/>
    <w:rsid w:val="00D278E4"/>
    <w:rsid w:val="00D41A4A"/>
    <w:rsid w:val="00D46F0A"/>
    <w:rsid w:val="00D55A1D"/>
    <w:rsid w:val="00D85614"/>
    <w:rsid w:val="00D95F47"/>
    <w:rsid w:val="00D966AC"/>
    <w:rsid w:val="00DA6034"/>
    <w:rsid w:val="00DB13FB"/>
    <w:rsid w:val="00DB4829"/>
    <w:rsid w:val="00DB6AB4"/>
    <w:rsid w:val="00DC4B05"/>
    <w:rsid w:val="00DC7D82"/>
    <w:rsid w:val="00DD22AD"/>
    <w:rsid w:val="00E064B9"/>
    <w:rsid w:val="00E1547B"/>
    <w:rsid w:val="00E20347"/>
    <w:rsid w:val="00E25F0A"/>
    <w:rsid w:val="00E40B14"/>
    <w:rsid w:val="00E62608"/>
    <w:rsid w:val="00E64D17"/>
    <w:rsid w:val="00E65219"/>
    <w:rsid w:val="00E71E96"/>
    <w:rsid w:val="00E7372C"/>
    <w:rsid w:val="00E77D6E"/>
    <w:rsid w:val="00EB091A"/>
    <w:rsid w:val="00EB22E0"/>
    <w:rsid w:val="00EC0575"/>
    <w:rsid w:val="00EC3C17"/>
    <w:rsid w:val="00ED496D"/>
    <w:rsid w:val="00EF3773"/>
    <w:rsid w:val="00F07009"/>
    <w:rsid w:val="00F13CBB"/>
    <w:rsid w:val="00F15873"/>
    <w:rsid w:val="00F23A35"/>
    <w:rsid w:val="00F262F3"/>
    <w:rsid w:val="00F31D23"/>
    <w:rsid w:val="00F3499F"/>
    <w:rsid w:val="00F35F70"/>
    <w:rsid w:val="00F51163"/>
    <w:rsid w:val="00F66CB1"/>
    <w:rsid w:val="00F67468"/>
    <w:rsid w:val="00F747C1"/>
    <w:rsid w:val="00F75E14"/>
    <w:rsid w:val="00F86F23"/>
    <w:rsid w:val="00F92C33"/>
    <w:rsid w:val="00FA507E"/>
    <w:rsid w:val="00FB3A48"/>
    <w:rsid w:val="00FC6A27"/>
    <w:rsid w:val="00FD4593"/>
    <w:rsid w:val="00FD4617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85300"/>
  <w15:docId w15:val="{AE21CF8C-F6EE-428F-A211-AC3371AE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608"/>
  </w:style>
  <w:style w:type="paragraph" w:styleId="Ttulo1">
    <w:name w:val="heading 1"/>
    <w:basedOn w:val="Normal"/>
    <w:link w:val="Ttulo1Char"/>
    <w:uiPriority w:val="9"/>
    <w:qFormat/>
    <w:rsid w:val="00AC19E3"/>
    <w:pPr>
      <w:widowControl w:val="0"/>
      <w:autoSpaceDE w:val="0"/>
      <w:autoSpaceDN w:val="0"/>
      <w:spacing w:after="0" w:line="240" w:lineRule="auto"/>
      <w:ind w:left="94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,Char"/>
    <w:basedOn w:val="Normal"/>
    <w:link w:val="CabealhoChar"/>
    <w:unhideWhenUsed/>
    <w:rsid w:val="003D7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3D79E3"/>
  </w:style>
  <w:style w:type="paragraph" w:styleId="Rodap">
    <w:name w:val="footer"/>
    <w:basedOn w:val="Normal"/>
    <w:link w:val="RodapChar"/>
    <w:uiPriority w:val="99"/>
    <w:unhideWhenUsed/>
    <w:rsid w:val="003D7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79E3"/>
  </w:style>
  <w:style w:type="character" w:styleId="Hyperlink">
    <w:name w:val="Hyperlink"/>
    <w:rsid w:val="00D46F0A"/>
    <w:rPr>
      <w:color w:val="0000FF"/>
      <w:u w:val="single"/>
    </w:rPr>
  </w:style>
  <w:style w:type="character" w:styleId="RefernciaIntensa">
    <w:name w:val="Intense Reference"/>
    <w:basedOn w:val="Fontepargpadro"/>
    <w:uiPriority w:val="32"/>
    <w:qFormat/>
    <w:rsid w:val="00F66CB1"/>
    <w:rPr>
      <w:b/>
      <w:bCs/>
      <w:smallCaps/>
      <w:color w:val="4472C4" w:themeColor="accent1"/>
      <w:spacing w:val="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0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01D9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543E12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pt-PT"/>
    </w:rPr>
  </w:style>
  <w:style w:type="paragraph" w:styleId="SemEspaamento">
    <w:name w:val="No Spacing"/>
    <w:link w:val="SemEspaamentoChar"/>
    <w:uiPriority w:val="1"/>
    <w:qFormat/>
    <w:rsid w:val="00543E1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543E12"/>
  </w:style>
  <w:style w:type="paragraph" w:styleId="Ttulo">
    <w:name w:val="Title"/>
    <w:basedOn w:val="Normal"/>
    <w:link w:val="TtuloChar"/>
    <w:uiPriority w:val="1"/>
    <w:qFormat/>
    <w:rsid w:val="00063C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"/>
    <w:rsid w:val="00063C54"/>
    <w:rPr>
      <w:rFonts w:ascii="Times New Roman" w:eastAsia="Times New Roman" w:hAnsi="Times New Roman" w:cs="Times New Roman"/>
      <w:b/>
      <w:sz w:val="40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063C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63C54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AC19E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unhideWhenUsed/>
    <w:rsid w:val="00AC1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87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486B0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i@defensoria.ro.def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rh@defensoria.ro.def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7D4A4-B214-4C94-9AC4-9C9EC6D8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233</Words>
  <Characters>17460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bora Marina Batista Bezerra</dc:creator>
  <cp:lastModifiedBy>ALINE GASPAR PEREIRA</cp:lastModifiedBy>
  <cp:revision>10</cp:revision>
  <cp:lastPrinted>2024-07-08T13:21:00Z</cp:lastPrinted>
  <dcterms:created xsi:type="dcterms:W3CDTF">2025-03-24T12:59:00Z</dcterms:created>
  <dcterms:modified xsi:type="dcterms:W3CDTF">2026-02-04T14:59:00Z</dcterms:modified>
</cp:coreProperties>
</file>